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2B5BAD" w14:textId="18149C0B" w:rsidR="00465946" w:rsidRDefault="005D137C" w:rsidP="00465946">
      <w:pPr>
        <w:pStyle w:val="SurveyHeading1"/>
      </w:pPr>
      <w:bookmarkStart w:id="0" w:name="_GoBack"/>
      <w:bookmarkEnd w:id="0"/>
      <w:r>
        <w:t xml:space="preserve">Tobacco Discussion </w:t>
      </w:r>
    </w:p>
    <w:p w14:paraId="5868D90F" w14:textId="6153CED3" w:rsidR="00465946" w:rsidRDefault="003A27C4" w:rsidP="00465946">
      <w:pPr>
        <w:pStyle w:val="SurveyHeading1"/>
      </w:pPr>
      <w:r w:rsidRPr="004229F8">
        <w:t>Participant Booklet</w:t>
      </w:r>
    </w:p>
    <w:p w14:paraId="67326B09" w14:textId="2B7DEEFE" w:rsidR="000F5728" w:rsidRPr="004229F8" w:rsidRDefault="000F5728" w:rsidP="00465946">
      <w:pPr>
        <w:pStyle w:val="SurveyHeading1"/>
      </w:pPr>
      <w:r>
        <w:t xml:space="preserve">Set </w:t>
      </w:r>
      <w:r w:rsidR="00B864F6">
        <w:t>2</w:t>
      </w:r>
    </w:p>
    <w:p w14:paraId="019CFB9E" w14:textId="77777777" w:rsidR="004229F8" w:rsidRDefault="004229F8" w:rsidP="00AC38CD">
      <w:pPr>
        <w:rPr>
          <w:b/>
          <w:i/>
          <w:sz w:val="18"/>
        </w:rPr>
      </w:pPr>
    </w:p>
    <w:p w14:paraId="52A10D10" w14:textId="73FC1AC0" w:rsidR="003A27C4" w:rsidRPr="004229F8" w:rsidRDefault="002102DE" w:rsidP="00465946">
      <w:pPr>
        <w:spacing w:line="276" w:lineRule="auto"/>
        <w:rPr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70A267E" wp14:editId="153EB740">
                <wp:simplePos x="0" y="0"/>
                <wp:positionH relativeFrom="column">
                  <wp:posOffset>0</wp:posOffset>
                </wp:positionH>
                <wp:positionV relativeFrom="paragraph">
                  <wp:posOffset>158750</wp:posOffset>
                </wp:positionV>
                <wp:extent cx="6829425" cy="2571750"/>
                <wp:effectExtent l="0" t="0" r="28575" b="19050"/>
                <wp:wrapNone/>
                <wp:docPr id="307" name="Group 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425" cy="2571750"/>
                          <a:chOff x="0" y="0"/>
                          <a:chExt cx="2845166" cy="247650"/>
                        </a:xfrm>
                      </wpg:grpSpPr>
                      <wps:wsp>
                        <wps:cNvPr id="66" name="Rectangle 66"/>
                        <wps:cNvSpPr/>
                        <wps:spPr>
                          <a:xfrm>
                            <a:off x="0" y="0"/>
                            <a:ext cx="704850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CAF0C1" w14:textId="664A04AA" w:rsidR="003B3AC3" w:rsidRPr="0012138B" w:rsidRDefault="003B3AC3" w:rsidP="003659B1">
                              <w:pPr>
                                <w:jc w:val="center"/>
                                <w:rPr>
                                  <w:b/>
                                  <w:sz w:val="48"/>
                                </w:rPr>
                              </w:pPr>
                              <w:r w:rsidRPr="0012138B">
                                <w:rPr>
                                  <w:b/>
                                  <w:sz w:val="48"/>
                                </w:rPr>
                                <w:t>Part 1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707180" y="0"/>
                            <a:ext cx="2137986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6D1FF3" w14:textId="6CD9407C" w:rsidR="003B3AC3" w:rsidRPr="0012138B" w:rsidRDefault="003B3AC3" w:rsidP="003659B1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12138B">
                                <w:rPr>
                                  <w:sz w:val="24"/>
                                </w:rPr>
                                <w:t xml:space="preserve">Pictures Alone and Pictures with Sentence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7" o:spid="_x0000_s1026" style="position:absolute;margin-left:0;margin-top:12.5pt;width:537.75pt;height:202.5pt;z-index:251658240;mso-width-relative:margin;mso-height-relative:margin" coordsize="28451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">
                <v:rect id="Rectangle 66" o:spid="_x0000_s1027" style="position:absolute;width:7048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MWdMEA&#10;AADbAAAADwAAAGRycy9kb3ducmV2LnhtbESPQYvCMBSE74L/ITzBm6aKlLUaRYRdPAm6evD2aJ5t&#10;tXmpTaz13xtB8DjMzDfMfNmaUjRUu8KygtEwAkGcWl1wpuDw/zv4AeE8ssbSMil4koPlotuZY6Lt&#10;g3fU7H0mAoRdggpy76tESpfmZNANbUUcvLOtDfog60zqGh8Bbko5jqJYGiw4LORY0Tqn9Lq/GwXT&#10;C59P0fHvNj6YZlJtbrg9FrFS/V67moHw1Ppv+NPeaAVxDO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TFnTBAAAA2wAAAA8AAAAAAAAAAAAAAAAAmAIAAGRycy9kb3du&#10;cmV2LnhtbFBLBQYAAAAABAAEAPUAAACGAwAAAAA=&#10;" fillcolor="black [3200]" strokecolor="black [1600]" strokeweight="2pt">
                  <v:textbox>
                    <w:txbxContent>
                      <w:p w14:paraId="3ACAF0C1" w14:textId="664A04AA" w:rsidR="003B3AC3" w:rsidRPr="0012138B" w:rsidRDefault="003B3AC3" w:rsidP="003659B1">
                        <w:pPr>
                          <w:jc w:val="center"/>
                          <w:rPr>
                            <w:b/>
                            <w:sz w:val="48"/>
                          </w:rPr>
                        </w:pPr>
                        <w:r w:rsidRPr="0012138B">
                          <w:rPr>
                            <w:b/>
                            <w:sz w:val="48"/>
                          </w:rPr>
                          <w:t>Part 1.</w:t>
                        </w:r>
                      </w:p>
                    </w:txbxContent>
                  </v:textbox>
                </v:rect>
                <v:rect id="Rectangle 68" o:spid="_x0000_s1028" style="position:absolute;left:7071;width:21380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FBBL8A&#10;AADbAAAADwAAAGRycy9kb3ducmV2LnhtbERPTYvCMBC9L/gfwgje1lQPZbcaRQqi6Gm7evA2NGNb&#10;bCalibX115uD4PHxvpfr3tSio9ZVlhXMphEI4tzqigsFp//t9w8I55E11pZJwUAO1qvR1xITbR/8&#10;R13mCxFC2CWooPS+SaR0eUkG3dQ2xIG72tagD7AtpG7xEcJNLedRFEuDFYeGEhtKS8pv2d0oOA7S&#10;d6dz/Pvs0mrQ2SXdHShVajLuNwsQnnr/Eb/de60gDmPDl/A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YUEEvwAAANsAAAAPAAAAAAAAAAAAAAAAAJgCAABkcnMvZG93bnJl&#10;di54bWxQSwUGAAAAAAQABAD1AAAAhAMAAAAA&#10;" fillcolor="white [3201]" strokecolor="black [3200]" strokeweight="2pt">
                  <v:textbox>
                    <w:txbxContent>
                      <w:p w14:paraId="396D1FF3" w14:textId="6CD9407C" w:rsidR="003B3AC3" w:rsidRPr="0012138B" w:rsidRDefault="003B3AC3" w:rsidP="003659B1">
                        <w:pPr>
                          <w:jc w:val="center"/>
                          <w:rPr>
                            <w:sz w:val="24"/>
                          </w:rPr>
                        </w:pPr>
                        <w:r w:rsidRPr="0012138B">
                          <w:rPr>
                            <w:sz w:val="24"/>
                          </w:rPr>
                          <w:t xml:space="preserve">Pictures Alone and Pictures with Sentences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F9413A1" w14:textId="288E3E63" w:rsidR="003A27C4" w:rsidRDefault="003A27C4" w:rsidP="00465946">
      <w:pPr>
        <w:spacing w:line="276" w:lineRule="auto"/>
      </w:pPr>
    </w:p>
    <w:p w14:paraId="68E3F2F8" w14:textId="2ED3151E" w:rsidR="00D6129D" w:rsidRDefault="00D6129D">
      <w:r>
        <w:br w:type="page"/>
      </w:r>
    </w:p>
    <w:p w14:paraId="72DDDFCF" w14:textId="786824AF" w:rsidR="00D6129D" w:rsidRDefault="00110561">
      <w:pPr>
        <w:spacing w:after="200" w:line="276" w:lineRule="auto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9567" behindDoc="0" locked="0" layoutInCell="1" allowOverlap="1" wp14:anchorId="1CDED68C" wp14:editId="0F366B4A">
                <wp:simplePos x="0" y="0"/>
                <wp:positionH relativeFrom="column">
                  <wp:posOffset>5715</wp:posOffset>
                </wp:positionH>
                <wp:positionV relativeFrom="paragraph">
                  <wp:posOffset>283845</wp:posOffset>
                </wp:positionV>
                <wp:extent cx="6829425" cy="594360"/>
                <wp:effectExtent l="0" t="0" r="28575" b="1524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425" cy="594360"/>
                          <a:chOff x="0" y="0"/>
                          <a:chExt cx="2845166" cy="24765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704850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DF1933" w14:textId="658BC669" w:rsidR="003B3AC3" w:rsidRPr="0012138B" w:rsidRDefault="00D34F12" w:rsidP="00862D54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 w:rsidRPr="0012138B">
                                <w:rPr>
                                  <w:b/>
                                  <w:sz w:val="32"/>
                                </w:rPr>
                                <w:t>Item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707180" y="0"/>
                            <a:ext cx="2137986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798005" w14:textId="0553A000" w:rsidR="003B3AC3" w:rsidRDefault="003B3AC3" w:rsidP="00862D54">
                              <w:pPr>
                                <w:jc w:val="center"/>
                              </w:pPr>
                              <w:r>
                                <w:t>Discussion of Picture Al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" o:spid="_x0000_s1029" style="position:absolute;margin-left:.45pt;margin-top:22.35pt;width:537.75pt;height:46.8pt;z-index:251629567;mso-width-relative:margin;mso-height-relative:margin" coordsize="28451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">
                <v:rect id="Rectangle 6" o:spid="_x0000_s1030" style="position:absolute;width:7048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fYfMMA&#10;AADaAAAADwAAAGRycy9kb3ducmV2LnhtbESPQWuDQBSE74X8h+UVemvWSpDUuoYQSPBUqEkOvT3c&#10;F7Vx3xp3o/bfdwuFHoeZ+YbJNrPpxEiDay0reFlGIIgrq1uuFZyO++c1COeRNXaWScE3Odjki4cM&#10;U20n/qCx9LUIEHYpKmi871MpXdWQQbe0PXHwLnYw6IMcaqkHnALcdDKOokQabDksNNjTrqHqWt6N&#10;gtcvvnxG58MtPplx1Rc3fD+3iVJPj/P2DYSn2f+H/9qFVpDA75Vw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fYfMMAAADaAAAADwAAAAAAAAAAAAAAAACYAgAAZHJzL2Rv&#10;d25yZXYueG1sUEsFBgAAAAAEAAQA9QAAAIgDAAAAAA==&#10;" fillcolor="black [3200]" strokecolor="black [1600]" strokeweight="2pt">
                  <v:textbox>
                    <w:txbxContent>
                      <w:p w14:paraId="1EDF1933" w14:textId="658BC669" w:rsidR="003B3AC3" w:rsidRPr="0012138B" w:rsidRDefault="00D34F12" w:rsidP="00862D54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12138B">
                          <w:rPr>
                            <w:b/>
                            <w:sz w:val="32"/>
                          </w:rPr>
                          <w:t>Item 1</w:t>
                        </w:r>
                      </w:p>
                    </w:txbxContent>
                  </v:textbox>
                </v:rect>
                <v:rect id="Rectangle 7" o:spid="_x0000_s1031" style="position:absolute;left:7071;width:21380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5NiMIA&#10;AADaAAAADwAAAGRycy9kb3ducmV2LnhtbESPT4vCMBTE74LfITxhb5ruHvxTjbIUFpf1ZNWDt0fz&#10;bIvNS2libffTG0HwOMzMb5jVpjOVaKlxpWUFn5MIBHFmdcm5guPhZzwH4TyyxsoyKejJwWY9HKww&#10;1vbOe2pTn4sAYRejgsL7OpbSZQUZdBNbEwfvYhuDPsgml7rBe4CbSn5F0VQaLDksFFhTUlB2TW9G&#10;wa6Xvj2epov/Nil7nZ6T7R8lSn2Muu8lCE+df4df7V+tYAbPK+EG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7k2IwgAAANoAAAAPAAAAAAAAAAAAAAAAAJgCAABkcnMvZG93&#10;bnJldi54bWxQSwUGAAAAAAQABAD1AAAAhwMAAAAA&#10;" fillcolor="white [3201]" strokecolor="black [3200]" strokeweight="2pt">
                  <v:textbox>
                    <w:txbxContent>
                      <w:p w14:paraId="1A798005" w14:textId="0553A000" w:rsidR="003B3AC3" w:rsidRDefault="003B3AC3" w:rsidP="00862D54">
                        <w:pPr>
                          <w:jc w:val="center"/>
                        </w:pPr>
                        <w:r>
                          <w:t>Discussion of Picture Alon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E75F8B6" w14:textId="3CFF22DA" w:rsidR="00D6129D" w:rsidRDefault="00D6129D"/>
    <w:tbl>
      <w:tblPr>
        <w:tblStyle w:val="TableGrid"/>
        <w:tblW w:w="97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3"/>
      </w:tblGrid>
      <w:tr w:rsidR="003A27C4" w14:paraId="3AD41C8E" w14:textId="77777777" w:rsidTr="00D6129D">
        <w:trPr>
          <w:trHeight w:val="1391"/>
        </w:trPr>
        <w:tc>
          <w:tcPr>
            <w:tcW w:w="9733" w:type="dxa"/>
            <w:hideMark/>
          </w:tcPr>
          <w:p w14:paraId="2B9BBB80" w14:textId="3B138F2A" w:rsidR="00110561" w:rsidRDefault="00110561" w:rsidP="00265FDC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38CDE885" w14:textId="02B1E373" w:rsidR="00110561" w:rsidRDefault="00110561" w:rsidP="00265FDC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61817963" w14:textId="18320BEE" w:rsidR="00110561" w:rsidRDefault="00110561" w:rsidP="00265FDC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5C6C6047" w14:textId="0ADC667C" w:rsidR="00110561" w:rsidRDefault="00110561" w:rsidP="00265FDC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44546BCD" w14:textId="75B87F9F" w:rsidR="00B65787" w:rsidRDefault="00B65787" w:rsidP="00265FDC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4204E309" w14:textId="508695E1" w:rsidR="00B65787" w:rsidRDefault="00B65787" w:rsidP="00265FDC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5630A8C3" w14:textId="23C71A62" w:rsidR="00B65787" w:rsidRDefault="00B65787" w:rsidP="00265FDC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284BD767" w14:textId="00934DEF" w:rsidR="00B65787" w:rsidRDefault="00B65787" w:rsidP="00265FDC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2E217030" w14:textId="53D9BB47" w:rsidR="00B65787" w:rsidRDefault="00B65787" w:rsidP="00265FDC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62F26FF7" w14:textId="09BE3EBC" w:rsidR="00B65787" w:rsidRDefault="00B65787" w:rsidP="00265FDC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62796A44" w14:textId="66EEA6D7" w:rsidR="00B65787" w:rsidRDefault="00B65787" w:rsidP="00265FDC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6C8374C6" w14:textId="0A23B4A3" w:rsidR="00B65787" w:rsidRDefault="00B65787" w:rsidP="00265FDC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16D5897D" w14:textId="190843B3" w:rsidR="00B65787" w:rsidRDefault="00B65787" w:rsidP="00265FDC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6D19E1D9" w14:textId="14FA280A" w:rsidR="00B65787" w:rsidRDefault="00B65787" w:rsidP="00265FDC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5BDEB1D1" w14:textId="095882E2" w:rsidR="00B65787" w:rsidRDefault="00B65787" w:rsidP="00265FDC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23A1D76B" w14:textId="12D1EA02" w:rsidR="00B65787" w:rsidRDefault="00B65787" w:rsidP="00265FDC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1A0B02CE" w14:textId="33775587" w:rsidR="00B65787" w:rsidRDefault="00B65787" w:rsidP="00265FDC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0418FAD5" w14:textId="4D5B683D" w:rsidR="00B65787" w:rsidRDefault="00B65787" w:rsidP="00265FDC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46BAC21A" w14:textId="77777777" w:rsidR="00B65787" w:rsidRDefault="00B65787" w:rsidP="00265FDC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6ADF2580" w14:textId="0E0E3D75" w:rsidR="003A27C4" w:rsidRDefault="00D6129D" w:rsidP="00110561">
            <w:pPr>
              <w:tabs>
                <w:tab w:val="left" w:pos="-720"/>
              </w:tabs>
              <w:suppressAutoHyphens/>
              <w:jc w:val="center"/>
              <w:rPr>
                <w:sz w:val="18"/>
                <w:szCs w:val="1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E749758" wp14:editId="05B2CC3A">
                  <wp:extent cx="2440940" cy="1628016"/>
                  <wp:effectExtent l="0" t="0" r="0" b="0"/>
                  <wp:docPr id="295" name="Picture 2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\\fda.gov\WODC\CTP_Sandbox\OS\DPHS\SocSci\Research\GHW new\Images for Focus Groups\FDA_GHW_Image 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940" cy="1628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CE339F" w14:textId="2A44AA5B" w:rsidR="008761B3" w:rsidRPr="008761B3" w:rsidRDefault="008761B3" w:rsidP="00110561">
            <w:pPr>
              <w:tabs>
                <w:tab w:val="left" w:pos="-720"/>
              </w:tabs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48"/>
                <w:szCs w:val="18"/>
              </w:rPr>
              <w:t xml:space="preserve">   </w:t>
            </w:r>
            <w:r w:rsidRPr="008761B3">
              <w:rPr>
                <w:b/>
                <w:sz w:val="48"/>
                <w:szCs w:val="18"/>
              </w:rPr>
              <w:t>1</w:t>
            </w:r>
          </w:p>
        </w:tc>
      </w:tr>
    </w:tbl>
    <w:p w14:paraId="31AF88B4" w14:textId="27F88609" w:rsidR="00D6129D" w:rsidRDefault="00D6129D">
      <w:r>
        <w:br w:type="page"/>
      </w:r>
    </w:p>
    <w:p w14:paraId="1FB7AD2D" w14:textId="22C65102" w:rsidR="00D6129D" w:rsidRDefault="00D6129D">
      <w:pPr>
        <w:spacing w:after="200" w:line="276" w:lineRule="auto"/>
      </w:pPr>
    </w:p>
    <w:p w14:paraId="742D3733" w14:textId="3EB37BD3" w:rsidR="00D6129D" w:rsidRDefault="00110561">
      <w:r>
        <w:rPr>
          <w:noProof/>
        </w:rPr>
        <mc:AlternateContent>
          <mc:Choice Requires="wpg">
            <w:drawing>
              <wp:anchor distT="0" distB="0" distL="114300" distR="114300" simplePos="0" relativeHeight="251628542" behindDoc="0" locked="0" layoutInCell="1" allowOverlap="1" wp14:anchorId="0B64E7FA" wp14:editId="0CA376AC">
                <wp:simplePos x="0" y="0"/>
                <wp:positionH relativeFrom="column">
                  <wp:posOffset>1905</wp:posOffset>
                </wp:positionH>
                <wp:positionV relativeFrom="paragraph">
                  <wp:posOffset>16510</wp:posOffset>
                </wp:positionV>
                <wp:extent cx="6829425" cy="594360"/>
                <wp:effectExtent l="0" t="0" r="28575" b="1524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425" cy="594360"/>
                          <a:chOff x="0" y="0"/>
                          <a:chExt cx="2845166" cy="247650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0" y="0"/>
                            <a:ext cx="704850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2DBA43" w14:textId="360E5873" w:rsidR="003B3AC3" w:rsidRPr="0012138B" w:rsidRDefault="008761B3" w:rsidP="00110561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 w:rsidRPr="0012138B">
                                <w:rPr>
                                  <w:b/>
                                  <w:sz w:val="32"/>
                                </w:rPr>
                                <w:t>Item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707180" y="0"/>
                            <a:ext cx="2137986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4F98B8" w14:textId="77777777" w:rsidR="003B3AC3" w:rsidRPr="0012138B" w:rsidRDefault="003B3AC3" w:rsidP="00110561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12138B">
                                <w:rPr>
                                  <w:sz w:val="24"/>
                                </w:rPr>
                                <w:t>Discussion of Picture Al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o:spid="_x0000_s1032" style="position:absolute;margin-left:.15pt;margin-top:1.3pt;width:537.75pt;height:46.8pt;z-index:251628542;mso-width-relative:margin;mso-height-relative:margin" coordsize="28451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">
                <v:rect id="Rectangle 11" o:spid="_x0000_s1033" style="position:absolute;width:7048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z9fcIA&#10;AADbAAAADwAAAGRycy9kb3ducmV2LnhtbERPTWvCQBC9F/wPywje6sZQQk1dRYSWnITaeOhtyI5J&#10;NDsbs9sk/nu3IHibx/uc1WY0jeipc7VlBYt5BIK4sLrmUkH+8/n6DsJ5ZI2NZVJwIweb9eRlham2&#10;A39Tf/ClCCHsUlRQed+mUrqiIoNublviwJ1sZ9AH2JVSdziEcNPIOIoSabDm0FBhS7uKisvhzyhY&#10;nvn0Gx2/rnFu+rc2u+L+WCdKzabj9gOEp9E/xQ93psP8Bfz/Eg6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PP19wgAAANsAAAAPAAAAAAAAAAAAAAAAAJgCAABkcnMvZG93&#10;bnJldi54bWxQSwUGAAAAAAQABAD1AAAAhwMAAAAA&#10;" fillcolor="black [3200]" strokecolor="black [1600]" strokeweight="2pt">
                  <v:textbox>
                    <w:txbxContent>
                      <w:p w14:paraId="762DBA43" w14:textId="360E5873" w:rsidR="003B3AC3" w:rsidRPr="0012138B" w:rsidRDefault="008761B3" w:rsidP="00110561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12138B">
                          <w:rPr>
                            <w:b/>
                            <w:sz w:val="32"/>
                          </w:rPr>
                          <w:t>Item 2</w:t>
                        </w:r>
                      </w:p>
                    </w:txbxContent>
                  </v:textbox>
                </v:rect>
                <v:rect id="Rectangle 12" o:spid="_x0000_s1034" style="position:absolute;left:7071;width:21380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8Fk8AA&#10;AADbAAAADwAAAGRycy9kb3ducmV2LnhtbERPTYvCMBC9C/6HMII3TfUgazWKFETR01Y9eBuasS02&#10;k9LE2vrrNwsLe5vH+5z1tjOVaKlxpWUFs2kEgjizuuRcwfWyn3yBcB5ZY2WZFPTkYLsZDtYYa/vm&#10;b2pTn4sQwi5GBYX3dSylywoy6Ka2Jg7cwzYGfYBNLnWD7xBuKjmPooU0WHJoKLCmpKDsmb6MgnMv&#10;fXu9LZafNil7nd6Tw4kSpcajbrcC4anz/+I/91GH+XP4/SUcID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Y8Fk8AAAADbAAAADwAAAAAAAAAAAAAAAACYAgAAZHJzL2Rvd25y&#10;ZXYueG1sUEsFBgAAAAAEAAQA9QAAAIUDAAAAAA==&#10;" fillcolor="white [3201]" strokecolor="black [3200]" strokeweight="2pt">
                  <v:textbox>
                    <w:txbxContent>
                      <w:p w14:paraId="534F98B8" w14:textId="77777777" w:rsidR="003B3AC3" w:rsidRPr="0012138B" w:rsidRDefault="003B3AC3" w:rsidP="00110561">
                        <w:pPr>
                          <w:jc w:val="center"/>
                          <w:rPr>
                            <w:sz w:val="24"/>
                          </w:rPr>
                        </w:pPr>
                        <w:r w:rsidRPr="0012138B">
                          <w:rPr>
                            <w:sz w:val="24"/>
                          </w:rPr>
                          <w:t>Discussion of Picture Alon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Style w:val="TableGrid"/>
        <w:tblW w:w="97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3"/>
      </w:tblGrid>
      <w:tr w:rsidR="003A27C4" w14:paraId="534A14F2" w14:textId="77777777" w:rsidTr="00D6129D">
        <w:trPr>
          <w:trHeight w:val="1579"/>
        </w:trPr>
        <w:tc>
          <w:tcPr>
            <w:tcW w:w="9733" w:type="dxa"/>
            <w:hideMark/>
          </w:tcPr>
          <w:p w14:paraId="57729140" w14:textId="77777777" w:rsidR="00110561" w:rsidRDefault="00110561" w:rsidP="00265FDC">
            <w:pPr>
              <w:rPr>
                <w:b/>
                <w:noProof/>
              </w:rPr>
            </w:pPr>
          </w:p>
          <w:p w14:paraId="104C6F76" w14:textId="515515FC" w:rsidR="00110561" w:rsidRDefault="00110561" w:rsidP="00265FDC">
            <w:pPr>
              <w:rPr>
                <w:b/>
                <w:noProof/>
              </w:rPr>
            </w:pPr>
          </w:p>
          <w:p w14:paraId="4839480D" w14:textId="1CC7F94B" w:rsidR="00110561" w:rsidRDefault="00110561" w:rsidP="00265FDC">
            <w:pPr>
              <w:rPr>
                <w:b/>
                <w:noProof/>
              </w:rPr>
            </w:pPr>
          </w:p>
          <w:p w14:paraId="604AFCE0" w14:textId="59297319" w:rsidR="00110561" w:rsidRDefault="00110561" w:rsidP="00265FDC">
            <w:pPr>
              <w:rPr>
                <w:b/>
                <w:noProof/>
              </w:rPr>
            </w:pPr>
          </w:p>
          <w:p w14:paraId="26315EA6" w14:textId="4F08D49B" w:rsidR="00B65787" w:rsidRDefault="00B65787" w:rsidP="00265FDC">
            <w:pPr>
              <w:rPr>
                <w:b/>
                <w:noProof/>
              </w:rPr>
            </w:pPr>
          </w:p>
          <w:p w14:paraId="20D11108" w14:textId="0F8727C4" w:rsidR="00B65787" w:rsidRDefault="00B65787" w:rsidP="00265FDC">
            <w:pPr>
              <w:rPr>
                <w:b/>
                <w:noProof/>
              </w:rPr>
            </w:pPr>
          </w:p>
          <w:p w14:paraId="4F0D4519" w14:textId="4B20A114" w:rsidR="00B65787" w:rsidRDefault="00B65787" w:rsidP="00265FDC">
            <w:pPr>
              <w:rPr>
                <w:b/>
                <w:noProof/>
              </w:rPr>
            </w:pPr>
          </w:p>
          <w:p w14:paraId="3DD063AB" w14:textId="7E8C6412" w:rsidR="00B65787" w:rsidRDefault="00B65787" w:rsidP="00265FDC">
            <w:pPr>
              <w:rPr>
                <w:b/>
                <w:noProof/>
              </w:rPr>
            </w:pPr>
          </w:p>
          <w:p w14:paraId="6AE7F548" w14:textId="5FB9B6FA" w:rsidR="00B65787" w:rsidRDefault="00B65787" w:rsidP="00265FDC">
            <w:pPr>
              <w:rPr>
                <w:b/>
                <w:noProof/>
              </w:rPr>
            </w:pPr>
          </w:p>
          <w:p w14:paraId="72AD7D58" w14:textId="04AE81B9" w:rsidR="00B65787" w:rsidRDefault="00B65787" w:rsidP="00265FDC">
            <w:pPr>
              <w:rPr>
                <w:b/>
                <w:noProof/>
              </w:rPr>
            </w:pPr>
          </w:p>
          <w:p w14:paraId="35B34749" w14:textId="39C29463" w:rsidR="00B65787" w:rsidRDefault="00B65787" w:rsidP="00265FDC">
            <w:pPr>
              <w:rPr>
                <w:b/>
                <w:noProof/>
              </w:rPr>
            </w:pPr>
          </w:p>
          <w:p w14:paraId="78C35DC6" w14:textId="79F15D87" w:rsidR="00B65787" w:rsidRDefault="00B65787" w:rsidP="00265FDC">
            <w:pPr>
              <w:rPr>
                <w:b/>
                <w:noProof/>
              </w:rPr>
            </w:pPr>
          </w:p>
          <w:p w14:paraId="3B9DF3C3" w14:textId="359D5316" w:rsidR="00B65787" w:rsidRDefault="00B65787" w:rsidP="00265FDC">
            <w:pPr>
              <w:rPr>
                <w:b/>
                <w:noProof/>
              </w:rPr>
            </w:pPr>
          </w:p>
          <w:p w14:paraId="6F894543" w14:textId="0033061E" w:rsidR="00B65787" w:rsidRDefault="00B65787" w:rsidP="00265FDC">
            <w:pPr>
              <w:rPr>
                <w:b/>
                <w:noProof/>
              </w:rPr>
            </w:pPr>
          </w:p>
          <w:p w14:paraId="407E5A3B" w14:textId="4A585F27" w:rsidR="00B65787" w:rsidRDefault="00B65787" w:rsidP="00265FDC">
            <w:pPr>
              <w:rPr>
                <w:b/>
                <w:noProof/>
              </w:rPr>
            </w:pPr>
          </w:p>
          <w:p w14:paraId="3B473B9A" w14:textId="36C65405" w:rsidR="00B65787" w:rsidRDefault="00B65787" w:rsidP="00265FDC">
            <w:pPr>
              <w:rPr>
                <w:b/>
                <w:noProof/>
              </w:rPr>
            </w:pPr>
          </w:p>
          <w:p w14:paraId="71920BD2" w14:textId="77777777" w:rsidR="00B65787" w:rsidRDefault="00B65787" w:rsidP="00265FDC">
            <w:pPr>
              <w:rPr>
                <w:b/>
                <w:noProof/>
              </w:rPr>
            </w:pPr>
          </w:p>
          <w:p w14:paraId="73ED0D72" w14:textId="61D76BB9" w:rsidR="003A27C4" w:rsidRDefault="00D6129D" w:rsidP="001105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9AF59FA" wp14:editId="03EFDC51">
                  <wp:extent cx="2440940" cy="1169617"/>
                  <wp:effectExtent l="0" t="0" r="0" b="0"/>
                  <wp:docPr id="296" name="Picture 2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\\fda.gov\WODC\CTP_Sandbox\OS\DPHS\SocSci\Research\GHW new\Images for Focus Groups\FDA_GHW_Image B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940" cy="1169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98CCB0" w14:textId="1C9706FD" w:rsidR="008761B3" w:rsidRDefault="008761B3" w:rsidP="001105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48"/>
                <w:szCs w:val="18"/>
              </w:rPr>
              <w:t>2</w:t>
            </w:r>
          </w:p>
        </w:tc>
      </w:tr>
    </w:tbl>
    <w:p w14:paraId="4FBD1BE0" w14:textId="24E343F5" w:rsidR="003A27C4" w:rsidRDefault="003A27C4" w:rsidP="00465946">
      <w:pPr>
        <w:spacing w:line="276" w:lineRule="auto"/>
      </w:pPr>
    </w:p>
    <w:p w14:paraId="40A2DF6C" w14:textId="77777777" w:rsidR="00D6129D" w:rsidRDefault="00D6129D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44BA2F03" w14:textId="77777777" w:rsidR="001A1C20" w:rsidRDefault="001A1C20" w:rsidP="001A1C20">
      <w:pPr>
        <w:spacing w:after="200" w:line="276" w:lineRule="auto"/>
      </w:pPr>
    </w:p>
    <w:p w14:paraId="35AA53A4" w14:textId="77777777" w:rsidR="001A1C20" w:rsidRDefault="001A1C20" w:rsidP="001A1C20"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6272D20" wp14:editId="67FAF89E">
                <wp:simplePos x="0" y="0"/>
                <wp:positionH relativeFrom="column">
                  <wp:posOffset>1905</wp:posOffset>
                </wp:positionH>
                <wp:positionV relativeFrom="paragraph">
                  <wp:posOffset>16510</wp:posOffset>
                </wp:positionV>
                <wp:extent cx="6829425" cy="594360"/>
                <wp:effectExtent l="0" t="0" r="28575" b="15240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425" cy="594360"/>
                          <a:chOff x="0" y="0"/>
                          <a:chExt cx="2845166" cy="247650"/>
                        </a:xfrm>
                      </wpg:grpSpPr>
                      <wps:wsp>
                        <wps:cNvPr id="70" name="Rectangle 70"/>
                        <wps:cNvSpPr/>
                        <wps:spPr>
                          <a:xfrm>
                            <a:off x="0" y="0"/>
                            <a:ext cx="704850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73607C" w14:textId="0DAA3109" w:rsidR="001A1C20" w:rsidRPr="0012138B" w:rsidRDefault="001A1C20" w:rsidP="001A1C20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 w:rsidRPr="0012138B">
                                <w:rPr>
                                  <w:b/>
                                  <w:sz w:val="32"/>
                                </w:rPr>
                                <w:t xml:space="preserve">Item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707180" y="0"/>
                            <a:ext cx="2137986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AC5FEC" w14:textId="77777777" w:rsidR="001A1C20" w:rsidRPr="0012138B" w:rsidRDefault="001A1C20" w:rsidP="001A1C20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12138B">
                                <w:rPr>
                                  <w:sz w:val="24"/>
                                </w:rPr>
                                <w:t>Discussion of Picture Al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9" o:spid="_x0000_s1035" style="position:absolute;margin-left:.15pt;margin-top:1.3pt;width:537.75pt;height:46.8pt;z-index:251691008;mso-width-relative:margin;mso-height-relative:margin" coordsize="28451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">
                <v:rect id="Rectangle 70" o:spid="_x0000_s1036" style="position:absolute;width:7048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+9RsAA&#10;AADbAAAADwAAAGRycy9kb3ducmV2LnhtbERPTYvCMBC9L/gfwgje1lQRXatpEUHxtLBuPXgbmrGt&#10;NpPaxFr//eaw4PHxvtdpb2rRUesqywom4wgEcW51xYWC7Hf3+QXCeWSNtWVS8CIHaTL4WGOs7ZN/&#10;qDv6QoQQdjEqKL1vYildXpJBN7YNceAutjXoA2wLqVt8hnBTy2kUzaXBikNDiQ1tS8pvx4dRsLzy&#10;5Ryd9vdpZrpZc7jj96maKzUa9psVCE+9f4v/3QetYBHWhy/hB8jk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+9RsAAAADbAAAADwAAAAAAAAAAAAAAAACYAgAAZHJzL2Rvd25y&#10;ZXYueG1sUEsFBgAAAAAEAAQA9QAAAIUDAAAAAA==&#10;" fillcolor="black [3200]" strokecolor="black [1600]" strokeweight="2pt">
                  <v:textbox>
                    <w:txbxContent>
                      <w:p w14:paraId="1E73607C" w14:textId="0DAA3109" w:rsidR="001A1C20" w:rsidRPr="0012138B" w:rsidRDefault="001A1C20" w:rsidP="001A1C20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12138B">
                          <w:rPr>
                            <w:b/>
                            <w:sz w:val="32"/>
                          </w:rPr>
                          <w:t xml:space="preserve">Item </w:t>
                        </w:r>
                        <w:r>
                          <w:rPr>
                            <w:b/>
                            <w:sz w:val="32"/>
                          </w:rPr>
                          <w:t>3</w:t>
                        </w:r>
                      </w:p>
                    </w:txbxContent>
                  </v:textbox>
                </v:rect>
                <v:rect id="Rectangle 71" o:spid="_x0000_s1037" style="position:absolute;left:7071;width:21380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+RMMA&#10;AADbAAAADwAAAGRycy9kb3ducmV2LnhtbESPQYvCMBSE7wv+h/AEb2uqB9etRpGCKHrarh68PZpn&#10;W2xeShNr6683Cwseh5n5hlmuO1OJlhpXWlYwGUcgiDOrS84VnH63n3MQziNrrCyTgp4crFeDjyXG&#10;2j74h9rU5yJA2MWooPC+jqV0WUEG3djWxMG72sagD7LJpW7wEeCmktMomkmDJYeFAmtKCspu6d0o&#10;OPbSt6fz7PvZJmWv00uyO1Ci1GjYbRYgPHX+Hf5v77WCrwn8fQ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J+RMMAAADbAAAADwAAAAAAAAAAAAAAAACYAgAAZHJzL2Rv&#10;d25yZXYueG1sUEsFBgAAAAAEAAQA9QAAAIgDAAAAAA==&#10;" fillcolor="white [3201]" strokecolor="black [3200]" strokeweight="2pt">
                  <v:textbox>
                    <w:txbxContent>
                      <w:p w14:paraId="54AC5FEC" w14:textId="77777777" w:rsidR="001A1C20" w:rsidRPr="0012138B" w:rsidRDefault="001A1C20" w:rsidP="001A1C20">
                        <w:pPr>
                          <w:jc w:val="center"/>
                          <w:rPr>
                            <w:sz w:val="24"/>
                          </w:rPr>
                        </w:pPr>
                        <w:r w:rsidRPr="0012138B">
                          <w:rPr>
                            <w:sz w:val="24"/>
                          </w:rPr>
                          <w:t>Discussion of Picture Alon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Style w:val="TableGrid"/>
        <w:tblW w:w="97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3"/>
      </w:tblGrid>
      <w:tr w:rsidR="001A1C20" w14:paraId="217B00B4" w14:textId="77777777" w:rsidTr="00861B60">
        <w:trPr>
          <w:trHeight w:val="1579"/>
        </w:trPr>
        <w:tc>
          <w:tcPr>
            <w:tcW w:w="9733" w:type="dxa"/>
            <w:hideMark/>
          </w:tcPr>
          <w:p w14:paraId="62579457" w14:textId="77777777" w:rsidR="001A1C20" w:rsidRDefault="001A1C20" w:rsidP="00861B60">
            <w:pPr>
              <w:rPr>
                <w:b/>
                <w:noProof/>
              </w:rPr>
            </w:pPr>
          </w:p>
          <w:p w14:paraId="54E2BEAC" w14:textId="77777777" w:rsidR="001A1C20" w:rsidRDefault="001A1C20" w:rsidP="00861B60">
            <w:pPr>
              <w:rPr>
                <w:b/>
                <w:noProof/>
              </w:rPr>
            </w:pPr>
          </w:p>
          <w:p w14:paraId="19B9A9FF" w14:textId="77777777" w:rsidR="001A1C20" w:rsidRDefault="001A1C20" w:rsidP="00861B60">
            <w:pPr>
              <w:rPr>
                <w:b/>
                <w:noProof/>
              </w:rPr>
            </w:pPr>
          </w:p>
          <w:p w14:paraId="02BB697E" w14:textId="77777777" w:rsidR="001A1C20" w:rsidRDefault="001A1C20" w:rsidP="00861B60">
            <w:pPr>
              <w:rPr>
                <w:b/>
                <w:noProof/>
              </w:rPr>
            </w:pPr>
          </w:p>
          <w:p w14:paraId="6ACAAFAF" w14:textId="77777777" w:rsidR="001A1C20" w:rsidRDefault="001A1C20" w:rsidP="00861B60">
            <w:pPr>
              <w:rPr>
                <w:b/>
                <w:noProof/>
              </w:rPr>
            </w:pPr>
          </w:p>
          <w:p w14:paraId="7CC2AD28" w14:textId="77777777" w:rsidR="001A1C20" w:rsidRDefault="001A1C20" w:rsidP="00861B60">
            <w:pPr>
              <w:rPr>
                <w:b/>
                <w:noProof/>
              </w:rPr>
            </w:pPr>
          </w:p>
          <w:p w14:paraId="5379CD8B" w14:textId="77777777" w:rsidR="001A1C20" w:rsidRDefault="001A1C20" w:rsidP="00861B60">
            <w:pPr>
              <w:rPr>
                <w:b/>
                <w:noProof/>
              </w:rPr>
            </w:pPr>
          </w:p>
          <w:p w14:paraId="02CF2AA3" w14:textId="77777777" w:rsidR="001A1C20" w:rsidRDefault="001A1C20" w:rsidP="00861B60">
            <w:pPr>
              <w:rPr>
                <w:b/>
                <w:noProof/>
              </w:rPr>
            </w:pPr>
          </w:p>
          <w:p w14:paraId="60A35A39" w14:textId="77777777" w:rsidR="001A1C20" w:rsidRDefault="001A1C20" w:rsidP="00861B60">
            <w:pPr>
              <w:rPr>
                <w:b/>
                <w:noProof/>
              </w:rPr>
            </w:pPr>
          </w:p>
          <w:p w14:paraId="75C92096" w14:textId="77777777" w:rsidR="001A1C20" w:rsidRDefault="001A1C20" w:rsidP="00861B60">
            <w:pPr>
              <w:rPr>
                <w:b/>
                <w:noProof/>
              </w:rPr>
            </w:pPr>
          </w:p>
          <w:p w14:paraId="3FF41034" w14:textId="77777777" w:rsidR="001A1C20" w:rsidRDefault="001A1C20" w:rsidP="00861B60">
            <w:pPr>
              <w:rPr>
                <w:b/>
                <w:noProof/>
              </w:rPr>
            </w:pPr>
          </w:p>
          <w:p w14:paraId="111E8285" w14:textId="77777777" w:rsidR="001A1C20" w:rsidRDefault="001A1C20" w:rsidP="00861B60">
            <w:pPr>
              <w:rPr>
                <w:b/>
                <w:noProof/>
              </w:rPr>
            </w:pPr>
          </w:p>
          <w:p w14:paraId="5A81E3CF" w14:textId="77777777" w:rsidR="001A1C20" w:rsidRDefault="001A1C20" w:rsidP="00861B60">
            <w:pPr>
              <w:rPr>
                <w:b/>
                <w:noProof/>
              </w:rPr>
            </w:pPr>
          </w:p>
          <w:p w14:paraId="440D5E95" w14:textId="77777777" w:rsidR="001A1C20" w:rsidRDefault="001A1C20" w:rsidP="00861B60">
            <w:pPr>
              <w:rPr>
                <w:b/>
                <w:noProof/>
              </w:rPr>
            </w:pPr>
          </w:p>
          <w:p w14:paraId="4FF24090" w14:textId="77777777" w:rsidR="001A1C20" w:rsidRDefault="001A1C20" w:rsidP="00861B60">
            <w:pPr>
              <w:rPr>
                <w:b/>
                <w:noProof/>
              </w:rPr>
            </w:pPr>
          </w:p>
          <w:p w14:paraId="1BA3A443" w14:textId="77777777" w:rsidR="001A1C20" w:rsidRDefault="001A1C20" w:rsidP="00861B60">
            <w:pPr>
              <w:rPr>
                <w:b/>
                <w:noProof/>
              </w:rPr>
            </w:pPr>
          </w:p>
          <w:p w14:paraId="6FE170E9" w14:textId="77777777" w:rsidR="001A1C20" w:rsidRDefault="001A1C20" w:rsidP="00861B60">
            <w:pPr>
              <w:rPr>
                <w:b/>
                <w:noProof/>
              </w:rPr>
            </w:pPr>
          </w:p>
          <w:p w14:paraId="36B57AEE" w14:textId="77777777" w:rsidR="001A1C20" w:rsidRDefault="001A1C20" w:rsidP="00861B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220B6FE" wp14:editId="04F8B8CF">
                  <wp:extent cx="1465327" cy="1169617"/>
                  <wp:effectExtent l="0" t="0" r="1905" b="0"/>
                  <wp:docPr id="86" name="Picture 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\\fda.gov\WODC\CTP_Sandbox\OS\DPHS\SocSci\Research\GHW new\Images for Focus Groups\FDA_GHW_Image B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327" cy="1169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39BFAB" w14:textId="05E0C5CE" w:rsidR="001A1C20" w:rsidRDefault="00F01015" w:rsidP="00861B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48"/>
                <w:szCs w:val="18"/>
              </w:rPr>
              <w:t>3</w:t>
            </w:r>
          </w:p>
        </w:tc>
      </w:tr>
    </w:tbl>
    <w:p w14:paraId="06D6BD5B" w14:textId="77777777" w:rsidR="001A1C20" w:rsidRDefault="001A1C20" w:rsidP="001A1C20">
      <w:pPr>
        <w:spacing w:line="276" w:lineRule="auto"/>
      </w:pPr>
    </w:p>
    <w:p w14:paraId="0C6EBDBB" w14:textId="499705D2" w:rsidR="001A1C20" w:rsidRDefault="001A1C20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720899F7" w14:textId="77777777" w:rsidR="00C30961" w:rsidRDefault="00C30961" w:rsidP="00C30961">
      <w:pPr>
        <w:spacing w:after="200" w:line="276" w:lineRule="auto"/>
      </w:pPr>
    </w:p>
    <w:p w14:paraId="4F079111" w14:textId="77777777" w:rsidR="00C30961" w:rsidRDefault="00C30961" w:rsidP="00C30961">
      <w:pPr>
        <w:spacing w:line="276" w:lineRule="auto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08FAF7F" wp14:editId="634C6B7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29425" cy="594360"/>
                <wp:effectExtent l="0" t="0" r="28575" b="1524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425" cy="594360"/>
                          <a:chOff x="0" y="0"/>
                          <a:chExt cx="2845166" cy="247650"/>
                        </a:xfrm>
                      </wpg:grpSpPr>
                      <wps:wsp>
                        <wps:cNvPr id="91" name="Rectangle 91"/>
                        <wps:cNvSpPr/>
                        <wps:spPr>
                          <a:xfrm>
                            <a:off x="0" y="0"/>
                            <a:ext cx="704850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958616" w14:textId="37458CF0" w:rsidR="00C30961" w:rsidRPr="00D8499D" w:rsidRDefault="00C30961" w:rsidP="00C30961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 w:rsidRPr="00D8499D">
                                <w:rPr>
                                  <w:b/>
                                  <w:sz w:val="32"/>
                                </w:rPr>
                                <w:t xml:space="preserve">Item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707180" y="0"/>
                            <a:ext cx="2137986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640080" w14:textId="77777777" w:rsidR="00C30961" w:rsidRPr="00D8499D" w:rsidRDefault="00C30961" w:rsidP="00C30961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D8499D">
                                <w:rPr>
                                  <w:sz w:val="24"/>
                                </w:rPr>
                                <w:t>Discussion of Picture-Sentence Combin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0" o:spid="_x0000_s1038" style="position:absolute;margin-left:0;margin-top:0;width:537.75pt;height:46.8pt;z-index:251693056;mso-width-relative:margin;mso-height-relative:margin" coordsize="28451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">
                <v:rect id="Rectangle 91" o:spid="_x0000_s1039" style="position:absolute;width:7048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/+J8MA&#10;AADbAAAADwAAAGRycy9kb3ducmV2LnhtbESPQWvCQBSE7wX/w/IEb3VjKKGmriJCS05CbTz09sg+&#10;k2j2bcxuk/jv3YLgcZj5ZpjVZjSN6KlztWUFi3kEgriwuuZSQf7z+foOwnlkjY1lUnAjB5v15GWF&#10;qbYDf1N/8KUIJexSVFB536ZSuqIig25uW+LgnWxn0AfZlVJ3OIRy08g4ihJpsOawUGFLu4qKy+HP&#10;KFie+fQbHb+ucW76tza74v5YJ0rNpuP2A4Sn0T/DDzrTgVvA/5fwA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/+J8MAAADbAAAADwAAAAAAAAAAAAAAAACYAgAAZHJzL2Rv&#10;d25yZXYueG1sUEsFBgAAAAAEAAQA9QAAAIgDAAAAAA==&#10;" fillcolor="black [3200]" strokecolor="black [1600]" strokeweight="2pt">
                  <v:textbox>
                    <w:txbxContent>
                      <w:p w14:paraId="0F958616" w14:textId="37458CF0" w:rsidR="00C30961" w:rsidRPr="00D8499D" w:rsidRDefault="00C30961" w:rsidP="00C30961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D8499D">
                          <w:rPr>
                            <w:b/>
                            <w:sz w:val="32"/>
                          </w:rPr>
                          <w:t xml:space="preserve">Item </w:t>
                        </w:r>
                        <w:r>
                          <w:rPr>
                            <w:b/>
                            <w:sz w:val="32"/>
                          </w:rPr>
                          <w:t>4</w:t>
                        </w:r>
                      </w:p>
                    </w:txbxContent>
                  </v:textbox>
                </v:rect>
                <v:rect id="Rectangle 94" o:spid="_x0000_s1040" style="position:absolute;left:7071;width:21380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k7JsQA&#10;AADbAAAADwAAAGRycy9kb3ducmV2LnhtbESPzWrDMBCE74G8g9hAb4ncUEzsRAnFEFraU133kNti&#10;bWwTa2Us1T99+qpQyHGYmW+Yw2kyrRiod41lBY+bCARxaXXDlYLi87zegXAeWWNrmRTM5OB0XC4O&#10;mGo78gcNua9EgLBLUUHtfZdK6cqaDLqN7YiDd7W9QR9kX0nd4xjgppXbKIqlwYbDQo0dZTWVt/zb&#10;KHifpR+Krzj5GbJm1vkle3mjTKmH1fS8B+Fp8vfwf/tVK0ie4O9L+AHy+A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5OybEAAAA2wAAAA8AAAAAAAAAAAAAAAAAmAIAAGRycy9k&#10;b3ducmV2LnhtbFBLBQYAAAAABAAEAPUAAACJAwAAAAA=&#10;" fillcolor="white [3201]" strokecolor="black [3200]" strokeweight="2pt">
                  <v:textbox>
                    <w:txbxContent>
                      <w:p w14:paraId="6D640080" w14:textId="77777777" w:rsidR="00C30961" w:rsidRPr="00D8499D" w:rsidRDefault="00C30961" w:rsidP="00C30961">
                        <w:pPr>
                          <w:jc w:val="center"/>
                          <w:rPr>
                            <w:sz w:val="24"/>
                          </w:rPr>
                        </w:pPr>
                        <w:r w:rsidRPr="00D8499D">
                          <w:rPr>
                            <w:sz w:val="24"/>
                          </w:rPr>
                          <w:t>Discussion of Picture-Sentence Combinatio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0550839" w14:textId="77777777" w:rsidR="00C30961" w:rsidRDefault="00C30961" w:rsidP="00C30961">
      <w:pPr>
        <w:spacing w:line="276" w:lineRule="auto"/>
        <w:rPr>
          <w:b/>
        </w:rPr>
      </w:pPr>
    </w:p>
    <w:p w14:paraId="092964C0" w14:textId="77777777" w:rsidR="00C30961" w:rsidRDefault="00C30961" w:rsidP="00C30961">
      <w:pPr>
        <w:spacing w:after="200" w:line="276" w:lineRule="auto"/>
      </w:pPr>
    </w:p>
    <w:p w14:paraId="140ADEE9" w14:textId="77777777" w:rsidR="00C30961" w:rsidRDefault="00C30961" w:rsidP="00C30961">
      <w:pPr>
        <w:spacing w:after="200" w:line="276" w:lineRule="auto"/>
        <w:jc w:val="center"/>
      </w:pPr>
    </w:p>
    <w:p w14:paraId="00165D3A" w14:textId="77777777" w:rsidR="00C30961" w:rsidRDefault="00C30961" w:rsidP="00C30961">
      <w:pPr>
        <w:spacing w:after="200" w:line="276" w:lineRule="auto"/>
        <w:jc w:val="center"/>
      </w:pPr>
    </w:p>
    <w:p w14:paraId="75031F9B" w14:textId="77777777" w:rsidR="00C30961" w:rsidRDefault="00C30961" w:rsidP="00C30961">
      <w:pPr>
        <w:spacing w:after="200" w:line="276" w:lineRule="auto"/>
        <w:jc w:val="center"/>
      </w:pPr>
    </w:p>
    <w:p w14:paraId="13E07D97" w14:textId="77777777" w:rsidR="00C30961" w:rsidRDefault="00C30961" w:rsidP="00C30961">
      <w:pPr>
        <w:spacing w:after="200" w:line="276" w:lineRule="auto"/>
        <w:jc w:val="center"/>
      </w:pPr>
    </w:p>
    <w:p w14:paraId="263EC9EC" w14:textId="77777777" w:rsidR="00C30961" w:rsidRDefault="00C30961" w:rsidP="00C30961">
      <w:pPr>
        <w:spacing w:after="200" w:line="276" w:lineRule="auto"/>
        <w:jc w:val="center"/>
      </w:pPr>
    </w:p>
    <w:p w14:paraId="51D521D3" w14:textId="77777777" w:rsidR="00C30961" w:rsidRDefault="00C30961" w:rsidP="00C30961">
      <w:pPr>
        <w:spacing w:after="200" w:line="276" w:lineRule="auto"/>
        <w:jc w:val="center"/>
      </w:pPr>
    </w:p>
    <w:p w14:paraId="787F733E" w14:textId="77777777" w:rsidR="00C30961" w:rsidRDefault="00C30961" w:rsidP="00C30961">
      <w:pPr>
        <w:spacing w:after="200" w:line="276" w:lineRule="auto"/>
        <w:jc w:val="center"/>
      </w:pPr>
    </w:p>
    <w:p w14:paraId="4C74F853" w14:textId="77777777" w:rsidR="00C30961" w:rsidRDefault="00C30961" w:rsidP="00C30961">
      <w:pPr>
        <w:spacing w:after="200" w:line="276" w:lineRule="auto"/>
        <w:jc w:val="center"/>
      </w:pPr>
    </w:p>
    <w:p w14:paraId="3E676A16" w14:textId="77777777" w:rsidR="00C30961" w:rsidRDefault="00C30961" w:rsidP="00C30961">
      <w:pPr>
        <w:spacing w:after="200" w:line="276" w:lineRule="auto"/>
        <w:jc w:val="center"/>
      </w:pPr>
      <w:r>
        <w:rPr>
          <w:noProof/>
        </w:rPr>
        <w:drawing>
          <wp:inline distT="0" distB="0" distL="0" distR="0" wp14:anchorId="05C35CEC" wp14:editId="56C0C3EB">
            <wp:extent cx="2443480" cy="1864284"/>
            <wp:effectExtent l="0" t="0" r="0" b="3175"/>
            <wp:docPr id="95" name="Picture 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\\fda.gov\WODC\CTP_Sandbox\OS\DPHS\SocSci\Research\GHW new\Images for Focus Groups\FDA_GHW_Image L-2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0" cy="186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D90FB" w14:textId="515E13D9" w:rsidR="00C30961" w:rsidRDefault="00D91C1B" w:rsidP="00C30961">
      <w:pPr>
        <w:spacing w:after="200" w:line="276" w:lineRule="auto"/>
        <w:jc w:val="center"/>
      </w:pPr>
      <w:r>
        <w:rPr>
          <w:b/>
          <w:sz w:val="48"/>
          <w:szCs w:val="18"/>
        </w:rPr>
        <w:t>4</w:t>
      </w:r>
    </w:p>
    <w:p w14:paraId="17599ECE" w14:textId="4A28A780" w:rsidR="00C30961" w:rsidRDefault="00C30961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14AEC3AD" w14:textId="77777777" w:rsidR="00D6129D" w:rsidRDefault="00D6129D" w:rsidP="00465946">
      <w:pPr>
        <w:spacing w:line="276" w:lineRule="auto"/>
        <w:rPr>
          <w:b/>
        </w:rPr>
      </w:pPr>
    </w:p>
    <w:p w14:paraId="1089F727" w14:textId="61E31E54" w:rsidR="00D44E3C" w:rsidRDefault="00D44E3C" w:rsidP="00465946">
      <w:pPr>
        <w:spacing w:line="276" w:lineRule="auto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10F6830" wp14:editId="73B92F0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29425" cy="594360"/>
                <wp:effectExtent l="0" t="0" r="28575" b="1524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425" cy="594360"/>
                          <a:chOff x="0" y="0"/>
                          <a:chExt cx="2845166" cy="247650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0" y="0"/>
                            <a:ext cx="704850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40EC66" w14:textId="015CA378" w:rsidR="003B3AC3" w:rsidRPr="0012138B" w:rsidRDefault="008761B3" w:rsidP="00D44E3C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 w:rsidRPr="0012138B">
                                <w:rPr>
                                  <w:b/>
                                  <w:sz w:val="32"/>
                                </w:rPr>
                                <w:t xml:space="preserve">Items </w:t>
                              </w:r>
                              <w:r w:rsidR="002554DB">
                                <w:rPr>
                                  <w:b/>
                                  <w:sz w:val="32"/>
                                </w:rPr>
                                <w:t>5-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707180" y="0"/>
                            <a:ext cx="2137986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95DA58" w14:textId="6F842FA2" w:rsidR="003B3AC3" w:rsidRPr="0012138B" w:rsidRDefault="003B3AC3" w:rsidP="00D44E3C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12138B">
                                <w:rPr>
                                  <w:sz w:val="24"/>
                                </w:rPr>
                                <w:t>Comparison of Picture-Sentence Combin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" o:spid="_x0000_s1041" style="position:absolute;margin-left:0;margin-top:0;width:537.75pt;height:46.8pt;z-index:251676672;mso-width-relative:margin;mso-height-relative:margin" coordsize="28451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">
                <v:rect id="Rectangle 14" o:spid="_x0000_s1042" style="position:absolute;width:7048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te5cIA&#10;AADbAAAADwAAAGRycy9kb3ducmV2LnhtbERPTWuDQBC9F/Iflgn01qwNIo3JKqXQ4qnQ1BxyG9yJ&#10;mrizxt2q/ffdQiC3ebzP2eWz6cRIg2stK3heRSCIK6tbrhWU3+9PLyCcR9bYWSYFv+QgzxYPO0y1&#10;nfiLxr2vRQhhl6KCxvs+ldJVDRl0K9sTB+5kB4M+wKGWesAphJtOrqMokQZbDg0N9vTWUHXZ/xgF&#10;mzOfjtHh47ouzRj3xRU/D22i1ONyft2C8DT7u/jmLnSYH8P/L+EA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S17lwgAAANsAAAAPAAAAAAAAAAAAAAAAAJgCAABkcnMvZG93&#10;bnJldi54bWxQSwUGAAAAAAQABAD1AAAAhwMAAAAA&#10;" fillcolor="black [3200]" strokecolor="black [1600]" strokeweight="2pt">
                  <v:textbox>
                    <w:txbxContent>
                      <w:p w14:paraId="1440EC66" w14:textId="015CA378" w:rsidR="003B3AC3" w:rsidRPr="0012138B" w:rsidRDefault="008761B3" w:rsidP="00D44E3C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12138B">
                          <w:rPr>
                            <w:b/>
                            <w:sz w:val="32"/>
                          </w:rPr>
                          <w:t xml:space="preserve">Items </w:t>
                        </w:r>
                        <w:r w:rsidR="002554DB">
                          <w:rPr>
                            <w:b/>
                            <w:sz w:val="32"/>
                          </w:rPr>
                          <w:t>5-6</w:t>
                        </w:r>
                      </w:p>
                    </w:txbxContent>
                  </v:textbox>
                </v:rect>
                <v:rect id="Rectangle 17" o:spid="_x0000_s1043" style="position:absolute;left:7071;width:21380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imC8EA&#10;AADbAAAADwAAAGRycy9kb3ducmV2LnhtbERPTYvCMBC9C/6HMII3TfXgatcoUpAVPVn1sLehmW3L&#10;NpPSZGvrrzcLgrd5vM9ZbztTiZYaV1pWMJtGIIgzq0vOFVwv+8kShPPIGivLpKAnB9vNcLDGWNs7&#10;n6lNfS5CCLsYFRTe17GULivIoJvamjhwP7Yx6ANscqkbvIdwU8l5FC2kwZJDQ4E1JQVlv+mfUXDq&#10;pW+vt8Xq0SZlr9Pv5OtIiVLjUbf7BOGp82/xy33QYf4H/P8SDp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4pgvBAAAA2wAAAA8AAAAAAAAAAAAAAAAAmAIAAGRycy9kb3du&#10;cmV2LnhtbFBLBQYAAAAABAAEAPUAAACGAwAAAAA=&#10;" fillcolor="white [3201]" strokecolor="black [3200]" strokeweight="2pt">
                  <v:textbox>
                    <w:txbxContent>
                      <w:p w14:paraId="0395DA58" w14:textId="6F842FA2" w:rsidR="003B3AC3" w:rsidRPr="0012138B" w:rsidRDefault="003B3AC3" w:rsidP="00D44E3C">
                        <w:pPr>
                          <w:jc w:val="center"/>
                          <w:rPr>
                            <w:sz w:val="24"/>
                          </w:rPr>
                        </w:pPr>
                        <w:r w:rsidRPr="0012138B">
                          <w:rPr>
                            <w:sz w:val="24"/>
                          </w:rPr>
                          <w:t>Comparison of Picture-Sentence Combination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8660B81" w14:textId="77777777" w:rsidR="00D44E3C" w:rsidRDefault="00D44E3C" w:rsidP="00465946">
      <w:pPr>
        <w:spacing w:line="276" w:lineRule="auto"/>
        <w:rPr>
          <w:b/>
        </w:rPr>
      </w:pPr>
    </w:p>
    <w:p w14:paraId="50A040AC" w14:textId="77777777" w:rsidR="00A112EE" w:rsidRDefault="00A112EE" w:rsidP="003A27C4">
      <w:pPr>
        <w:spacing w:line="276" w:lineRule="auto"/>
      </w:pPr>
    </w:p>
    <w:p w14:paraId="0FBD2FCB" w14:textId="77777777" w:rsidR="00A112EE" w:rsidRDefault="00A112EE" w:rsidP="003A27C4">
      <w:pPr>
        <w:spacing w:line="276" w:lineRule="auto"/>
      </w:pPr>
    </w:p>
    <w:p w14:paraId="6BA50129" w14:textId="2EDDD83C" w:rsidR="00FC0113" w:rsidRPr="00A112EE" w:rsidRDefault="0070510D" w:rsidP="003A27C4">
      <w:pPr>
        <w:spacing w:line="276" w:lineRule="auto"/>
        <w:rPr>
          <w:sz w:val="24"/>
        </w:rPr>
      </w:pPr>
      <w:r w:rsidRPr="00A112EE">
        <w:rPr>
          <w:noProof/>
          <w:sz w:val="24"/>
        </w:rPr>
        <w:drawing>
          <wp:inline distT="0" distB="0" distL="0" distR="0" wp14:anchorId="708B08F5" wp14:editId="4E19E2C9">
            <wp:extent cx="238125" cy="238125"/>
            <wp:effectExtent l="0" t="0" r="9525" b="9525"/>
            <wp:docPr id="72" name="Graphic 72" descr="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Download?provider=MicrosoftIcon&amp;fileName=Pencil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113" w:rsidRPr="00A112EE">
        <w:rPr>
          <w:sz w:val="24"/>
        </w:rPr>
        <w:t xml:space="preserve">Please </w:t>
      </w:r>
      <w:r w:rsidR="00D55D55" w:rsidRPr="00A112EE">
        <w:rPr>
          <w:b/>
          <w:sz w:val="24"/>
        </w:rPr>
        <w:t>circle</w:t>
      </w:r>
      <w:r w:rsidR="00D55D55" w:rsidRPr="00A112EE">
        <w:rPr>
          <w:sz w:val="24"/>
        </w:rPr>
        <w:t xml:space="preserve"> the</w:t>
      </w:r>
      <w:r w:rsidR="00FC0113" w:rsidRPr="00A112EE">
        <w:rPr>
          <w:sz w:val="24"/>
        </w:rPr>
        <w:t xml:space="preserve"> </w:t>
      </w:r>
      <w:r w:rsidR="00F85F64" w:rsidRPr="00A112EE">
        <w:rPr>
          <w:sz w:val="24"/>
        </w:rPr>
        <w:t xml:space="preserve">picture </w:t>
      </w:r>
      <w:r w:rsidR="00B35CA2" w:rsidRPr="00A112EE">
        <w:rPr>
          <w:sz w:val="24"/>
        </w:rPr>
        <w:t>that</w:t>
      </w:r>
      <w:r w:rsidR="00FC0113" w:rsidRPr="00A112EE">
        <w:rPr>
          <w:sz w:val="24"/>
        </w:rPr>
        <w:t xml:space="preserve"> goes best with the </w:t>
      </w:r>
      <w:r w:rsidR="003A27C4" w:rsidRPr="00A112EE">
        <w:rPr>
          <w:sz w:val="24"/>
        </w:rPr>
        <w:t>sentence you see on the pictures</w:t>
      </w:r>
      <w:r w:rsidR="00FC0113" w:rsidRPr="00A112EE">
        <w:rPr>
          <w:sz w:val="24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4608"/>
      </w:tblGrid>
      <w:tr w:rsidR="00D55D55" w14:paraId="62C4AD62" w14:textId="77777777" w:rsidTr="00D55D55">
        <w:tc>
          <w:tcPr>
            <w:tcW w:w="9576" w:type="dxa"/>
            <w:gridSpan w:val="2"/>
            <w:vAlign w:val="center"/>
          </w:tcPr>
          <w:p w14:paraId="342A6EFE" w14:textId="75756D55" w:rsidR="00D55D55" w:rsidRDefault="00D55D55" w:rsidP="00265FDC">
            <w:pPr>
              <w:spacing w:line="276" w:lineRule="auto"/>
              <w:jc w:val="center"/>
              <w:rPr>
                <w:b/>
                <w:szCs w:val="20"/>
              </w:rPr>
            </w:pPr>
          </w:p>
          <w:p w14:paraId="34F04B98" w14:textId="0190C77C" w:rsidR="00B65787" w:rsidRDefault="00B65787" w:rsidP="00265FDC">
            <w:pPr>
              <w:spacing w:line="276" w:lineRule="auto"/>
              <w:jc w:val="center"/>
              <w:rPr>
                <w:b/>
                <w:szCs w:val="20"/>
              </w:rPr>
            </w:pPr>
          </w:p>
          <w:p w14:paraId="2A419B8B" w14:textId="31F8DF84" w:rsidR="00B65787" w:rsidRDefault="00B65787" w:rsidP="00265FDC">
            <w:pPr>
              <w:spacing w:line="276" w:lineRule="auto"/>
              <w:jc w:val="center"/>
              <w:rPr>
                <w:b/>
                <w:szCs w:val="20"/>
              </w:rPr>
            </w:pPr>
          </w:p>
          <w:p w14:paraId="33A39CE3" w14:textId="26C68F10" w:rsidR="00B65787" w:rsidRDefault="00B65787" w:rsidP="00265FDC">
            <w:pPr>
              <w:spacing w:line="276" w:lineRule="auto"/>
              <w:jc w:val="center"/>
              <w:rPr>
                <w:b/>
                <w:szCs w:val="20"/>
              </w:rPr>
            </w:pPr>
          </w:p>
          <w:p w14:paraId="2A6B2BCC" w14:textId="6C7BFE2C" w:rsidR="00B65787" w:rsidRDefault="00B65787" w:rsidP="00265FDC">
            <w:pPr>
              <w:spacing w:line="276" w:lineRule="auto"/>
              <w:jc w:val="center"/>
              <w:rPr>
                <w:b/>
                <w:szCs w:val="20"/>
              </w:rPr>
            </w:pPr>
          </w:p>
          <w:p w14:paraId="6BD2C3FF" w14:textId="0FB60659" w:rsidR="00B65787" w:rsidRDefault="00B65787" w:rsidP="00265FDC">
            <w:pPr>
              <w:spacing w:line="276" w:lineRule="auto"/>
              <w:jc w:val="center"/>
              <w:rPr>
                <w:b/>
                <w:szCs w:val="20"/>
              </w:rPr>
            </w:pPr>
          </w:p>
          <w:p w14:paraId="551E4FC9" w14:textId="06E7A87E" w:rsidR="00B65787" w:rsidRDefault="00B65787" w:rsidP="00265FDC">
            <w:pPr>
              <w:spacing w:line="276" w:lineRule="auto"/>
              <w:jc w:val="center"/>
              <w:rPr>
                <w:b/>
                <w:szCs w:val="20"/>
              </w:rPr>
            </w:pPr>
          </w:p>
          <w:p w14:paraId="00378E6B" w14:textId="6E5F4B87" w:rsidR="00B65787" w:rsidRDefault="00B65787" w:rsidP="00265FDC">
            <w:pPr>
              <w:spacing w:line="276" w:lineRule="auto"/>
              <w:jc w:val="center"/>
              <w:rPr>
                <w:b/>
                <w:szCs w:val="20"/>
              </w:rPr>
            </w:pPr>
          </w:p>
          <w:p w14:paraId="58E15DC6" w14:textId="58D7542A" w:rsidR="00B65787" w:rsidRDefault="00B65787" w:rsidP="00265FDC">
            <w:pPr>
              <w:spacing w:line="276" w:lineRule="auto"/>
              <w:jc w:val="center"/>
              <w:rPr>
                <w:b/>
                <w:szCs w:val="20"/>
              </w:rPr>
            </w:pPr>
          </w:p>
          <w:p w14:paraId="57C4A3ED" w14:textId="2DD19EAE" w:rsidR="00B65787" w:rsidRDefault="00B65787" w:rsidP="00265FDC">
            <w:pPr>
              <w:spacing w:line="276" w:lineRule="auto"/>
              <w:jc w:val="center"/>
              <w:rPr>
                <w:b/>
                <w:szCs w:val="20"/>
              </w:rPr>
            </w:pPr>
          </w:p>
          <w:p w14:paraId="5DC13C0C" w14:textId="77777777" w:rsidR="00B65787" w:rsidRPr="00C91063" w:rsidRDefault="00B65787" w:rsidP="00265FDC">
            <w:pPr>
              <w:spacing w:line="276" w:lineRule="auto"/>
              <w:jc w:val="center"/>
              <w:rPr>
                <w:b/>
                <w:szCs w:val="20"/>
              </w:rPr>
            </w:pPr>
          </w:p>
          <w:p w14:paraId="5AF0CBBB" w14:textId="53F59117" w:rsidR="00D55D55" w:rsidRPr="00C91063" w:rsidRDefault="00D55D55" w:rsidP="00D55D55">
            <w:pPr>
              <w:spacing w:line="276" w:lineRule="auto"/>
              <w:jc w:val="center"/>
              <w:rPr>
                <w:b/>
                <w:szCs w:val="20"/>
              </w:rPr>
            </w:pPr>
          </w:p>
        </w:tc>
      </w:tr>
      <w:tr w:rsidR="00D55D55" w14:paraId="08621D03" w14:textId="77777777" w:rsidTr="00D55D55">
        <w:trPr>
          <w:trHeight w:val="1638"/>
        </w:trPr>
        <w:tc>
          <w:tcPr>
            <w:tcW w:w="4968" w:type="dxa"/>
            <w:vAlign w:val="center"/>
          </w:tcPr>
          <w:p w14:paraId="2E3C6A62" w14:textId="2551B9BC" w:rsidR="00D55D55" w:rsidRDefault="00D6129D" w:rsidP="00D55D55">
            <w:pPr>
              <w:spacing w:line="276" w:lineRule="auto"/>
              <w:jc w:val="center"/>
            </w:pPr>
            <w:r w:rsidRPr="003A27C4" w:rsidDel="00D6129D">
              <w:rPr>
                <w:rFonts w:ascii="Calibri" w:eastAsia="Calibri" w:hAnsi="Calibri"/>
                <w:noProof/>
                <w:sz w:val="22"/>
                <w:szCs w:val="22"/>
              </w:rPr>
              <w:t xml:space="preserve"> </w:t>
            </w:r>
            <w:r w:rsidR="004C57C5">
              <w:rPr>
                <w:noProof/>
              </w:rPr>
              <w:drawing>
                <wp:inline distT="0" distB="0" distL="0" distR="0" wp14:anchorId="25A522F4" wp14:editId="4B3AAED3">
                  <wp:extent cx="2440940" cy="1864995"/>
                  <wp:effectExtent l="0" t="0" r="0" b="1905"/>
                  <wp:docPr id="300" name="Picture 300" descr="C:\Users\David.Portnoy\AppData\Local\Microsoft\Windows\Temporary Internet Files\Content.Outlook\3S0EDA72\FDA_GHW_Image G-10 (00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C:\Users\David.Portnoy\AppData\Local\Microsoft\Windows\Temporary Internet Files\Content.Outlook\3S0EDA72\FDA_GHW_Image G-10 (002)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94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14:paraId="5ECA0D03" w14:textId="155276C2" w:rsidR="00D55D55" w:rsidRDefault="00D6129D" w:rsidP="00D55D55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C944BC9" wp14:editId="5F979D1A">
                  <wp:extent cx="2444410" cy="1864995"/>
                  <wp:effectExtent l="0" t="0" r="0" b="1905"/>
                  <wp:docPr id="298" name="Picture 2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\\fda.gov\WODC\CTP_Sandbox\OS\DPHS\SocSci\Research\GHW new\Images for Focus Groups\FDA_GHW_Image B-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41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Del="00D6129D">
              <w:rPr>
                <w:noProof/>
              </w:rPr>
              <w:t xml:space="preserve"> </w:t>
            </w:r>
          </w:p>
        </w:tc>
      </w:tr>
    </w:tbl>
    <w:p w14:paraId="36FFA54D" w14:textId="77777777" w:rsidR="00D55D55" w:rsidRDefault="00D55D55" w:rsidP="00D55D55">
      <w:pPr>
        <w:spacing w:line="276" w:lineRule="auto"/>
      </w:pPr>
    </w:p>
    <w:p w14:paraId="5BD97716" w14:textId="5039CFA8" w:rsidR="003A27C4" w:rsidRDefault="008761B3" w:rsidP="003A27C4">
      <w:pPr>
        <w:spacing w:line="276" w:lineRule="auto"/>
        <w:ind w:left="360"/>
      </w:pPr>
      <w:r>
        <w:rPr>
          <w:b/>
          <w:sz w:val="48"/>
          <w:szCs w:val="18"/>
        </w:rPr>
        <w:t xml:space="preserve">          </w:t>
      </w:r>
      <w:r w:rsidR="002554DB">
        <w:rPr>
          <w:b/>
          <w:sz w:val="48"/>
          <w:szCs w:val="18"/>
        </w:rPr>
        <w:t>5</w:t>
      </w:r>
      <w:r>
        <w:rPr>
          <w:b/>
          <w:sz w:val="48"/>
          <w:szCs w:val="18"/>
        </w:rPr>
        <w:t xml:space="preserve">                             </w:t>
      </w:r>
      <w:r w:rsidR="002554DB">
        <w:rPr>
          <w:b/>
          <w:sz w:val="48"/>
          <w:szCs w:val="18"/>
        </w:rPr>
        <w:t>6</w:t>
      </w:r>
    </w:p>
    <w:p w14:paraId="517CF3E1" w14:textId="77777777" w:rsidR="00D6129D" w:rsidRDefault="00D6129D" w:rsidP="003A27C4">
      <w:pPr>
        <w:spacing w:line="276" w:lineRule="auto"/>
        <w:rPr>
          <w:b/>
        </w:rPr>
      </w:pPr>
    </w:p>
    <w:p w14:paraId="6FD13C66" w14:textId="77777777" w:rsidR="00D6129D" w:rsidRDefault="00D6129D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2B100D0B" w14:textId="634B3B61" w:rsidR="00D6129D" w:rsidRDefault="003B0745" w:rsidP="003A27C4">
      <w:pPr>
        <w:spacing w:line="276" w:lineRule="auto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536F38A" wp14:editId="73EC74CC">
                <wp:simplePos x="0" y="0"/>
                <wp:positionH relativeFrom="column">
                  <wp:posOffset>5938</wp:posOffset>
                </wp:positionH>
                <wp:positionV relativeFrom="paragraph">
                  <wp:posOffset>176974</wp:posOffset>
                </wp:positionV>
                <wp:extent cx="6829425" cy="593767"/>
                <wp:effectExtent l="0" t="0" r="28575" b="1587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425" cy="593767"/>
                          <a:chOff x="0" y="0"/>
                          <a:chExt cx="2845166" cy="247650"/>
                        </a:xfrm>
                      </wpg:grpSpPr>
                      <wps:wsp>
                        <wps:cNvPr id="19" name="Rectangle 19"/>
                        <wps:cNvSpPr/>
                        <wps:spPr>
                          <a:xfrm>
                            <a:off x="0" y="0"/>
                            <a:ext cx="704850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287F44" w14:textId="44D11625" w:rsidR="003B3AC3" w:rsidRPr="0012138B" w:rsidRDefault="00E36C92" w:rsidP="0063467F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 w:rsidRPr="0012138B">
                                <w:rPr>
                                  <w:b/>
                                  <w:sz w:val="32"/>
                                </w:rPr>
                                <w:t xml:space="preserve">Items </w:t>
                              </w:r>
                              <w:r w:rsidR="006B5E65">
                                <w:rPr>
                                  <w:b/>
                                  <w:sz w:val="32"/>
                                </w:rPr>
                                <w:t>7-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707180" y="0"/>
                            <a:ext cx="2137986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3DB9AF" w14:textId="0C521634" w:rsidR="003B3AC3" w:rsidRPr="0012138B" w:rsidRDefault="003B3AC3" w:rsidP="0063467F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12138B">
                                <w:rPr>
                                  <w:sz w:val="24"/>
                                </w:rPr>
                                <w:t>Comparison of Picture-Sentence Combin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" o:spid="_x0000_s1044" style="position:absolute;margin-left:.45pt;margin-top:13.95pt;width:537.75pt;height:46.75pt;z-index:251659264;mso-width-relative:margin;mso-height-relative:margin" coordsize="28451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">
                <v:rect id="Rectangle 19" o:spid="_x0000_s1045" style="position:absolute;width:7048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rxe8EA&#10;AADbAAAADwAAAGRycy9kb3ducmV2LnhtbERPTWvCQBC9F/wPywi91Y0ioYmuIoLiqaA1B29Ddkyi&#10;2dmYXZP033eFQm/zeJ+zXA+mFh21rrKsYDqJQBDnVldcKDh/7z4+QTiPrLG2TAp+yMF6NXpbYqpt&#10;z0fqTr4QIYRdigpK75tUSpeXZNBNbEMcuKttDfoA20LqFvsQbmo5i6JYGqw4NJTY0Lak/H56GgXJ&#10;ja+XKNs/ZmfTzZvDA7+yKlbqfTxsFiA8Df5f/Oc+6DA/gdcv4QC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K8XvBAAAA2wAAAA8AAAAAAAAAAAAAAAAAmAIAAGRycy9kb3du&#10;cmV2LnhtbFBLBQYAAAAABAAEAPUAAACGAwAAAAA=&#10;" fillcolor="black [3200]" strokecolor="black [1600]" strokeweight="2pt">
                  <v:textbox>
                    <w:txbxContent>
                      <w:p w14:paraId="21287F44" w14:textId="44D11625" w:rsidR="003B3AC3" w:rsidRPr="0012138B" w:rsidRDefault="00E36C92" w:rsidP="0063467F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12138B">
                          <w:rPr>
                            <w:b/>
                            <w:sz w:val="32"/>
                          </w:rPr>
                          <w:t xml:space="preserve">Items </w:t>
                        </w:r>
                        <w:r w:rsidR="006B5E65">
                          <w:rPr>
                            <w:b/>
                            <w:sz w:val="32"/>
                          </w:rPr>
                          <w:t>7-9</w:t>
                        </w:r>
                      </w:p>
                    </w:txbxContent>
                  </v:textbox>
                </v:rect>
                <v:rect id="Rectangle 20" o:spid="_x0000_s1046" style="position:absolute;left:7071;width:21380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30wsAA&#10;AADbAAAADwAAAGRycy9kb3ducmV2LnhtbERPTYvCMBC9C/6HMII3Te1B3GosUhDFPdl1D3sbmrEt&#10;NpPSxNr66zeHhT0+3vcuHUwjeupcbVnBahmBIC6srrlUcPs6LjYgnEfW2FgmBSM5SPfTyQ4TbV98&#10;pT73pQgh7BJUUHnfJlK6oiKDbmlb4sDdbWfQB9iVUnf4CuGmkXEUraXBmkNDhS1lFRWP/GkUfI7S&#10;97fv9ce7z+pR5z/Z6UKZUvPZcNiC8DT4f/Gf+6wVxGF9+BJ+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H30wsAAAADbAAAADwAAAAAAAAAAAAAAAACYAgAAZHJzL2Rvd25y&#10;ZXYueG1sUEsFBgAAAAAEAAQA9QAAAIUDAAAAAA==&#10;" fillcolor="white [3201]" strokecolor="black [3200]" strokeweight="2pt">
                  <v:textbox>
                    <w:txbxContent>
                      <w:p w14:paraId="0B3DB9AF" w14:textId="0C521634" w:rsidR="003B3AC3" w:rsidRPr="0012138B" w:rsidRDefault="003B3AC3" w:rsidP="0063467F">
                        <w:pPr>
                          <w:jc w:val="center"/>
                          <w:rPr>
                            <w:sz w:val="24"/>
                          </w:rPr>
                        </w:pPr>
                        <w:r w:rsidRPr="0012138B">
                          <w:rPr>
                            <w:sz w:val="24"/>
                          </w:rPr>
                          <w:t>Comparison of Picture-Sentence Combination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FE51FF1" w14:textId="5844D278" w:rsidR="003A27C4" w:rsidRPr="003A27C4" w:rsidRDefault="003A27C4" w:rsidP="0063467F">
      <w:pPr>
        <w:spacing w:after="200" w:line="276" w:lineRule="auto"/>
        <w:rPr>
          <w:b/>
        </w:rPr>
      </w:pPr>
    </w:p>
    <w:p w14:paraId="5F0155FE" w14:textId="77777777" w:rsidR="0063467F" w:rsidRDefault="0063467F" w:rsidP="003A27C4">
      <w:pPr>
        <w:spacing w:line="276" w:lineRule="auto"/>
      </w:pPr>
    </w:p>
    <w:p w14:paraId="0D6E773F" w14:textId="77777777" w:rsidR="003B0745" w:rsidRDefault="003B0745" w:rsidP="003A27C4">
      <w:pPr>
        <w:spacing w:line="276" w:lineRule="auto"/>
      </w:pPr>
    </w:p>
    <w:p w14:paraId="20086DF5" w14:textId="77777777" w:rsidR="003B0745" w:rsidRDefault="003B0745" w:rsidP="003A27C4">
      <w:pPr>
        <w:spacing w:line="276" w:lineRule="auto"/>
      </w:pPr>
    </w:p>
    <w:p w14:paraId="08755112" w14:textId="61E16C66" w:rsidR="00FC0113" w:rsidRPr="0012138B" w:rsidRDefault="0070510D" w:rsidP="003A27C4">
      <w:pPr>
        <w:spacing w:line="276" w:lineRule="auto"/>
        <w:rPr>
          <w:sz w:val="24"/>
        </w:rPr>
      </w:pPr>
      <w:r w:rsidRPr="0012138B">
        <w:rPr>
          <w:noProof/>
          <w:sz w:val="24"/>
        </w:rPr>
        <w:drawing>
          <wp:inline distT="0" distB="0" distL="0" distR="0" wp14:anchorId="1C7D00CC" wp14:editId="02945B8B">
            <wp:extent cx="238125" cy="238125"/>
            <wp:effectExtent l="0" t="0" r="9525" b="9525"/>
            <wp:docPr id="73" name="Graphic 73" descr="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Download?provider=MicrosoftIcon&amp;fileName=Pencil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D55" w:rsidRPr="0012138B">
        <w:rPr>
          <w:sz w:val="24"/>
        </w:rPr>
        <w:t xml:space="preserve">Please </w:t>
      </w:r>
      <w:r w:rsidR="00D55D55" w:rsidRPr="0012138B">
        <w:rPr>
          <w:b/>
          <w:sz w:val="24"/>
        </w:rPr>
        <w:t>circle</w:t>
      </w:r>
      <w:r w:rsidR="00D55D55" w:rsidRPr="0012138B">
        <w:rPr>
          <w:sz w:val="24"/>
        </w:rPr>
        <w:t xml:space="preserve"> the </w:t>
      </w:r>
      <w:r w:rsidR="00F85F64" w:rsidRPr="0012138B">
        <w:rPr>
          <w:sz w:val="24"/>
        </w:rPr>
        <w:t xml:space="preserve">picture </w:t>
      </w:r>
      <w:r w:rsidR="00D55D55" w:rsidRPr="0012138B">
        <w:rPr>
          <w:sz w:val="24"/>
        </w:rPr>
        <w:t xml:space="preserve">that goes best with the </w:t>
      </w:r>
      <w:r w:rsidR="005D137C" w:rsidRPr="0012138B">
        <w:rPr>
          <w:sz w:val="24"/>
        </w:rPr>
        <w:t>sentence</w:t>
      </w:r>
      <w:r w:rsidR="003A27C4" w:rsidRPr="0012138B">
        <w:rPr>
          <w:sz w:val="24"/>
        </w:rPr>
        <w:t xml:space="preserve"> you see on the pictures</w:t>
      </w:r>
      <w:r w:rsidR="005D137C" w:rsidRPr="0012138B">
        <w:rPr>
          <w:sz w:val="24"/>
        </w:rPr>
        <w:t>.</w:t>
      </w:r>
    </w:p>
    <w:tbl>
      <w:tblPr>
        <w:tblStyle w:val="TableGrid"/>
        <w:tblW w:w="1026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040"/>
      </w:tblGrid>
      <w:tr w:rsidR="00D55D55" w14:paraId="1A33C8D6" w14:textId="77777777" w:rsidTr="00C91063">
        <w:tc>
          <w:tcPr>
            <w:tcW w:w="5220" w:type="dxa"/>
            <w:vAlign w:val="center"/>
          </w:tcPr>
          <w:p w14:paraId="73D42C0F" w14:textId="2769EEAE" w:rsidR="00D55D55" w:rsidRDefault="00D55D55" w:rsidP="00265FDC">
            <w:pPr>
              <w:spacing w:line="276" w:lineRule="auto"/>
              <w:jc w:val="center"/>
            </w:pPr>
          </w:p>
        </w:tc>
        <w:tc>
          <w:tcPr>
            <w:tcW w:w="5040" w:type="dxa"/>
            <w:vAlign w:val="center"/>
          </w:tcPr>
          <w:p w14:paraId="2DAB283F" w14:textId="39BEF5DA" w:rsidR="00D55D55" w:rsidRDefault="00D55D55" w:rsidP="00265FDC">
            <w:pPr>
              <w:spacing w:line="276" w:lineRule="auto"/>
              <w:jc w:val="center"/>
            </w:pPr>
          </w:p>
        </w:tc>
      </w:tr>
    </w:tbl>
    <w:p w14:paraId="50041B41" w14:textId="65DFCE83" w:rsidR="00B65787" w:rsidRDefault="00B65787" w:rsidP="00FC0113">
      <w:pPr>
        <w:spacing w:line="276" w:lineRule="auto"/>
        <w:rPr>
          <w:szCs w:val="20"/>
        </w:rPr>
      </w:pPr>
    </w:p>
    <w:p w14:paraId="4EB9CCBB" w14:textId="48F00E21" w:rsidR="00B65787" w:rsidRDefault="00B65787" w:rsidP="00FC0113">
      <w:pPr>
        <w:spacing w:line="276" w:lineRule="auto"/>
        <w:rPr>
          <w:szCs w:val="20"/>
        </w:rPr>
      </w:pPr>
    </w:p>
    <w:p w14:paraId="3C5AECEB" w14:textId="073FC08D" w:rsidR="00B65787" w:rsidRDefault="00B65787" w:rsidP="00FC0113">
      <w:pPr>
        <w:spacing w:line="276" w:lineRule="auto"/>
        <w:rPr>
          <w:szCs w:val="20"/>
        </w:rPr>
      </w:pPr>
    </w:p>
    <w:p w14:paraId="33CA9825" w14:textId="7E3BA2BF" w:rsidR="00B65787" w:rsidRDefault="00B65787" w:rsidP="00FC0113">
      <w:pPr>
        <w:spacing w:line="276" w:lineRule="auto"/>
        <w:rPr>
          <w:szCs w:val="20"/>
        </w:rPr>
      </w:pPr>
    </w:p>
    <w:p w14:paraId="50DF7B63" w14:textId="77777777" w:rsidR="00B65787" w:rsidRDefault="00B65787" w:rsidP="00FC0113">
      <w:pPr>
        <w:spacing w:line="276" w:lineRule="auto"/>
        <w:rPr>
          <w:szCs w:val="20"/>
        </w:rPr>
      </w:pPr>
    </w:p>
    <w:p w14:paraId="7D3FAA68" w14:textId="7E59F1E3" w:rsidR="003A27C4" w:rsidRDefault="006B5E65" w:rsidP="00B320C7">
      <w:pPr>
        <w:pStyle w:val="ListParagraph"/>
        <w:spacing w:after="200" w:line="276" w:lineRule="auto"/>
        <w:rPr>
          <w:noProof/>
        </w:rPr>
      </w:pPr>
      <w:r w:rsidRPr="001B4D8F">
        <w:rPr>
          <w:noProof/>
        </w:rPr>
        <w:drawing>
          <wp:inline distT="0" distB="0" distL="0" distR="0" wp14:anchorId="1BD1C873" wp14:editId="5A03A5B7">
            <wp:extent cx="2443596" cy="1865376"/>
            <wp:effectExtent l="0" t="0" r="0" b="1905"/>
            <wp:docPr id="334" name="Picture 334" descr="\\fda.gov\WODC\CTP_Sandbox\OS\DPHS\SocSci\Research\GHW new\Images for Focus Groups\FDA_GHW_Image G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fda.gov\WODC\CTP_Sandbox\OS\DPHS\SocSci\Research\GHW new\Images for Focus Groups\FDA_GHW_Image G-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596" cy="186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29D" w:rsidRPr="00D6129D">
        <w:rPr>
          <w:noProof/>
        </w:rPr>
        <w:t xml:space="preserve"> </w:t>
      </w:r>
      <w:r w:rsidR="00D6129D">
        <w:rPr>
          <w:noProof/>
        </w:rPr>
        <w:tab/>
        <w:t xml:space="preserve">    </w:t>
      </w:r>
      <w:r w:rsidRPr="001B4D8F">
        <w:rPr>
          <w:noProof/>
        </w:rPr>
        <w:drawing>
          <wp:inline distT="0" distB="0" distL="0" distR="0" wp14:anchorId="7B865319" wp14:editId="6B2ED2CD">
            <wp:extent cx="2443596" cy="1865376"/>
            <wp:effectExtent l="0" t="0" r="0" b="1905"/>
            <wp:docPr id="335" name="Picture 335" descr="\\fda.gov\WODC\CTP_Sandbox\OS\DPHS\SocSci\Research\GHW new\Images for Focus Groups\FDA_GHW_Image H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fda.gov\WODC\CTP_Sandbox\OS\DPHS\SocSci\Research\GHW new\Images for Focus Groups\FDA_GHW_Image H-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596" cy="186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DEDD0" w14:textId="560256AC" w:rsidR="00E36C92" w:rsidRDefault="00E36C92" w:rsidP="00B320C7">
      <w:pPr>
        <w:pStyle w:val="ListParagraph"/>
        <w:spacing w:after="200" w:line="276" w:lineRule="auto"/>
        <w:rPr>
          <w:b/>
          <w:sz w:val="48"/>
          <w:szCs w:val="18"/>
        </w:rPr>
      </w:pPr>
      <w:r>
        <w:rPr>
          <w:b/>
          <w:sz w:val="48"/>
          <w:szCs w:val="18"/>
        </w:rPr>
        <w:t xml:space="preserve">          </w:t>
      </w:r>
      <w:r w:rsidR="006B5E65">
        <w:rPr>
          <w:b/>
          <w:sz w:val="48"/>
          <w:szCs w:val="18"/>
        </w:rPr>
        <w:t>7</w:t>
      </w:r>
      <w:r>
        <w:rPr>
          <w:b/>
          <w:sz w:val="48"/>
          <w:szCs w:val="18"/>
        </w:rPr>
        <w:t xml:space="preserve">                           </w:t>
      </w:r>
      <w:r w:rsidR="006B5E65">
        <w:rPr>
          <w:b/>
          <w:sz w:val="48"/>
          <w:szCs w:val="18"/>
        </w:rPr>
        <w:t>8</w:t>
      </w:r>
    </w:p>
    <w:p w14:paraId="32C3F195" w14:textId="2217A697" w:rsidR="00BD54FC" w:rsidRDefault="00BD54FC" w:rsidP="00B320C7">
      <w:pPr>
        <w:pStyle w:val="ListParagraph"/>
        <w:spacing w:after="200" w:line="276" w:lineRule="auto"/>
        <w:rPr>
          <w:b/>
          <w:sz w:val="48"/>
          <w:szCs w:val="18"/>
        </w:rPr>
      </w:pPr>
    </w:p>
    <w:p w14:paraId="005EB0F2" w14:textId="77777777" w:rsidR="00BD54FC" w:rsidRDefault="00BD54FC" w:rsidP="00B320C7">
      <w:pPr>
        <w:pStyle w:val="ListParagraph"/>
        <w:spacing w:after="200" w:line="276" w:lineRule="auto"/>
        <w:rPr>
          <w:b/>
          <w:sz w:val="48"/>
          <w:szCs w:val="18"/>
        </w:rPr>
      </w:pPr>
    </w:p>
    <w:p w14:paraId="19A25374" w14:textId="77777777" w:rsidR="006B5E65" w:rsidRDefault="006B5E65" w:rsidP="006B5E65">
      <w:pPr>
        <w:pStyle w:val="ListParagraph"/>
        <w:spacing w:after="200" w:line="276" w:lineRule="auto"/>
        <w:rPr>
          <w:b/>
          <w:sz w:val="48"/>
          <w:szCs w:val="18"/>
        </w:rPr>
      </w:pPr>
      <w:r w:rsidRPr="001B4D8F">
        <w:rPr>
          <w:noProof/>
        </w:rPr>
        <w:drawing>
          <wp:inline distT="0" distB="0" distL="0" distR="0" wp14:anchorId="018CB2B1" wp14:editId="0DAFE6C7">
            <wp:extent cx="2443596" cy="1865376"/>
            <wp:effectExtent l="0" t="0" r="0" b="1905"/>
            <wp:docPr id="336" name="Picture 336" descr="\\fda.gov\WODC\CTP_Sandbox\OS\DPHS\SocSci\Research\GHW new\Images for Focus Groups\FDA_GHW_Image I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\\fda.gov\WODC\CTP_Sandbox\OS\DPHS\SocSci\Research\GHW new\Images for Focus Groups\FDA_GHW_Image I-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596" cy="186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FCB89" w14:textId="0F86D85C" w:rsidR="006B5E65" w:rsidRDefault="006B5E65" w:rsidP="006B5E65">
      <w:pPr>
        <w:pStyle w:val="ListParagraph"/>
        <w:spacing w:after="200" w:line="276" w:lineRule="auto"/>
      </w:pPr>
      <w:r>
        <w:rPr>
          <w:b/>
          <w:sz w:val="48"/>
          <w:szCs w:val="18"/>
        </w:rPr>
        <w:t xml:space="preserve">         9</w:t>
      </w:r>
    </w:p>
    <w:p w14:paraId="7CC07EA8" w14:textId="77777777" w:rsidR="00E76B86" w:rsidRDefault="00E76B86" w:rsidP="00E76B86">
      <w:pPr>
        <w:spacing w:after="200" w:line="276" w:lineRule="auto"/>
        <w:contextualSpacing/>
      </w:pPr>
    </w:p>
    <w:p w14:paraId="363B05FE" w14:textId="04CB268F" w:rsidR="007B4A86" w:rsidRDefault="007B4A86">
      <w:pPr>
        <w:spacing w:after="200" w:line="276" w:lineRule="auto"/>
      </w:pPr>
      <w:r>
        <w:br w:type="page"/>
      </w:r>
    </w:p>
    <w:p w14:paraId="0092FAD1" w14:textId="77777777" w:rsidR="00E76B86" w:rsidRDefault="00E76B86" w:rsidP="00E76B86">
      <w:pPr>
        <w:spacing w:after="200" w:line="276" w:lineRule="auto"/>
        <w:contextualSpacing/>
      </w:pPr>
    </w:p>
    <w:p w14:paraId="7FDF5E1D" w14:textId="60834509" w:rsidR="007B4A86" w:rsidRDefault="0063467F" w:rsidP="007B4A86"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6FC44C9" wp14:editId="6F999E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29425" cy="594360"/>
                <wp:effectExtent l="0" t="0" r="28575" b="1524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425" cy="594360"/>
                          <a:chOff x="0" y="0"/>
                          <a:chExt cx="2845166" cy="247650"/>
                        </a:xfrm>
                      </wpg:grpSpPr>
                      <wps:wsp>
                        <wps:cNvPr id="22" name="Rectangle 22"/>
                        <wps:cNvSpPr/>
                        <wps:spPr>
                          <a:xfrm>
                            <a:off x="0" y="0"/>
                            <a:ext cx="704850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28AD4A" w14:textId="2E612D5F" w:rsidR="003B3AC3" w:rsidRPr="0012138B" w:rsidRDefault="00E36C92" w:rsidP="0063467F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 w:rsidRPr="0012138B">
                                <w:rPr>
                                  <w:b/>
                                  <w:sz w:val="32"/>
                                </w:rPr>
                                <w:t xml:space="preserve">Item </w:t>
                              </w:r>
                              <w:r w:rsidR="00CF0FD6">
                                <w:rPr>
                                  <w:b/>
                                  <w:sz w:val="3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707180" y="0"/>
                            <a:ext cx="2137986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4B771F" w14:textId="77777777" w:rsidR="003B3AC3" w:rsidRPr="0012138B" w:rsidRDefault="003B3AC3" w:rsidP="0063467F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12138B">
                                <w:rPr>
                                  <w:sz w:val="24"/>
                                </w:rPr>
                                <w:t>Discussion of Picture Al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" o:spid="_x0000_s1047" style="position:absolute;margin-left:0;margin-top:0;width:537.75pt;height:46.8pt;z-index:251677696;mso-width-relative:margin;mso-height-relative:margin" coordsize="28451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">
                <v:rect id="Rectangle 22" o:spid="_x0000_s1048" style="position:absolute;width:7048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Kpt8EA&#10;AADbAAAADwAAAGRycy9kb3ducmV2LnhtbESPQYvCMBSE74L/ITzBm6YWkd1qFBEUT4KuHvb2aJ5t&#10;tXmpTaz13xtB8DjMzDfMbNGaUjRUu8KygtEwAkGcWl1wpuD4tx78gHAeWWNpmRQ8ycFi3u3MMNH2&#10;wXtqDj4TAcIuQQW591UipUtzMuiGtiIO3tnWBn2QdSZ1jY8AN6WMo2giDRYcFnKsaJVTej3cjYLf&#10;C5//o9PmFh9NM662N9ydiolS/V67nILw1Ppv+NPeagVxDO8v4Qf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CqbfBAAAA2wAAAA8AAAAAAAAAAAAAAAAAmAIAAGRycy9kb3du&#10;cmV2LnhtbFBLBQYAAAAABAAEAPUAAACGAwAAAAA=&#10;" fillcolor="black [3200]" strokecolor="black [1600]" strokeweight="2pt">
                  <v:textbox>
                    <w:txbxContent>
                      <w:p w14:paraId="7428AD4A" w14:textId="2E612D5F" w:rsidR="003B3AC3" w:rsidRPr="0012138B" w:rsidRDefault="00E36C92" w:rsidP="0063467F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12138B">
                          <w:rPr>
                            <w:b/>
                            <w:sz w:val="32"/>
                          </w:rPr>
                          <w:t xml:space="preserve">Item </w:t>
                        </w:r>
                        <w:r w:rsidR="00CF0FD6">
                          <w:rPr>
                            <w:b/>
                            <w:sz w:val="32"/>
                          </w:rPr>
                          <w:t>10</w:t>
                        </w:r>
                      </w:p>
                    </w:txbxContent>
                  </v:textbox>
                </v:rect>
                <v:rect id="Rectangle 23" o:spid="_x0000_s1049" style="position:absolute;left:7071;width:21380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9qtcQA&#10;AADbAAAADwAAAGRycy9kb3ducmV2LnhtbESPzWrDMBCE74G8g9hCb7HcBEzqRgnFEBLaU1z30Nti&#10;bW1Ta2UsxT99+qoQyHGYmW+Y3WEyrRiod41lBU9RDIK4tLrhSkHxcVxtQTiPrLG1TApmcnDYLxc7&#10;TLUd+UJD7isRIOxSVFB736VSurImgy6yHXHwvm1v0AfZV1L3OAa4aeU6jhNpsOGwUGNHWU3lT341&#10;Ct5n6YfiM3n+HbJm1vlXdnqjTKnHh+n1BYSnyd/Dt/ZZK1hv4P9L+AF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varXEAAAA2wAAAA8AAAAAAAAAAAAAAAAAmAIAAGRycy9k&#10;b3ducmV2LnhtbFBLBQYAAAAABAAEAPUAAACJAwAAAAA=&#10;" fillcolor="white [3201]" strokecolor="black [3200]" strokeweight="2pt">
                  <v:textbox>
                    <w:txbxContent>
                      <w:p w14:paraId="514B771F" w14:textId="77777777" w:rsidR="003B3AC3" w:rsidRPr="0012138B" w:rsidRDefault="003B3AC3" w:rsidP="0063467F">
                        <w:pPr>
                          <w:jc w:val="center"/>
                          <w:rPr>
                            <w:sz w:val="24"/>
                          </w:rPr>
                        </w:pPr>
                        <w:r w:rsidRPr="0012138B">
                          <w:rPr>
                            <w:sz w:val="24"/>
                          </w:rPr>
                          <w:t>Discussion of Picture Alon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A5B515A" w14:textId="77777777" w:rsidR="0063467F" w:rsidRDefault="0063467F" w:rsidP="007B4A86"/>
    <w:tbl>
      <w:tblPr>
        <w:tblStyle w:val="TableGrid"/>
        <w:tblW w:w="97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3"/>
      </w:tblGrid>
      <w:tr w:rsidR="007B4A86" w14:paraId="71D486DB" w14:textId="77777777" w:rsidTr="003B3AC3">
        <w:trPr>
          <w:trHeight w:val="217"/>
        </w:trPr>
        <w:tc>
          <w:tcPr>
            <w:tcW w:w="9733" w:type="dxa"/>
            <w:hideMark/>
          </w:tcPr>
          <w:p w14:paraId="7107D1C9" w14:textId="77777777" w:rsidR="007B4A86" w:rsidRDefault="007B4A86" w:rsidP="003B3AC3">
            <w:pPr>
              <w:tabs>
                <w:tab w:val="left" w:pos="-720"/>
              </w:tabs>
              <w:suppressAutoHyphens/>
              <w:rPr>
                <w:b/>
                <w:sz w:val="18"/>
                <w:szCs w:val="18"/>
              </w:rPr>
            </w:pPr>
          </w:p>
          <w:p w14:paraId="17F5106B" w14:textId="77777777" w:rsidR="0063467F" w:rsidRDefault="0063467F" w:rsidP="003B3AC3">
            <w:pPr>
              <w:tabs>
                <w:tab w:val="left" w:pos="-720"/>
              </w:tabs>
              <w:suppressAutoHyphens/>
              <w:rPr>
                <w:b/>
                <w:sz w:val="18"/>
                <w:szCs w:val="18"/>
              </w:rPr>
            </w:pPr>
          </w:p>
          <w:p w14:paraId="53554CAE" w14:textId="77777777" w:rsidR="0063467F" w:rsidRDefault="0063467F" w:rsidP="003B3AC3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5972D508" w14:textId="77777777" w:rsidR="00B65787" w:rsidRDefault="00B65787" w:rsidP="003B3AC3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763BDE9A" w14:textId="77777777" w:rsidR="00B65787" w:rsidRDefault="00B65787" w:rsidP="003B3AC3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7B71DC88" w14:textId="77777777" w:rsidR="00B65787" w:rsidRDefault="00B65787" w:rsidP="003B3AC3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0A53ED3C" w14:textId="77777777" w:rsidR="00B65787" w:rsidRDefault="00B65787" w:rsidP="003B3AC3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0D3CA6B4" w14:textId="77777777" w:rsidR="00B65787" w:rsidRDefault="00B65787" w:rsidP="003B3AC3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60E18D1B" w14:textId="77777777" w:rsidR="00B65787" w:rsidRDefault="00B65787" w:rsidP="003B3AC3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3B43DA4E" w14:textId="77777777" w:rsidR="00B65787" w:rsidRDefault="00B65787" w:rsidP="003B3AC3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5D3EE131" w14:textId="77777777" w:rsidR="00B65787" w:rsidRDefault="00B65787" w:rsidP="003B3AC3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73E0885E" w14:textId="77777777" w:rsidR="00B65787" w:rsidRDefault="00B65787" w:rsidP="003B3AC3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2CE8C27C" w14:textId="77777777" w:rsidR="00B65787" w:rsidRDefault="00B65787" w:rsidP="003B3AC3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7486E510" w14:textId="77777777" w:rsidR="00B65787" w:rsidRDefault="00B65787" w:rsidP="003B3AC3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24E1B2F3" w14:textId="77777777" w:rsidR="00B65787" w:rsidRDefault="00B65787" w:rsidP="003B3AC3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2BE23249" w14:textId="77777777" w:rsidR="00B65787" w:rsidRDefault="00B65787" w:rsidP="003B3AC3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38337927" w14:textId="77777777" w:rsidR="00B65787" w:rsidRDefault="00B65787" w:rsidP="003B3AC3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1F4096A8" w14:textId="77777777" w:rsidR="00B65787" w:rsidRDefault="00B65787" w:rsidP="003B3AC3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3E02FFF2" w14:textId="77777777" w:rsidR="00B65787" w:rsidRDefault="00B65787" w:rsidP="003B3AC3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372A6E41" w14:textId="0BE07C08" w:rsidR="00B65787" w:rsidRDefault="00B65787" w:rsidP="003B3AC3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</w:tc>
      </w:tr>
      <w:tr w:rsidR="007B4A86" w14:paraId="077DDABA" w14:textId="77777777" w:rsidTr="003B3AC3">
        <w:trPr>
          <w:trHeight w:val="1391"/>
        </w:trPr>
        <w:tc>
          <w:tcPr>
            <w:tcW w:w="9733" w:type="dxa"/>
            <w:hideMark/>
          </w:tcPr>
          <w:p w14:paraId="513F6ECA" w14:textId="6768956F" w:rsidR="007B4A86" w:rsidRDefault="00CF0FD6" w:rsidP="0063467F">
            <w:pPr>
              <w:tabs>
                <w:tab w:val="left" w:pos="-720"/>
              </w:tabs>
              <w:suppressAutoHyphens/>
              <w:jc w:val="center"/>
              <w:rPr>
                <w:sz w:val="18"/>
                <w:szCs w:val="18"/>
                <w:u w:val="single"/>
              </w:rPr>
            </w:pPr>
            <w:r w:rsidRPr="001B4D8F">
              <w:rPr>
                <w:noProof/>
              </w:rPr>
              <w:drawing>
                <wp:inline distT="0" distB="0" distL="0" distR="0" wp14:anchorId="3239A1E3" wp14:editId="68043DC8">
                  <wp:extent cx="2811774" cy="1865376"/>
                  <wp:effectExtent l="0" t="0" r="8255" b="1905"/>
                  <wp:docPr id="337" name="Picture 337" descr="\\fda.gov\WODC\CTP_Sandbox\OS\DPHS\SocSci\Research\GHW new\Images for Focus Groups\FDA_GHW_Image J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\\fda.gov\WODC\CTP_Sandbox\OS\DPHS\SocSci\Research\GHW new\Images for Focus Groups\FDA_GHW_Image J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774" cy="1865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467833" w14:textId="1B6E843C" w:rsidR="00755428" w:rsidRDefault="00CF0FD6" w:rsidP="0063467F">
            <w:pPr>
              <w:tabs>
                <w:tab w:val="left" w:pos="-720"/>
              </w:tabs>
              <w:suppressAutoHyphens/>
              <w:jc w:val="center"/>
              <w:rPr>
                <w:sz w:val="18"/>
                <w:szCs w:val="18"/>
                <w:u w:val="single"/>
              </w:rPr>
            </w:pPr>
            <w:r>
              <w:rPr>
                <w:b/>
                <w:sz w:val="48"/>
                <w:szCs w:val="18"/>
              </w:rPr>
              <w:t>10</w:t>
            </w:r>
          </w:p>
        </w:tc>
      </w:tr>
    </w:tbl>
    <w:p w14:paraId="023CCCC5" w14:textId="77777777" w:rsidR="007B4A86" w:rsidRDefault="007B4A86" w:rsidP="007B4A86">
      <w:r>
        <w:br w:type="page"/>
      </w:r>
    </w:p>
    <w:p w14:paraId="71884D36" w14:textId="77777777" w:rsidR="007B4A86" w:rsidRDefault="007B4A86" w:rsidP="007B4A86">
      <w:pPr>
        <w:spacing w:after="200" w:line="276" w:lineRule="auto"/>
      </w:pPr>
    </w:p>
    <w:p w14:paraId="1506F630" w14:textId="1140AD58" w:rsidR="007B4A86" w:rsidRDefault="0063467F" w:rsidP="007B4A86"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946B420" wp14:editId="2028729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29425" cy="594360"/>
                <wp:effectExtent l="0" t="0" r="28575" b="1524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425" cy="594360"/>
                          <a:chOff x="0" y="0"/>
                          <a:chExt cx="2845166" cy="247650"/>
                        </a:xfrm>
                      </wpg:grpSpPr>
                      <wps:wsp>
                        <wps:cNvPr id="25" name="Rectangle 25"/>
                        <wps:cNvSpPr/>
                        <wps:spPr>
                          <a:xfrm>
                            <a:off x="0" y="0"/>
                            <a:ext cx="704850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25FEF0" w14:textId="08059603" w:rsidR="003B3AC3" w:rsidRPr="0012138B" w:rsidRDefault="00755428" w:rsidP="0063467F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 w:rsidRPr="0012138B">
                                <w:rPr>
                                  <w:b/>
                                  <w:sz w:val="32"/>
                                </w:rPr>
                                <w:t xml:space="preserve">Item </w:t>
                              </w:r>
                              <w:r w:rsidR="00CF0FD6">
                                <w:rPr>
                                  <w:b/>
                                  <w:sz w:val="32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707180" y="0"/>
                            <a:ext cx="2137986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D8B7C8" w14:textId="77777777" w:rsidR="003B3AC3" w:rsidRPr="0012138B" w:rsidRDefault="003B3AC3" w:rsidP="0063467F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12138B">
                                <w:rPr>
                                  <w:sz w:val="24"/>
                                </w:rPr>
                                <w:t>Discussion of Picture Al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" o:spid="_x0000_s1050" style="position:absolute;margin-left:0;margin-top:0;width:537.75pt;height:46.8pt;z-index:251678720;mso-width-relative:margin;mso-height-relative:margin" coordsize="28451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">
                <v:rect id="Rectangle 25" o:spid="_x0000_s1051" style="position:absolute;width:7048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sxw8QA&#10;AADbAAAADwAAAGRycy9kb3ducmV2LnhtbESPT2vCQBTE7wW/w/IEb3VjsFKjmyCFFk8F/x16e2Sf&#10;STT7Nu5uY/rtu0Khx2FmfsOsi8G0oifnG8sKZtMEBHFpdcOVguPh/fkVhA/IGlvLpOCHPBT56GmN&#10;mbZ33lG/D5WIEPYZKqhD6DIpfVmTQT+1HXH0ztYZDFG6SmqH9wg3rUyTZCENNhwXauzorabyuv82&#10;CpYXPn8lp49bejT9vNve8PPULJSajIfNCkSgIfyH/9pbrSB9gce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rMcPEAAAA2wAAAA8AAAAAAAAAAAAAAAAAmAIAAGRycy9k&#10;b3ducmV2LnhtbFBLBQYAAAAABAAEAPUAAACJAwAAAAA=&#10;" fillcolor="black [3200]" strokecolor="black [1600]" strokeweight="2pt">
                  <v:textbox>
                    <w:txbxContent>
                      <w:p w14:paraId="6625FEF0" w14:textId="08059603" w:rsidR="003B3AC3" w:rsidRPr="0012138B" w:rsidRDefault="00755428" w:rsidP="0063467F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12138B">
                          <w:rPr>
                            <w:b/>
                            <w:sz w:val="32"/>
                          </w:rPr>
                          <w:t xml:space="preserve">Item </w:t>
                        </w:r>
                        <w:r w:rsidR="00CF0FD6">
                          <w:rPr>
                            <w:b/>
                            <w:sz w:val="32"/>
                          </w:rPr>
                          <w:t>11</w:t>
                        </w:r>
                      </w:p>
                    </w:txbxContent>
                  </v:textbox>
                </v:rect>
                <v:rect id="Rectangle 26" o:spid="_x0000_s1052" style="position:absolute;left:7071;width:21380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jJLcQA&#10;AADbAAAADwAAAGRycy9kb3ducmV2LnhtbESPwWrDMBBE74H+g9hCb7GcHEzjRgnBUFraUxzn0Nti&#10;bS1Ta2Us1bH79VEhkOMwM2+Y7X6ynRhp8K1jBaskBUFcO91yo6A6vS6fQfiArLFzTApm8rDfPSy2&#10;mGt34SONZWhEhLDPUYEJoc+l9LUhiz5xPXH0vt1gMUQ5NFIPeIlw28l1mmbSYstxwWBPhaH6p/y1&#10;Cj5nGcbqnG3+xqKddflVvH1QodTT43R4ARFoCvfwrf2uFawz+P8Sf4D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YyS3EAAAA2wAAAA8AAAAAAAAAAAAAAAAAmAIAAGRycy9k&#10;b3ducmV2LnhtbFBLBQYAAAAABAAEAPUAAACJAwAAAAA=&#10;" fillcolor="white [3201]" strokecolor="black [3200]" strokeweight="2pt">
                  <v:textbox>
                    <w:txbxContent>
                      <w:p w14:paraId="02D8B7C8" w14:textId="77777777" w:rsidR="003B3AC3" w:rsidRPr="0012138B" w:rsidRDefault="003B3AC3" w:rsidP="0063467F">
                        <w:pPr>
                          <w:jc w:val="center"/>
                          <w:rPr>
                            <w:sz w:val="24"/>
                          </w:rPr>
                        </w:pPr>
                        <w:r w:rsidRPr="0012138B">
                          <w:rPr>
                            <w:sz w:val="24"/>
                          </w:rPr>
                          <w:t>Discussion of Picture Alon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F2B72EA" w14:textId="77777777" w:rsidR="0063467F" w:rsidRDefault="0063467F" w:rsidP="007B4A86"/>
    <w:tbl>
      <w:tblPr>
        <w:tblStyle w:val="TableGrid"/>
        <w:tblW w:w="97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3"/>
      </w:tblGrid>
      <w:tr w:rsidR="007B4A86" w14:paraId="172887BB" w14:textId="77777777" w:rsidTr="003B3AC3">
        <w:trPr>
          <w:trHeight w:val="202"/>
        </w:trPr>
        <w:tc>
          <w:tcPr>
            <w:tcW w:w="9733" w:type="dxa"/>
            <w:hideMark/>
          </w:tcPr>
          <w:p w14:paraId="24245D8A" w14:textId="77777777" w:rsidR="007B4A86" w:rsidRDefault="007B4A86" w:rsidP="003B3AC3">
            <w:pPr>
              <w:rPr>
                <w:b/>
                <w:sz w:val="18"/>
                <w:szCs w:val="18"/>
              </w:rPr>
            </w:pPr>
          </w:p>
          <w:p w14:paraId="2E5F6B18" w14:textId="77777777" w:rsidR="0063467F" w:rsidRDefault="0063467F" w:rsidP="003B3AC3">
            <w:pPr>
              <w:rPr>
                <w:b/>
                <w:sz w:val="18"/>
                <w:szCs w:val="18"/>
              </w:rPr>
            </w:pPr>
          </w:p>
          <w:p w14:paraId="6BFE1407" w14:textId="77777777" w:rsidR="0063467F" w:rsidRDefault="0063467F" w:rsidP="003B3AC3">
            <w:pPr>
              <w:rPr>
                <w:sz w:val="18"/>
                <w:szCs w:val="18"/>
                <w:u w:val="single"/>
              </w:rPr>
            </w:pPr>
          </w:p>
          <w:p w14:paraId="4D39E491" w14:textId="77777777" w:rsidR="00B65787" w:rsidRDefault="00B65787" w:rsidP="003B3AC3">
            <w:pPr>
              <w:rPr>
                <w:sz w:val="18"/>
                <w:szCs w:val="18"/>
                <w:u w:val="single"/>
              </w:rPr>
            </w:pPr>
          </w:p>
          <w:p w14:paraId="17E899AB" w14:textId="77777777" w:rsidR="00B65787" w:rsidRDefault="00B65787" w:rsidP="003B3AC3">
            <w:pPr>
              <w:rPr>
                <w:sz w:val="18"/>
                <w:szCs w:val="18"/>
                <w:u w:val="single"/>
              </w:rPr>
            </w:pPr>
          </w:p>
          <w:p w14:paraId="4CC934D5" w14:textId="77777777" w:rsidR="00B65787" w:rsidRDefault="00B65787" w:rsidP="003B3AC3">
            <w:pPr>
              <w:rPr>
                <w:sz w:val="18"/>
                <w:szCs w:val="18"/>
                <w:u w:val="single"/>
              </w:rPr>
            </w:pPr>
          </w:p>
          <w:p w14:paraId="427E694C" w14:textId="77777777" w:rsidR="00B65787" w:rsidRDefault="00B65787" w:rsidP="003B3AC3">
            <w:pPr>
              <w:rPr>
                <w:sz w:val="18"/>
                <w:szCs w:val="18"/>
                <w:u w:val="single"/>
              </w:rPr>
            </w:pPr>
          </w:p>
          <w:p w14:paraId="6D4F3578" w14:textId="77777777" w:rsidR="00B65787" w:rsidRDefault="00B65787" w:rsidP="003B3AC3">
            <w:pPr>
              <w:rPr>
                <w:sz w:val="18"/>
                <w:szCs w:val="18"/>
                <w:u w:val="single"/>
              </w:rPr>
            </w:pPr>
          </w:p>
          <w:p w14:paraId="67538C07" w14:textId="77777777" w:rsidR="00B65787" w:rsidRDefault="00B65787" w:rsidP="003B3AC3">
            <w:pPr>
              <w:rPr>
                <w:sz w:val="18"/>
                <w:szCs w:val="18"/>
                <w:u w:val="single"/>
              </w:rPr>
            </w:pPr>
          </w:p>
          <w:p w14:paraId="4745E177" w14:textId="77777777" w:rsidR="00B65787" w:rsidRDefault="00B65787" w:rsidP="003B3AC3">
            <w:pPr>
              <w:rPr>
                <w:sz w:val="18"/>
                <w:szCs w:val="18"/>
                <w:u w:val="single"/>
              </w:rPr>
            </w:pPr>
          </w:p>
          <w:p w14:paraId="6EFEA226" w14:textId="77777777" w:rsidR="00B65787" w:rsidRDefault="00B65787" w:rsidP="003B3AC3">
            <w:pPr>
              <w:rPr>
                <w:sz w:val="18"/>
                <w:szCs w:val="18"/>
                <w:u w:val="single"/>
              </w:rPr>
            </w:pPr>
          </w:p>
          <w:p w14:paraId="367DB510" w14:textId="77777777" w:rsidR="00B65787" w:rsidRDefault="00B65787" w:rsidP="003B3AC3">
            <w:pPr>
              <w:rPr>
                <w:sz w:val="18"/>
                <w:szCs w:val="18"/>
                <w:u w:val="single"/>
              </w:rPr>
            </w:pPr>
          </w:p>
          <w:p w14:paraId="51C321DA" w14:textId="77777777" w:rsidR="00B65787" w:rsidRDefault="00B65787" w:rsidP="003B3AC3">
            <w:pPr>
              <w:rPr>
                <w:sz w:val="18"/>
                <w:szCs w:val="18"/>
                <w:u w:val="single"/>
              </w:rPr>
            </w:pPr>
          </w:p>
          <w:p w14:paraId="1F9C25C7" w14:textId="77777777" w:rsidR="00B65787" w:rsidRDefault="00B65787" w:rsidP="003B3AC3">
            <w:pPr>
              <w:rPr>
                <w:sz w:val="18"/>
                <w:szCs w:val="18"/>
                <w:u w:val="single"/>
              </w:rPr>
            </w:pPr>
          </w:p>
          <w:p w14:paraId="7DD74EA4" w14:textId="77777777" w:rsidR="00B65787" w:rsidRDefault="00B65787" w:rsidP="003B3AC3">
            <w:pPr>
              <w:rPr>
                <w:sz w:val="18"/>
                <w:szCs w:val="18"/>
                <w:u w:val="single"/>
              </w:rPr>
            </w:pPr>
          </w:p>
          <w:p w14:paraId="7D73EFC9" w14:textId="77777777" w:rsidR="00B65787" w:rsidRDefault="00B65787" w:rsidP="003B3AC3">
            <w:pPr>
              <w:rPr>
                <w:sz w:val="18"/>
                <w:szCs w:val="18"/>
                <w:u w:val="single"/>
              </w:rPr>
            </w:pPr>
          </w:p>
          <w:p w14:paraId="488B69C3" w14:textId="77777777" w:rsidR="00B65787" w:rsidRDefault="00B65787" w:rsidP="003B3AC3">
            <w:pPr>
              <w:rPr>
                <w:sz w:val="18"/>
                <w:szCs w:val="18"/>
                <w:u w:val="single"/>
              </w:rPr>
            </w:pPr>
          </w:p>
          <w:p w14:paraId="714C7D6C" w14:textId="77777777" w:rsidR="00B65787" w:rsidRDefault="00B65787" w:rsidP="003B3AC3">
            <w:pPr>
              <w:rPr>
                <w:sz w:val="18"/>
                <w:szCs w:val="18"/>
                <w:u w:val="single"/>
              </w:rPr>
            </w:pPr>
          </w:p>
          <w:p w14:paraId="79BB35D9" w14:textId="77777777" w:rsidR="00B65787" w:rsidRDefault="00B65787" w:rsidP="003B3AC3">
            <w:pPr>
              <w:rPr>
                <w:sz w:val="18"/>
                <w:szCs w:val="18"/>
                <w:u w:val="single"/>
              </w:rPr>
            </w:pPr>
          </w:p>
          <w:p w14:paraId="471F4F0D" w14:textId="1E74966A" w:rsidR="00B65787" w:rsidRDefault="00B65787" w:rsidP="003B3AC3">
            <w:pPr>
              <w:rPr>
                <w:sz w:val="18"/>
                <w:szCs w:val="18"/>
                <w:u w:val="single"/>
              </w:rPr>
            </w:pPr>
          </w:p>
        </w:tc>
      </w:tr>
      <w:tr w:rsidR="007B4A86" w14:paraId="5B391B04" w14:textId="77777777" w:rsidTr="003B3AC3">
        <w:trPr>
          <w:trHeight w:val="1579"/>
        </w:trPr>
        <w:tc>
          <w:tcPr>
            <w:tcW w:w="9733" w:type="dxa"/>
            <w:hideMark/>
          </w:tcPr>
          <w:p w14:paraId="01857851" w14:textId="13B6CE8F" w:rsidR="007B4A86" w:rsidRDefault="00CF0FD6" w:rsidP="0063467F">
            <w:pPr>
              <w:jc w:val="center"/>
              <w:rPr>
                <w:b/>
                <w:sz w:val="18"/>
                <w:szCs w:val="18"/>
              </w:rPr>
            </w:pPr>
            <w:r w:rsidRPr="001B4D8F">
              <w:rPr>
                <w:noProof/>
              </w:rPr>
              <w:drawing>
                <wp:inline distT="0" distB="0" distL="0" distR="0" wp14:anchorId="671F12C6" wp14:editId="2E201311">
                  <wp:extent cx="2500438" cy="1865376"/>
                  <wp:effectExtent l="0" t="0" r="0" b="1905"/>
                  <wp:docPr id="338" name="Picture 338" descr="\\fda.gov\WODC\CTP_Sandbox\OS\DPHS\SocSci\Research\GHW new\Images for Focus Groups\FDA_GHW_Image 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\\fda.gov\WODC\CTP_Sandbox\OS\DPHS\SocSci\Research\GHW new\Images for Focus Groups\FDA_GHW_Image 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0438" cy="1865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EBDAE4" w14:textId="159C3B5F" w:rsidR="00755428" w:rsidRDefault="00CF0FD6" w:rsidP="006346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48"/>
                <w:szCs w:val="18"/>
              </w:rPr>
              <w:t>11</w:t>
            </w:r>
          </w:p>
        </w:tc>
      </w:tr>
    </w:tbl>
    <w:p w14:paraId="38CE5F84" w14:textId="77777777" w:rsidR="007B4A86" w:rsidRDefault="007B4A86" w:rsidP="007B4A86">
      <w:pPr>
        <w:spacing w:line="276" w:lineRule="auto"/>
      </w:pPr>
    </w:p>
    <w:p w14:paraId="6033167B" w14:textId="77777777" w:rsidR="007B4A86" w:rsidRDefault="007B4A86" w:rsidP="007B4A86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739775EC" w14:textId="77777777" w:rsidR="00086E1A" w:rsidRDefault="00086E1A">
      <w:pPr>
        <w:spacing w:after="200" w:line="276" w:lineRule="auto"/>
      </w:pPr>
    </w:p>
    <w:p w14:paraId="5647510A" w14:textId="386F2B2B" w:rsidR="00086E1A" w:rsidRDefault="00F868A6">
      <w:pPr>
        <w:spacing w:after="200"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4F37187" wp14:editId="2C5AD29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29425" cy="594360"/>
                <wp:effectExtent l="0" t="0" r="28575" b="1524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425" cy="594360"/>
                          <a:chOff x="0" y="0"/>
                          <a:chExt cx="2845166" cy="247650"/>
                        </a:xfrm>
                      </wpg:grpSpPr>
                      <wps:wsp>
                        <wps:cNvPr id="28" name="Rectangle 28"/>
                        <wps:cNvSpPr/>
                        <wps:spPr>
                          <a:xfrm>
                            <a:off x="0" y="0"/>
                            <a:ext cx="704850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84E864" w14:textId="316B8097" w:rsidR="003B3AC3" w:rsidRPr="0012138B" w:rsidRDefault="0012138B" w:rsidP="00491BE0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 w:rsidRPr="0012138B">
                                <w:rPr>
                                  <w:b/>
                                  <w:sz w:val="32"/>
                                </w:rPr>
                                <w:t xml:space="preserve">Item </w:t>
                              </w:r>
                              <w:r w:rsidR="00E750DB">
                                <w:rPr>
                                  <w:b/>
                                  <w:sz w:val="32"/>
                                </w:rPr>
                                <w:t>12-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707180" y="0"/>
                            <a:ext cx="2137986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ACD150" w14:textId="0AE57D02" w:rsidR="003B3AC3" w:rsidRPr="0012138B" w:rsidRDefault="008A45F9" w:rsidP="00491BE0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Comparison</w:t>
                              </w:r>
                              <w:r w:rsidR="003B3AC3" w:rsidRPr="0012138B">
                                <w:rPr>
                                  <w:sz w:val="24"/>
                                </w:rPr>
                                <w:t xml:space="preserve"> of Picture-Sentence Combination</w:t>
                              </w:r>
                              <w:r>
                                <w:rPr>
                                  <w:sz w:val="24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7" o:spid="_x0000_s1053" style="position:absolute;margin-left:0;margin-top:0;width:537.75pt;height:46.8pt;z-index:251679744;mso-width-relative:margin;mso-height-relative:margin" coordsize="28451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">
                <v:rect id="Rectangle 28" o:spid="_x0000_s1054" style="position:absolute;width:7048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qeXcEA&#10;AADbAAAADwAAAGRycy9kb3ducmV2LnhtbERPy2rCQBTdC/2H4Ra604mhBE0dRQQlK6E+Ft1dMtck&#10;mrmTZMYk/n1nUejycN6rzWhq0VPnKssK5rMIBHFudcWFgst5P12AcB5ZY22ZFLzIwWb9Nllhqu3A&#10;39SffCFCCLsUFZTeN6mULi/JoJvZhjhwN9sZ9AF2hdQdDiHc1DKOokQarDg0lNjQrqT8cXoaBcs7&#10;336i66GNL6b/bLIWj9cqUerjfdx+gfA0+n/xnzvTCuIwNnwJP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qnl3BAAAA2wAAAA8AAAAAAAAAAAAAAAAAmAIAAGRycy9kb3du&#10;cmV2LnhtbFBLBQYAAAAABAAEAPUAAACGAwAAAAA=&#10;" fillcolor="black [3200]" strokecolor="black [1600]" strokeweight="2pt">
                  <v:textbox>
                    <w:txbxContent>
                      <w:p w14:paraId="7984E864" w14:textId="316B8097" w:rsidR="003B3AC3" w:rsidRPr="0012138B" w:rsidRDefault="0012138B" w:rsidP="00491BE0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12138B">
                          <w:rPr>
                            <w:b/>
                            <w:sz w:val="32"/>
                          </w:rPr>
                          <w:t xml:space="preserve">Item </w:t>
                        </w:r>
                        <w:r w:rsidR="00E750DB">
                          <w:rPr>
                            <w:b/>
                            <w:sz w:val="32"/>
                          </w:rPr>
                          <w:t>12-13</w:t>
                        </w:r>
                      </w:p>
                    </w:txbxContent>
                  </v:textbox>
                </v:rect>
                <v:rect id="Rectangle 29" o:spid="_x0000_s1055" style="position:absolute;left:7071;width:21380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ddX8IA&#10;AADbAAAADwAAAGRycy9kb3ducmV2LnhtbESPQYvCMBSE74L/ITzBm6Z6EK1GkYKs6MmuHrw9mmdb&#10;bF5Kk62tv94sLOxxmJlvmM2uM5VoqXGlZQWzaQSCOLO65FzB9fswWYJwHlljZZkU9ORgtx0ONhhr&#10;++ILtanPRYCwi1FB4X0dS+myggy6qa2Jg/ewjUEfZJNL3eArwE0l51G0kAZLDgsF1pQUlD3TH6Pg&#10;3EvfXm+L1btNyl6n9+TrRIlS41G3X4Pw1Pn/8F/7qBXMV/D7JfwAu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R11fwgAAANsAAAAPAAAAAAAAAAAAAAAAAJgCAABkcnMvZG93&#10;bnJldi54bWxQSwUGAAAAAAQABAD1AAAAhwMAAAAA&#10;" fillcolor="white [3201]" strokecolor="black [3200]" strokeweight="2pt">
                  <v:textbox>
                    <w:txbxContent>
                      <w:p w14:paraId="38ACD150" w14:textId="0AE57D02" w:rsidR="003B3AC3" w:rsidRPr="0012138B" w:rsidRDefault="008A45F9" w:rsidP="00491BE0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omparison</w:t>
                        </w:r>
                        <w:r w:rsidR="003B3AC3" w:rsidRPr="0012138B">
                          <w:rPr>
                            <w:sz w:val="24"/>
                          </w:rPr>
                          <w:t xml:space="preserve"> of Picture-Sentence Combination</w:t>
                        </w:r>
                        <w:r>
                          <w:rPr>
                            <w:sz w:val="24"/>
                          </w:rPr>
                          <w:t>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180C63E" w14:textId="70BDF4E4" w:rsidR="00086E1A" w:rsidRDefault="00086E1A" w:rsidP="00086E1A">
      <w:pPr>
        <w:spacing w:line="276" w:lineRule="auto"/>
        <w:rPr>
          <w:b/>
        </w:rPr>
      </w:pPr>
    </w:p>
    <w:p w14:paraId="71D2013F" w14:textId="1E0DC1C4" w:rsidR="00086E1A" w:rsidRDefault="00086E1A">
      <w:pPr>
        <w:spacing w:after="200" w:line="276" w:lineRule="auto"/>
      </w:pPr>
    </w:p>
    <w:p w14:paraId="10CF4077" w14:textId="79E8DAE9" w:rsidR="00B65787" w:rsidRDefault="00B65787">
      <w:pPr>
        <w:spacing w:after="200" w:line="276" w:lineRule="auto"/>
      </w:pPr>
    </w:p>
    <w:p w14:paraId="752319FF" w14:textId="5EA9477E" w:rsidR="00B65787" w:rsidRDefault="00B65787">
      <w:pPr>
        <w:spacing w:after="200" w:line="276" w:lineRule="auto"/>
      </w:pPr>
    </w:p>
    <w:p w14:paraId="1F28905B" w14:textId="7236B5E4" w:rsidR="00B65787" w:rsidRDefault="00B65787">
      <w:pPr>
        <w:spacing w:after="200" w:line="276" w:lineRule="auto"/>
      </w:pPr>
    </w:p>
    <w:p w14:paraId="37ECECEE" w14:textId="174A3F1B" w:rsidR="00B65787" w:rsidRDefault="00B65787">
      <w:pPr>
        <w:spacing w:after="200" w:line="276" w:lineRule="auto"/>
      </w:pPr>
    </w:p>
    <w:p w14:paraId="16639DB7" w14:textId="06A64416" w:rsidR="00B65787" w:rsidRDefault="00B65787">
      <w:pPr>
        <w:spacing w:after="200" w:line="276" w:lineRule="auto"/>
      </w:pPr>
    </w:p>
    <w:p w14:paraId="338EA1DC" w14:textId="01E452A9" w:rsidR="00B65787" w:rsidRDefault="00B65787">
      <w:pPr>
        <w:spacing w:after="200" w:line="276" w:lineRule="auto"/>
      </w:pPr>
    </w:p>
    <w:p w14:paraId="4650A740" w14:textId="21170A78" w:rsidR="00B65787" w:rsidRDefault="00B65787">
      <w:pPr>
        <w:spacing w:after="200" w:line="276" w:lineRule="auto"/>
      </w:pPr>
    </w:p>
    <w:p w14:paraId="6F0A1D35" w14:textId="69FB9B85" w:rsidR="00E750DB" w:rsidRDefault="00E750DB" w:rsidP="00E750DB">
      <w:pPr>
        <w:spacing w:after="200" w:line="276" w:lineRule="auto"/>
        <w:jc w:val="center"/>
        <w:rPr>
          <w:b/>
          <w:sz w:val="48"/>
          <w:szCs w:val="18"/>
        </w:rPr>
      </w:pPr>
      <w:r w:rsidRPr="001B4D8F">
        <w:rPr>
          <w:noProof/>
        </w:rPr>
        <w:drawing>
          <wp:inline distT="0" distB="0" distL="0" distR="0" wp14:anchorId="2DD5DB48" wp14:editId="004A1747">
            <wp:extent cx="2443436" cy="1865376"/>
            <wp:effectExtent l="0" t="0" r="0" b="1905"/>
            <wp:docPr id="342" name="Picture 342" descr="\\fda.gov\WODC\CTP_Sandbox\OS\DPHS\SocSci\Research\GHW new\Images for Focus Groups\FDA_GHW_Image J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\\fda.gov\WODC\CTP_Sandbox\OS\DPHS\SocSci\Research\GHW new\Images for Focus Groups\FDA_GHW_Image J-1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36" cy="186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8"/>
          <w:szCs w:val="18"/>
        </w:rPr>
        <w:t xml:space="preserve">  </w:t>
      </w:r>
      <w:r w:rsidRPr="001B4D8F">
        <w:rPr>
          <w:noProof/>
        </w:rPr>
        <w:drawing>
          <wp:inline distT="0" distB="0" distL="0" distR="0" wp14:anchorId="224F6EAB" wp14:editId="5C5561B9">
            <wp:extent cx="2443436" cy="1865376"/>
            <wp:effectExtent l="0" t="0" r="0" b="1905"/>
            <wp:docPr id="354" name="Picture 354" descr="\\fda.gov\WODC\CTP_Sandbox\OS\DPHS\SocSci\Research\GHW new\Images for Focus Groups\FDA_GHW_Image K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\\fda.gov\WODC\CTP_Sandbox\OS\DPHS\SocSci\Research\GHW new\Images for Focus Groups\FDA_GHW_Image K-1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36" cy="186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4AD94" w14:textId="0A447DEB" w:rsidR="00C26C8A" w:rsidRDefault="00E750DB" w:rsidP="00E750DB">
      <w:pPr>
        <w:spacing w:after="200" w:line="276" w:lineRule="auto"/>
      </w:pPr>
      <w:r>
        <w:rPr>
          <w:b/>
          <w:sz w:val="48"/>
          <w:szCs w:val="18"/>
        </w:rPr>
        <w:t xml:space="preserve">                  12                      13</w:t>
      </w:r>
    </w:p>
    <w:p w14:paraId="07C80C0D" w14:textId="77777777" w:rsidR="00C26C8A" w:rsidRDefault="00C26C8A">
      <w:pPr>
        <w:spacing w:after="200" w:line="276" w:lineRule="auto"/>
      </w:pPr>
    </w:p>
    <w:p w14:paraId="43789DC1" w14:textId="77777777" w:rsidR="00C26C8A" w:rsidRDefault="00C26C8A">
      <w:pPr>
        <w:spacing w:after="200" w:line="276" w:lineRule="auto"/>
      </w:pPr>
      <w:r>
        <w:br w:type="page"/>
      </w:r>
    </w:p>
    <w:p w14:paraId="6D6F1584" w14:textId="77777777" w:rsidR="00175537" w:rsidRDefault="00175537" w:rsidP="00175537">
      <w:pPr>
        <w:spacing w:after="200" w:line="276" w:lineRule="auto"/>
      </w:pPr>
    </w:p>
    <w:p w14:paraId="59994E08" w14:textId="77777777" w:rsidR="00175537" w:rsidRDefault="00175537" w:rsidP="00175537">
      <w:pPr>
        <w:spacing w:after="200"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B8455E7" wp14:editId="0EE04CE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29425" cy="594360"/>
                <wp:effectExtent l="0" t="0" r="28575" b="15240"/>
                <wp:wrapNone/>
                <wp:docPr id="355" name="Group 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425" cy="594360"/>
                          <a:chOff x="0" y="0"/>
                          <a:chExt cx="2845166" cy="247650"/>
                        </a:xfrm>
                      </wpg:grpSpPr>
                      <wps:wsp>
                        <wps:cNvPr id="356" name="Rectangle 356"/>
                        <wps:cNvSpPr/>
                        <wps:spPr>
                          <a:xfrm>
                            <a:off x="0" y="0"/>
                            <a:ext cx="704850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DDBFB4" w14:textId="1FD4172C" w:rsidR="00175537" w:rsidRPr="00D8499D" w:rsidRDefault="00175537" w:rsidP="00175537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Item 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Rectangle 357"/>
                        <wps:cNvSpPr/>
                        <wps:spPr>
                          <a:xfrm>
                            <a:off x="707180" y="0"/>
                            <a:ext cx="2137986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454F63" w14:textId="77777777" w:rsidR="00175537" w:rsidRPr="00D8499D" w:rsidRDefault="00175537" w:rsidP="00175537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D8499D">
                                <w:rPr>
                                  <w:sz w:val="24"/>
                                </w:rPr>
                                <w:t>Discussion of Picture Al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55" o:spid="_x0000_s1056" style="position:absolute;margin-left:0;margin-top:0;width:537.75pt;height:46.8pt;z-index:251695104;mso-width-relative:margin;mso-height-relative:margin" coordsize="28451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">
                <v:rect id="Rectangle 356" o:spid="_x0000_s1057" style="position:absolute;width:7048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2oAsQA&#10;AADcAAAADwAAAGRycy9kb3ducmV2LnhtbESPT4vCMBTE7wt+h/AEb2vqny1ajSKCiydBVw/eHs2z&#10;rTYvtcnW+u2NsLDHYWZ+w8yXrSlFQ7UrLCsY9CMQxKnVBWcKjj+bzwkI55E1lpZJwZMcLBedjzkm&#10;2j54T83BZyJA2CWoIPe+SqR0aU4GXd9WxMG72NqgD7LOpK7xEeCmlMMoiqXBgsNCjhWtc0pvh1+j&#10;YHrlyzk6fd+HR9OMq+0dd6ciVqrXbVczEJ5a/x/+a2+1gtFXDO8z4QjIx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tqALEAAAA3AAAAA8AAAAAAAAAAAAAAAAAmAIAAGRycy9k&#10;b3ducmV2LnhtbFBLBQYAAAAABAAEAPUAAACJAwAAAAA=&#10;" fillcolor="black [3200]" strokecolor="black [1600]" strokeweight="2pt">
                  <v:textbox>
                    <w:txbxContent>
                      <w:p w14:paraId="2BDDBFB4" w14:textId="1FD4172C" w:rsidR="00175537" w:rsidRPr="00D8499D" w:rsidRDefault="00175537" w:rsidP="00175537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Item 14</w:t>
                        </w:r>
                      </w:p>
                    </w:txbxContent>
                  </v:textbox>
                </v:rect>
                <v:rect id="Rectangle 357" o:spid="_x0000_s1058" style="position:absolute;left:7071;width:21380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orCcUA&#10;AADcAAAADwAAAGRycy9kb3ducmV2LnhtbESPQWvCQBSE7wX/w/IEb3XTilrTbKQEpKWejPbg7ZF9&#10;TUKzb0N2jYm/visUehxm5hsm2Q6mET11rras4GkegSAurK65VHA67h5fQDiPrLGxTApGcrBNJw8J&#10;xtpe+UB97ksRIOxiVFB538ZSuqIig25uW+LgfdvOoA+yK6Xu8BrgppHPUbSSBmsOCxW2lFVU/OQX&#10;o2A/St+fvlabW5/Vo87P2fsnZUrNpsPbKwhPg/8P/7U/tILFcg33M+EI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2isJxQAAANwAAAAPAAAAAAAAAAAAAAAAAJgCAABkcnMv&#10;ZG93bnJldi54bWxQSwUGAAAAAAQABAD1AAAAigMAAAAA&#10;" fillcolor="white [3201]" strokecolor="black [3200]" strokeweight="2pt">
                  <v:textbox>
                    <w:txbxContent>
                      <w:p w14:paraId="09454F63" w14:textId="77777777" w:rsidR="00175537" w:rsidRPr="00D8499D" w:rsidRDefault="00175537" w:rsidP="00175537">
                        <w:pPr>
                          <w:jc w:val="center"/>
                          <w:rPr>
                            <w:sz w:val="24"/>
                          </w:rPr>
                        </w:pPr>
                        <w:r w:rsidRPr="00D8499D">
                          <w:rPr>
                            <w:sz w:val="24"/>
                          </w:rPr>
                          <w:t>Discussion of Picture Alon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9536417" w14:textId="77777777" w:rsidR="00175537" w:rsidRDefault="00175537" w:rsidP="00175537">
      <w:pPr>
        <w:rPr>
          <w:b/>
          <w:sz w:val="18"/>
          <w:szCs w:val="18"/>
        </w:rPr>
      </w:pPr>
    </w:p>
    <w:p w14:paraId="3F33C8BB" w14:textId="77777777" w:rsidR="00175537" w:rsidRDefault="00175537" w:rsidP="00175537">
      <w:pPr>
        <w:rPr>
          <w:b/>
          <w:sz w:val="18"/>
          <w:szCs w:val="18"/>
        </w:rPr>
      </w:pPr>
    </w:p>
    <w:p w14:paraId="40A889DF" w14:textId="77777777" w:rsidR="00175537" w:rsidRDefault="00175537" w:rsidP="00175537">
      <w:pPr>
        <w:rPr>
          <w:b/>
          <w:sz w:val="18"/>
          <w:szCs w:val="18"/>
        </w:rPr>
      </w:pPr>
    </w:p>
    <w:p w14:paraId="1CBE04FC" w14:textId="77777777" w:rsidR="00175537" w:rsidRDefault="00175537" w:rsidP="00175537">
      <w:pPr>
        <w:rPr>
          <w:b/>
          <w:sz w:val="18"/>
          <w:szCs w:val="18"/>
        </w:rPr>
      </w:pPr>
    </w:p>
    <w:p w14:paraId="40D1EA46" w14:textId="77777777" w:rsidR="00175537" w:rsidRDefault="00175537" w:rsidP="00175537">
      <w:pPr>
        <w:rPr>
          <w:b/>
          <w:sz w:val="18"/>
          <w:szCs w:val="18"/>
        </w:rPr>
      </w:pPr>
    </w:p>
    <w:p w14:paraId="50155825" w14:textId="77777777" w:rsidR="00175537" w:rsidRDefault="00175537" w:rsidP="00175537">
      <w:pPr>
        <w:rPr>
          <w:b/>
          <w:sz w:val="18"/>
          <w:szCs w:val="18"/>
        </w:rPr>
      </w:pPr>
    </w:p>
    <w:p w14:paraId="5DE35FAD" w14:textId="77777777" w:rsidR="00175537" w:rsidRDefault="00175537" w:rsidP="00175537">
      <w:pPr>
        <w:rPr>
          <w:b/>
          <w:sz w:val="18"/>
          <w:szCs w:val="18"/>
        </w:rPr>
      </w:pPr>
    </w:p>
    <w:p w14:paraId="76DA60B0" w14:textId="77777777" w:rsidR="00175537" w:rsidRDefault="00175537" w:rsidP="00175537">
      <w:pPr>
        <w:rPr>
          <w:b/>
          <w:sz w:val="18"/>
          <w:szCs w:val="18"/>
        </w:rPr>
      </w:pPr>
    </w:p>
    <w:p w14:paraId="32BC2EE8" w14:textId="77777777" w:rsidR="00175537" w:rsidRDefault="00175537" w:rsidP="00175537">
      <w:pPr>
        <w:rPr>
          <w:b/>
          <w:sz w:val="18"/>
          <w:szCs w:val="18"/>
        </w:rPr>
      </w:pPr>
    </w:p>
    <w:p w14:paraId="78605491" w14:textId="77777777" w:rsidR="00175537" w:rsidRDefault="00175537" w:rsidP="00175537">
      <w:pPr>
        <w:rPr>
          <w:b/>
          <w:sz w:val="18"/>
          <w:szCs w:val="18"/>
        </w:rPr>
      </w:pPr>
    </w:p>
    <w:p w14:paraId="22993A29" w14:textId="77777777" w:rsidR="00175537" w:rsidRDefault="00175537" w:rsidP="00175537">
      <w:pPr>
        <w:rPr>
          <w:b/>
          <w:sz w:val="18"/>
          <w:szCs w:val="18"/>
        </w:rPr>
      </w:pPr>
    </w:p>
    <w:p w14:paraId="6B58F78E" w14:textId="77777777" w:rsidR="00175537" w:rsidRDefault="00175537" w:rsidP="00175537">
      <w:pPr>
        <w:rPr>
          <w:b/>
          <w:sz w:val="18"/>
          <w:szCs w:val="18"/>
        </w:rPr>
      </w:pPr>
    </w:p>
    <w:p w14:paraId="4F1DF96C" w14:textId="77777777" w:rsidR="00175537" w:rsidRDefault="00175537" w:rsidP="00175537">
      <w:pPr>
        <w:rPr>
          <w:b/>
          <w:sz w:val="18"/>
          <w:szCs w:val="18"/>
        </w:rPr>
      </w:pPr>
    </w:p>
    <w:p w14:paraId="4BF6815F" w14:textId="77777777" w:rsidR="00175537" w:rsidRDefault="00175537" w:rsidP="00175537">
      <w:pPr>
        <w:rPr>
          <w:b/>
          <w:sz w:val="18"/>
          <w:szCs w:val="18"/>
        </w:rPr>
      </w:pPr>
    </w:p>
    <w:p w14:paraId="4ACDEAE2" w14:textId="77777777" w:rsidR="00175537" w:rsidRDefault="00175537" w:rsidP="00175537">
      <w:pPr>
        <w:rPr>
          <w:b/>
          <w:sz w:val="18"/>
          <w:szCs w:val="18"/>
        </w:rPr>
      </w:pPr>
    </w:p>
    <w:p w14:paraId="58B8C3FB" w14:textId="77777777" w:rsidR="00175537" w:rsidRDefault="00175537" w:rsidP="00175537">
      <w:pPr>
        <w:rPr>
          <w:b/>
          <w:sz w:val="18"/>
          <w:szCs w:val="18"/>
        </w:rPr>
      </w:pPr>
    </w:p>
    <w:p w14:paraId="434352E5" w14:textId="77777777" w:rsidR="00175537" w:rsidRDefault="00175537" w:rsidP="00175537">
      <w:pPr>
        <w:rPr>
          <w:b/>
          <w:sz w:val="18"/>
          <w:szCs w:val="18"/>
        </w:rPr>
      </w:pPr>
    </w:p>
    <w:p w14:paraId="08CFE573" w14:textId="77777777" w:rsidR="00175537" w:rsidRDefault="00175537" w:rsidP="00175537">
      <w:pPr>
        <w:rPr>
          <w:b/>
          <w:sz w:val="18"/>
          <w:szCs w:val="18"/>
        </w:rPr>
      </w:pPr>
    </w:p>
    <w:p w14:paraId="2AA2207B" w14:textId="77777777" w:rsidR="00175537" w:rsidRDefault="00175537" w:rsidP="00175537">
      <w:pPr>
        <w:rPr>
          <w:b/>
          <w:sz w:val="18"/>
          <w:szCs w:val="18"/>
        </w:rPr>
      </w:pPr>
    </w:p>
    <w:p w14:paraId="28C4CEE6" w14:textId="2C0C2AD6" w:rsidR="00175537" w:rsidRDefault="00175537" w:rsidP="00175537">
      <w:pPr>
        <w:jc w:val="center"/>
      </w:pPr>
      <w:r w:rsidRPr="00B80456">
        <w:rPr>
          <w:noProof/>
        </w:rPr>
        <w:drawing>
          <wp:inline distT="0" distB="0" distL="0" distR="0" wp14:anchorId="198051CF" wp14:editId="6ACF23B9">
            <wp:extent cx="2441448" cy="1576097"/>
            <wp:effectExtent l="0" t="0" r="0" b="5080"/>
            <wp:docPr id="359" name="Picture 359" descr="\\fda.gov\WODC\CTP_Sandbox\OS\DPHS\SocSci\Research\GHW new\Images for Focus Groups\FDA_GHW_Image 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\\fda.gov\WODC\CTP_Sandbox\OS\DPHS\SocSci\Research\GHW new\Images for Focus Groups\FDA_GHW_Image Q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448" cy="157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42F61" w14:textId="77777777" w:rsidR="003C372A" w:rsidRDefault="003C372A" w:rsidP="00175537">
      <w:pPr>
        <w:jc w:val="center"/>
      </w:pPr>
    </w:p>
    <w:p w14:paraId="21421A95" w14:textId="4364CC7E" w:rsidR="00175537" w:rsidRDefault="00175537" w:rsidP="00175537">
      <w:pPr>
        <w:jc w:val="center"/>
      </w:pPr>
      <w:r>
        <w:rPr>
          <w:b/>
          <w:sz w:val="48"/>
          <w:szCs w:val="18"/>
        </w:rPr>
        <w:t>14</w:t>
      </w:r>
    </w:p>
    <w:p w14:paraId="0002957B" w14:textId="77777777" w:rsidR="00175537" w:rsidRDefault="00175537" w:rsidP="00175537">
      <w:pPr>
        <w:spacing w:after="200" w:line="276" w:lineRule="auto"/>
      </w:pPr>
    </w:p>
    <w:p w14:paraId="6D11AB4F" w14:textId="4A14CAB2" w:rsidR="00175537" w:rsidRPr="00BA113F" w:rsidRDefault="00175537">
      <w:pPr>
        <w:spacing w:after="200" w:line="276" w:lineRule="auto"/>
      </w:pPr>
      <w:r>
        <w:rPr>
          <w:b/>
        </w:rPr>
        <w:br w:type="page"/>
      </w:r>
    </w:p>
    <w:p w14:paraId="46A5CEA1" w14:textId="77777777" w:rsidR="00BA113F" w:rsidRDefault="00BA113F" w:rsidP="00BA113F">
      <w:pPr>
        <w:spacing w:after="200" w:line="276" w:lineRule="auto"/>
      </w:pPr>
    </w:p>
    <w:p w14:paraId="61F4DE7D" w14:textId="77777777" w:rsidR="00BA113F" w:rsidRDefault="00BA113F" w:rsidP="00BA113F">
      <w:pPr>
        <w:spacing w:line="276" w:lineRule="auto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A4892A3" wp14:editId="3D2E47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29425" cy="594360"/>
                <wp:effectExtent l="0" t="0" r="28575" b="15240"/>
                <wp:wrapNone/>
                <wp:docPr id="360" name="Group 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425" cy="594360"/>
                          <a:chOff x="0" y="0"/>
                          <a:chExt cx="2845166" cy="247650"/>
                        </a:xfrm>
                      </wpg:grpSpPr>
                      <wps:wsp>
                        <wps:cNvPr id="369" name="Rectangle 369"/>
                        <wps:cNvSpPr/>
                        <wps:spPr>
                          <a:xfrm>
                            <a:off x="0" y="0"/>
                            <a:ext cx="704850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9B36DD" w14:textId="7725D2F0" w:rsidR="00BA113F" w:rsidRPr="00D8499D" w:rsidRDefault="00BA113F" w:rsidP="00BA113F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 w:rsidRPr="00D8499D">
                                <w:rPr>
                                  <w:b/>
                                  <w:sz w:val="32"/>
                                </w:rPr>
                                <w:t xml:space="preserve">Item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Rectangle 370"/>
                        <wps:cNvSpPr/>
                        <wps:spPr>
                          <a:xfrm>
                            <a:off x="707180" y="0"/>
                            <a:ext cx="2137986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E6171A" w14:textId="77777777" w:rsidR="00BA113F" w:rsidRPr="00D8499D" w:rsidRDefault="00BA113F" w:rsidP="00BA113F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D8499D">
                                <w:rPr>
                                  <w:sz w:val="24"/>
                                </w:rPr>
                                <w:t>Discussion of Picture-Sentence Combin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60" o:spid="_x0000_s1059" style="position:absolute;margin-left:0;margin-top:0;width:537.75pt;height:46.8pt;z-index:251697152;mso-width-relative:margin;mso-height-relative:margin" coordsize="28451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">
                <v:rect id="Rectangle 369" o:spid="_x0000_s1060" style="position:absolute;width:7048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72zcQA&#10;AADcAAAADwAAAGRycy9kb3ducmV2LnhtbESPQYvCMBSE74L/ITxhb5rqSlmrUWRhxZOwbj14ezTP&#10;ttq81CbW+u/NguBxmJlvmMWqM5VoqXGlZQXjUQSCOLO65FxB+vcz/ALhPLLGyjIpeJCD1bLfW2Ci&#10;7Z1/qd37XAQIuwQVFN7XiZQuK8igG9maOHgn2xj0QTa51A3eA9xUchJFsTRYclgosKbvgrLL/mYU&#10;zM58OkaHzXWSmnZab6+4O5SxUh+Dbj0H4anz7/CrvdUKPuMZ/J8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e9s3EAAAA3AAAAA8AAAAAAAAAAAAAAAAAmAIAAGRycy9k&#10;b3ducmV2LnhtbFBLBQYAAAAABAAEAPUAAACJAwAAAAA=&#10;" fillcolor="black [3200]" strokecolor="black [1600]" strokeweight="2pt">
                  <v:textbox>
                    <w:txbxContent>
                      <w:p w14:paraId="109B36DD" w14:textId="7725D2F0" w:rsidR="00BA113F" w:rsidRPr="00D8499D" w:rsidRDefault="00BA113F" w:rsidP="00BA113F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D8499D">
                          <w:rPr>
                            <w:b/>
                            <w:sz w:val="32"/>
                          </w:rPr>
                          <w:t xml:space="preserve">Item </w:t>
                        </w:r>
                        <w:r>
                          <w:rPr>
                            <w:b/>
                            <w:sz w:val="32"/>
                          </w:rPr>
                          <w:t>15</w:t>
                        </w:r>
                      </w:p>
                    </w:txbxContent>
                  </v:textbox>
                </v:rect>
                <v:rect id="Rectangle 370" o:spid="_x0000_s1061" style="position:absolute;left:7071;width:21380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vHcMA&#10;AADcAAAADwAAAGRycy9kb3ducmV2LnhtbERPu2rDMBTdA/0HcQvdErkpJKlr2QRDaWmmOMnQ7WLd&#10;2qbWlbFUP/r10RDIeDjvJJtMKwbqXWNZwfMqAkFcWt1wpeB8el/uQDiPrLG1TApmcpClD4sEY21H&#10;PtJQ+EqEEHYxKqi972IpXVmTQbeyHXHgfmxv0AfYV1L3OIZw08p1FG2kwYZDQ40d5TWVv8WfUXCY&#10;pR/Ol83r/5A3sy6+848vypV6epz2byA8Tf4uvrk/tYKXbZgfzoQjI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bvHcMAAADcAAAADwAAAAAAAAAAAAAAAACYAgAAZHJzL2Rv&#10;d25yZXYueG1sUEsFBgAAAAAEAAQA9QAAAIgDAAAAAA==&#10;" fillcolor="white [3201]" strokecolor="black [3200]" strokeweight="2pt">
                  <v:textbox>
                    <w:txbxContent>
                      <w:p w14:paraId="35E6171A" w14:textId="77777777" w:rsidR="00BA113F" w:rsidRPr="00D8499D" w:rsidRDefault="00BA113F" w:rsidP="00BA113F">
                        <w:pPr>
                          <w:jc w:val="center"/>
                          <w:rPr>
                            <w:sz w:val="24"/>
                          </w:rPr>
                        </w:pPr>
                        <w:r w:rsidRPr="00D8499D">
                          <w:rPr>
                            <w:sz w:val="24"/>
                          </w:rPr>
                          <w:t>Discussion of Picture-Sentence Combinatio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A083FC0" w14:textId="77777777" w:rsidR="00BA113F" w:rsidRDefault="00BA113F" w:rsidP="00BA113F">
      <w:pPr>
        <w:spacing w:line="276" w:lineRule="auto"/>
        <w:rPr>
          <w:b/>
        </w:rPr>
      </w:pPr>
    </w:p>
    <w:p w14:paraId="79825029" w14:textId="77777777" w:rsidR="00BA113F" w:rsidRDefault="00BA113F" w:rsidP="00BA113F">
      <w:pPr>
        <w:spacing w:after="200" w:line="276" w:lineRule="auto"/>
      </w:pPr>
    </w:p>
    <w:p w14:paraId="174A2391" w14:textId="77777777" w:rsidR="00BA113F" w:rsidRDefault="00BA113F" w:rsidP="00BA113F">
      <w:pPr>
        <w:spacing w:after="200" w:line="276" w:lineRule="auto"/>
        <w:jc w:val="center"/>
      </w:pPr>
    </w:p>
    <w:p w14:paraId="12433018" w14:textId="77777777" w:rsidR="00BA113F" w:rsidRDefault="00BA113F" w:rsidP="00BA113F">
      <w:pPr>
        <w:spacing w:after="200" w:line="276" w:lineRule="auto"/>
        <w:jc w:val="center"/>
      </w:pPr>
    </w:p>
    <w:p w14:paraId="3698C7F6" w14:textId="77777777" w:rsidR="00BA113F" w:rsidRDefault="00BA113F" w:rsidP="00BA113F">
      <w:pPr>
        <w:spacing w:after="200" w:line="276" w:lineRule="auto"/>
        <w:jc w:val="center"/>
      </w:pPr>
    </w:p>
    <w:p w14:paraId="1E3BE789" w14:textId="77777777" w:rsidR="00BA113F" w:rsidRDefault="00BA113F" w:rsidP="00BA113F">
      <w:pPr>
        <w:spacing w:after="200" w:line="276" w:lineRule="auto"/>
        <w:jc w:val="center"/>
      </w:pPr>
    </w:p>
    <w:p w14:paraId="7B2E2AF6" w14:textId="77777777" w:rsidR="00BA113F" w:rsidRDefault="00BA113F" w:rsidP="00BA113F">
      <w:pPr>
        <w:spacing w:after="200" w:line="276" w:lineRule="auto"/>
        <w:jc w:val="center"/>
      </w:pPr>
    </w:p>
    <w:p w14:paraId="35332869" w14:textId="77777777" w:rsidR="00BA113F" w:rsidRDefault="00BA113F" w:rsidP="00BA113F">
      <w:pPr>
        <w:spacing w:after="200" w:line="276" w:lineRule="auto"/>
        <w:jc w:val="center"/>
      </w:pPr>
    </w:p>
    <w:p w14:paraId="06A22687" w14:textId="77777777" w:rsidR="00BA113F" w:rsidRDefault="00BA113F" w:rsidP="00BA113F">
      <w:pPr>
        <w:spacing w:after="200" w:line="276" w:lineRule="auto"/>
        <w:jc w:val="center"/>
      </w:pPr>
    </w:p>
    <w:p w14:paraId="15ACCF7A" w14:textId="77777777" w:rsidR="00BA113F" w:rsidRDefault="00BA113F" w:rsidP="00BA113F">
      <w:pPr>
        <w:spacing w:after="200" w:line="276" w:lineRule="auto"/>
        <w:jc w:val="center"/>
      </w:pPr>
    </w:p>
    <w:p w14:paraId="21A04B45" w14:textId="4A8F7EC4" w:rsidR="00BA113F" w:rsidRDefault="00BA113F" w:rsidP="00BA113F">
      <w:pPr>
        <w:spacing w:after="200" w:line="276" w:lineRule="auto"/>
        <w:jc w:val="center"/>
      </w:pPr>
      <w:r w:rsidRPr="00B80456">
        <w:rPr>
          <w:noProof/>
        </w:rPr>
        <w:drawing>
          <wp:inline distT="0" distB="0" distL="0" distR="0" wp14:anchorId="264976A2" wp14:editId="6B58D926">
            <wp:extent cx="2443596" cy="1865376"/>
            <wp:effectExtent l="0" t="0" r="0" b="1905"/>
            <wp:docPr id="372" name="Picture 372" descr="\\fda.gov\WODC\CTP_Sandbox\OS\DPHS\SocSci\Research\GHW new\Images for Focus Groups\FDA_GHW_Image Q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\\fda.gov\WODC\CTP_Sandbox\OS\DPHS\SocSci\Research\GHW new\Images for Focus Groups\FDA_GHW_Image Q-2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596" cy="186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468A4" w14:textId="2DFD87FB" w:rsidR="00BA113F" w:rsidRDefault="00BA113F" w:rsidP="00BA113F">
      <w:pPr>
        <w:spacing w:after="200" w:line="276" w:lineRule="auto"/>
        <w:jc w:val="center"/>
      </w:pPr>
      <w:r>
        <w:rPr>
          <w:b/>
          <w:sz w:val="48"/>
          <w:szCs w:val="18"/>
        </w:rPr>
        <w:t>15</w:t>
      </w:r>
    </w:p>
    <w:p w14:paraId="4AF81F83" w14:textId="0A704F35" w:rsidR="00BA113F" w:rsidRDefault="00BA113F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31DF3852" w14:textId="77777777" w:rsidR="008A45F9" w:rsidRDefault="008A45F9" w:rsidP="008A45F9">
      <w:pPr>
        <w:spacing w:after="200" w:line="276" w:lineRule="auto"/>
      </w:pPr>
    </w:p>
    <w:p w14:paraId="5B806C57" w14:textId="77777777" w:rsidR="008A45F9" w:rsidRDefault="008A45F9" w:rsidP="008A45F9">
      <w:pPr>
        <w:spacing w:after="200"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755A9764" wp14:editId="2F6EBB8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29425" cy="594360"/>
                <wp:effectExtent l="0" t="0" r="28575" b="15240"/>
                <wp:wrapNone/>
                <wp:docPr id="373" name="Group 3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425" cy="594360"/>
                          <a:chOff x="0" y="0"/>
                          <a:chExt cx="2845166" cy="247650"/>
                        </a:xfrm>
                      </wpg:grpSpPr>
                      <wps:wsp>
                        <wps:cNvPr id="374" name="Rectangle 374"/>
                        <wps:cNvSpPr/>
                        <wps:spPr>
                          <a:xfrm>
                            <a:off x="0" y="0"/>
                            <a:ext cx="704850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71D976" w14:textId="74EC766B" w:rsidR="008A45F9" w:rsidRPr="00D8499D" w:rsidRDefault="008A45F9" w:rsidP="008A45F9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Item 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Rectangle 375"/>
                        <wps:cNvSpPr/>
                        <wps:spPr>
                          <a:xfrm>
                            <a:off x="707180" y="0"/>
                            <a:ext cx="2137986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9E0D40" w14:textId="77777777" w:rsidR="008A45F9" w:rsidRPr="00D8499D" w:rsidRDefault="008A45F9" w:rsidP="008A45F9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D8499D">
                                <w:rPr>
                                  <w:sz w:val="24"/>
                                </w:rPr>
                                <w:t>Discussion of Picture Al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73" o:spid="_x0000_s1062" style="position:absolute;margin-left:0;margin-top:0;width:537.75pt;height:46.8pt;z-index:251699200;mso-width-relative:margin;mso-height-relative:margin" coordsize="28451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">
                <v:rect id="Rectangle 374" o:spid="_x0000_s1063" style="position:absolute;width:7048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bPjsQA&#10;AADcAAAADwAAAGRycy9kb3ducmV2LnhtbESPS4vCQBCE74L/YWjBm058oLtZR5GFFU+Cr8Pemkyb&#10;RDM9MTPG+O8dQfBYVNVX1GzRmELUVLncsoJBPwJBnFidc6rgsP/rfYFwHlljYZkUPMjBYt5uzTDW&#10;9s5bqnc+FQHCLkYFmfdlLKVLMjLo+rYkDt7JVgZ9kFUqdYX3ADeFHEbRRBrMOSxkWNJvRslldzMK&#10;vs98+o+Oq+vwYOpxub7i5phPlOp2muUPCE+N/4Tf7bVWMJqO4XUmHA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Gz47EAAAA3AAAAA8AAAAAAAAAAAAAAAAAmAIAAGRycy9k&#10;b3ducmV2LnhtbFBLBQYAAAAABAAEAPUAAACJAwAAAAA=&#10;" fillcolor="black [3200]" strokecolor="black [1600]" strokeweight="2pt">
                  <v:textbox>
                    <w:txbxContent>
                      <w:p w14:paraId="0571D976" w14:textId="74EC766B" w:rsidR="008A45F9" w:rsidRPr="00D8499D" w:rsidRDefault="008A45F9" w:rsidP="008A45F9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Item 16</w:t>
                        </w:r>
                      </w:p>
                    </w:txbxContent>
                  </v:textbox>
                </v:rect>
                <v:rect id="Rectangle 375" o:spid="_x0000_s1064" style="position:absolute;left:7071;width:21380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FMhcUA&#10;AADcAAAADwAAAGRycy9kb3ducmV2LnhtbESPQWvCQBSE7wX/w/IEb3XTilrTbKQEpKWejPbg7ZF9&#10;TUKzb0N2jYm/visUehxm5hsm2Q6mET11rras4GkegSAurK65VHA67h5fQDiPrLGxTApGcrBNJw8J&#10;xtpe+UB97ksRIOxiVFB538ZSuqIig25uW+LgfdvOoA+yK6Xu8BrgppHPUbSSBmsOCxW2lFVU/OQX&#10;o2A/St+fvlabW5/Vo87P2fsnZUrNpsPbKwhPg/8P/7U/tILFegn3M+EI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8UyFxQAAANwAAAAPAAAAAAAAAAAAAAAAAJgCAABkcnMv&#10;ZG93bnJldi54bWxQSwUGAAAAAAQABAD1AAAAigMAAAAA&#10;" fillcolor="white [3201]" strokecolor="black [3200]" strokeweight="2pt">
                  <v:textbox>
                    <w:txbxContent>
                      <w:p w14:paraId="339E0D40" w14:textId="77777777" w:rsidR="008A45F9" w:rsidRPr="00D8499D" w:rsidRDefault="008A45F9" w:rsidP="008A45F9">
                        <w:pPr>
                          <w:jc w:val="center"/>
                          <w:rPr>
                            <w:sz w:val="24"/>
                          </w:rPr>
                        </w:pPr>
                        <w:r w:rsidRPr="00D8499D">
                          <w:rPr>
                            <w:sz w:val="24"/>
                          </w:rPr>
                          <w:t>Discussion of Picture Alon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8C93B8A" w14:textId="77777777" w:rsidR="008A45F9" w:rsidRDefault="008A45F9" w:rsidP="008A45F9">
      <w:pPr>
        <w:rPr>
          <w:b/>
          <w:sz w:val="18"/>
          <w:szCs w:val="18"/>
        </w:rPr>
      </w:pPr>
    </w:p>
    <w:p w14:paraId="0AFE1998" w14:textId="77777777" w:rsidR="008A45F9" w:rsidRDefault="008A45F9" w:rsidP="008A45F9">
      <w:pPr>
        <w:rPr>
          <w:b/>
          <w:sz w:val="18"/>
          <w:szCs w:val="18"/>
        </w:rPr>
      </w:pPr>
    </w:p>
    <w:p w14:paraId="51288461" w14:textId="77777777" w:rsidR="008A45F9" w:rsidRDefault="008A45F9" w:rsidP="008A45F9">
      <w:pPr>
        <w:rPr>
          <w:b/>
          <w:sz w:val="18"/>
          <w:szCs w:val="18"/>
        </w:rPr>
      </w:pPr>
    </w:p>
    <w:p w14:paraId="1A6B64DE" w14:textId="77777777" w:rsidR="008A45F9" w:rsidRDefault="008A45F9" w:rsidP="008A45F9">
      <w:pPr>
        <w:rPr>
          <w:b/>
          <w:sz w:val="18"/>
          <w:szCs w:val="18"/>
        </w:rPr>
      </w:pPr>
    </w:p>
    <w:p w14:paraId="25095425" w14:textId="77777777" w:rsidR="008A45F9" w:rsidRDefault="008A45F9" w:rsidP="008A45F9">
      <w:pPr>
        <w:rPr>
          <w:b/>
          <w:sz w:val="18"/>
          <w:szCs w:val="18"/>
        </w:rPr>
      </w:pPr>
    </w:p>
    <w:p w14:paraId="71EDCB75" w14:textId="77777777" w:rsidR="008A45F9" w:rsidRDefault="008A45F9" w:rsidP="008A45F9">
      <w:pPr>
        <w:rPr>
          <w:b/>
          <w:sz w:val="18"/>
          <w:szCs w:val="18"/>
        </w:rPr>
      </w:pPr>
    </w:p>
    <w:p w14:paraId="4AA3344D" w14:textId="77777777" w:rsidR="008A45F9" w:rsidRDefault="008A45F9" w:rsidP="008A45F9">
      <w:pPr>
        <w:rPr>
          <w:b/>
          <w:sz w:val="18"/>
          <w:szCs w:val="18"/>
        </w:rPr>
      </w:pPr>
    </w:p>
    <w:p w14:paraId="721A3DEB" w14:textId="77777777" w:rsidR="008A45F9" w:rsidRDefault="008A45F9" w:rsidP="008A45F9">
      <w:pPr>
        <w:rPr>
          <w:b/>
          <w:sz w:val="18"/>
          <w:szCs w:val="18"/>
        </w:rPr>
      </w:pPr>
    </w:p>
    <w:p w14:paraId="73C6594D" w14:textId="77777777" w:rsidR="008A45F9" w:rsidRDefault="008A45F9" w:rsidP="008A45F9">
      <w:pPr>
        <w:rPr>
          <w:b/>
          <w:sz w:val="18"/>
          <w:szCs w:val="18"/>
        </w:rPr>
      </w:pPr>
    </w:p>
    <w:p w14:paraId="1B5CE5C5" w14:textId="77777777" w:rsidR="008A45F9" w:rsidRDefault="008A45F9" w:rsidP="008A45F9">
      <w:pPr>
        <w:rPr>
          <w:b/>
          <w:sz w:val="18"/>
          <w:szCs w:val="18"/>
        </w:rPr>
      </w:pPr>
    </w:p>
    <w:p w14:paraId="55E787B6" w14:textId="77777777" w:rsidR="008A45F9" w:rsidRDefault="008A45F9" w:rsidP="008A45F9">
      <w:pPr>
        <w:rPr>
          <w:b/>
          <w:sz w:val="18"/>
          <w:szCs w:val="18"/>
        </w:rPr>
      </w:pPr>
    </w:p>
    <w:p w14:paraId="2E4E4675" w14:textId="77777777" w:rsidR="008A45F9" w:rsidRDefault="008A45F9" w:rsidP="008A45F9">
      <w:pPr>
        <w:rPr>
          <w:b/>
          <w:sz w:val="18"/>
          <w:szCs w:val="18"/>
        </w:rPr>
      </w:pPr>
    </w:p>
    <w:p w14:paraId="0BF1BB37" w14:textId="77777777" w:rsidR="008A45F9" w:rsidRDefault="008A45F9" w:rsidP="008A45F9">
      <w:pPr>
        <w:rPr>
          <w:b/>
          <w:sz w:val="18"/>
          <w:szCs w:val="18"/>
        </w:rPr>
      </w:pPr>
    </w:p>
    <w:p w14:paraId="53A7F61C" w14:textId="77777777" w:rsidR="008A45F9" w:rsidRDefault="008A45F9" w:rsidP="008A45F9">
      <w:pPr>
        <w:rPr>
          <w:b/>
          <w:sz w:val="18"/>
          <w:szCs w:val="18"/>
        </w:rPr>
      </w:pPr>
    </w:p>
    <w:p w14:paraId="6D9974CC" w14:textId="77777777" w:rsidR="008A45F9" w:rsidRDefault="008A45F9" w:rsidP="008A45F9">
      <w:pPr>
        <w:rPr>
          <w:b/>
          <w:sz w:val="18"/>
          <w:szCs w:val="18"/>
        </w:rPr>
      </w:pPr>
    </w:p>
    <w:p w14:paraId="3322B424" w14:textId="77777777" w:rsidR="008A45F9" w:rsidRDefault="008A45F9" w:rsidP="008A45F9">
      <w:pPr>
        <w:rPr>
          <w:b/>
          <w:sz w:val="18"/>
          <w:szCs w:val="18"/>
        </w:rPr>
      </w:pPr>
    </w:p>
    <w:p w14:paraId="556590A2" w14:textId="77777777" w:rsidR="008A45F9" w:rsidRDefault="008A45F9" w:rsidP="008A45F9">
      <w:pPr>
        <w:rPr>
          <w:b/>
          <w:sz w:val="18"/>
          <w:szCs w:val="18"/>
        </w:rPr>
      </w:pPr>
    </w:p>
    <w:p w14:paraId="346A8299" w14:textId="77777777" w:rsidR="008A45F9" w:rsidRDefault="008A45F9" w:rsidP="008A45F9">
      <w:pPr>
        <w:rPr>
          <w:b/>
          <w:sz w:val="18"/>
          <w:szCs w:val="18"/>
        </w:rPr>
      </w:pPr>
    </w:p>
    <w:p w14:paraId="75210910" w14:textId="77777777" w:rsidR="008A45F9" w:rsidRDefault="008A45F9" w:rsidP="008A45F9">
      <w:pPr>
        <w:rPr>
          <w:b/>
          <w:sz w:val="18"/>
          <w:szCs w:val="18"/>
        </w:rPr>
      </w:pPr>
    </w:p>
    <w:p w14:paraId="0F6590B8" w14:textId="2DB63339" w:rsidR="008A45F9" w:rsidRDefault="008A45F9" w:rsidP="008A45F9">
      <w:pPr>
        <w:jc w:val="center"/>
      </w:pPr>
      <w:r w:rsidRPr="00B80456">
        <w:rPr>
          <w:noProof/>
        </w:rPr>
        <w:drawing>
          <wp:inline distT="0" distB="0" distL="0" distR="0" wp14:anchorId="53285C31" wp14:editId="4E65AD4D">
            <wp:extent cx="2523421" cy="1865376"/>
            <wp:effectExtent l="0" t="0" r="0" b="1905"/>
            <wp:docPr id="378" name="Picture 378" descr="\\fda.gov\WODC\CTP_Sandbox\OS\DPHS\SocSci\Research\GHW new\Images for Focus Groups\FDA_GHW_Image 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\\fda.gov\WODC\CTP_Sandbox\OS\DPHS\SocSci\Research\GHW new\Images for Focus Groups\FDA_GHW_Image R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21" cy="186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D9785" w14:textId="68D965A3" w:rsidR="008A45F9" w:rsidRDefault="008A45F9" w:rsidP="008A45F9">
      <w:pPr>
        <w:jc w:val="center"/>
      </w:pPr>
      <w:r>
        <w:rPr>
          <w:b/>
          <w:sz w:val="48"/>
          <w:szCs w:val="18"/>
        </w:rPr>
        <w:t>16</w:t>
      </w:r>
    </w:p>
    <w:p w14:paraId="0C7571CB" w14:textId="0AE09B8E" w:rsidR="008A45F9" w:rsidRDefault="008A45F9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4A91A5DA" w14:textId="77777777" w:rsidR="008A45F9" w:rsidRDefault="008A45F9" w:rsidP="008A45F9">
      <w:pPr>
        <w:spacing w:after="200" w:line="276" w:lineRule="auto"/>
      </w:pPr>
    </w:p>
    <w:p w14:paraId="50946BC5" w14:textId="77777777" w:rsidR="008A45F9" w:rsidRDefault="008A45F9" w:rsidP="008A45F9">
      <w:pPr>
        <w:spacing w:line="276" w:lineRule="auto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19D76100" wp14:editId="76B0EF4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29425" cy="594360"/>
                <wp:effectExtent l="0" t="0" r="28575" b="15240"/>
                <wp:wrapNone/>
                <wp:docPr id="379" name="Group 3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425" cy="594360"/>
                          <a:chOff x="0" y="0"/>
                          <a:chExt cx="2845166" cy="247650"/>
                        </a:xfrm>
                      </wpg:grpSpPr>
                      <wps:wsp>
                        <wps:cNvPr id="380" name="Rectangle 380"/>
                        <wps:cNvSpPr/>
                        <wps:spPr>
                          <a:xfrm>
                            <a:off x="0" y="0"/>
                            <a:ext cx="704850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8CA6BA" w14:textId="664BF60C" w:rsidR="008A45F9" w:rsidRPr="00D8499D" w:rsidRDefault="008A45F9" w:rsidP="008A45F9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 w:rsidRPr="00D8499D">
                                <w:rPr>
                                  <w:b/>
                                  <w:sz w:val="32"/>
                                </w:rPr>
                                <w:t xml:space="preserve">Item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Rectangle 381"/>
                        <wps:cNvSpPr/>
                        <wps:spPr>
                          <a:xfrm>
                            <a:off x="707180" y="0"/>
                            <a:ext cx="2137986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A1478A" w14:textId="77777777" w:rsidR="008A45F9" w:rsidRPr="00D8499D" w:rsidRDefault="008A45F9" w:rsidP="008A45F9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D8499D">
                                <w:rPr>
                                  <w:sz w:val="24"/>
                                </w:rPr>
                                <w:t>Discussion of Picture-Sentence Combin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79" o:spid="_x0000_s1065" style="position:absolute;margin-left:0;margin-top:0;width:537.75pt;height:46.8pt;z-index:251701248;mso-width-relative:margin;mso-height-relative:margin" coordsize="28451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">
                <v:rect id="Rectangle 380" o:spid="_x0000_s1066" style="position:absolute;width:7048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i5qsMA&#10;AADcAAAADwAAAGRycy9kb3ducmV2LnhtbERPu2rDMBTdA/kHcQPdErluCY5jOZRCS6ZC8xiyXawb&#10;26l15Uiq7f59NRQ6Hs672E2mEwM531pW8LhKQBBXVrdcKzgd35YZCB+QNXaWScEPediV81mBubYj&#10;f9JwCLWIIexzVNCE0OdS+qohg35le+LIXa0zGCJ0tdQOxxhuOpkmyVoabDk2NNjTa0PV1+HbKNjc&#10;+HpJzu/39GSG535/x49zu1bqYTG9bEEEmsK/+M+91wqesjg/nolHQJ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i5qsMAAADcAAAADwAAAAAAAAAAAAAAAACYAgAAZHJzL2Rv&#10;d25yZXYueG1sUEsFBgAAAAAEAAQA9QAAAIgDAAAAAA==&#10;" fillcolor="black [3200]" strokecolor="black [1600]" strokeweight="2pt">
                  <v:textbox>
                    <w:txbxContent>
                      <w:p w14:paraId="6C8CA6BA" w14:textId="664BF60C" w:rsidR="008A45F9" w:rsidRPr="00D8499D" w:rsidRDefault="008A45F9" w:rsidP="008A45F9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D8499D">
                          <w:rPr>
                            <w:b/>
                            <w:sz w:val="32"/>
                          </w:rPr>
                          <w:t xml:space="preserve">Item </w:t>
                        </w:r>
                        <w:r>
                          <w:rPr>
                            <w:b/>
                            <w:sz w:val="32"/>
                          </w:rPr>
                          <w:t>17</w:t>
                        </w:r>
                      </w:p>
                    </w:txbxContent>
                  </v:textbox>
                </v:rect>
                <v:rect id="Rectangle 381" o:spid="_x0000_s1067" style="position:absolute;left:7071;width:21380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86ocQA&#10;AADcAAAADwAAAGRycy9kb3ducmV2LnhtbESPQYvCMBSE7wv+h/AEb2vqCqLVKFIQxT1Z9eDt0Tzb&#10;YvNSmmxt/fUbYWGPw8x8w6w2nalES40rLSuYjCMQxJnVJecKLufd5xyE88gaK8ukoCcHm/XgY4Wx&#10;tk8+UZv6XAQIuxgVFN7XsZQuK8igG9uaOHh32xj0QTa51A0+A9xU8iuKZtJgyWGhwJqSgrJH+mMU&#10;fPfSt5frbPFqk7LX6S3ZHylRajTstksQnjr/H/5rH7SC6XwC7z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fOqHEAAAA3AAAAA8AAAAAAAAAAAAAAAAAmAIAAGRycy9k&#10;b3ducmV2LnhtbFBLBQYAAAAABAAEAPUAAACJAwAAAAA=&#10;" fillcolor="white [3201]" strokecolor="black [3200]" strokeweight="2pt">
                  <v:textbox>
                    <w:txbxContent>
                      <w:p w14:paraId="73A1478A" w14:textId="77777777" w:rsidR="008A45F9" w:rsidRPr="00D8499D" w:rsidRDefault="008A45F9" w:rsidP="008A45F9">
                        <w:pPr>
                          <w:jc w:val="center"/>
                          <w:rPr>
                            <w:sz w:val="24"/>
                          </w:rPr>
                        </w:pPr>
                        <w:r w:rsidRPr="00D8499D">
                          <w:rPr>
                            <w:sz w:val="24"/>
                          </w:rPr>
                          <w:t>Discussion of Picture-Sentence Combinatio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8F73AA8" w14:textId="77777777" w:rsidR="008A45F9" w:rsidRDefault="008A45F9" w:rsidP="008A45F9">
      <w:pPr>
        <w:spacing w:line="276" w:lineRule="auto"/>
        <w:rPr>
          <w:b/>
        </w:rPr>
      </w:pPr>
    </w:p>
    <w:p w14:paraId="6F9233EB" w14:textId="77777777" w:rsidR="008A45F9" w:rsidRDefault="008A45F9" w:rsidP="008A45F9">
      <w:pPr>
        <w:spacing w:after="200" w:line="276" w:lineRule="auto"/>
      </w:pPr>
    </w:p>
    <w:p w14:paraId="56DEA5FF" w14:textId="77777777" w:rsidR="008A45F9" w:rsidRDefault="008A45F9" w:rsidP="008A45F9">
      <w:pPr>
        <w:spacing w:after="200" w:line="276" w:lineRule="auto"/>
        <w:jc w:val="center"/>
      </w:pPr>
    </w:p>
    <w:p w14:paraId="36930992" w14:textId="77777777" w:rsidR="008A45F9" w:rsidRDefault="008A45F9" w:rsidP="008A45F9">
      <w:pPr>
        <w:spacing w:after="200" w:line="276" w:lineRule="auto"/>
        <w:jc w:val="center"/>
      </w:pPr>
    </w:p>
    <w:p w14:paraId="41E2E906" w14:textId="77777777" w:rsidR="008A45F9" w:rsidRDefault="008A45F9" w:rsidP="008A45F9">
      <w:pPr>
        <w:spacing w:after="200" w:line="276" w:lineRule="auto"/>
        <w:jc w:val="center"/>
      </w:pPr>
    </w:p>
    <w:p w14:paraId="391273DB" w14:textId="77777777" w:rsidR="008A45F9" w:rsidRDefault="008A45F9" w:rsidP="008A45F9">
      <w:pPr>
        <w:spacing w:after="200" w:line="276" w:lineRule="auto"/>
        <w:jc w:val="center"/>
      </w:pPr>
    </w:p>
    <w:p w14:paraId="13F368E2" w14:textId="77777777" w:rsidR="008A45F9" w:rsidRDefault="008A45F9" w:rsidP="008A45F9">
      <w:pPr>
        <w:spacing w:after="200" w:line="276" w:lineRule="auto"/>
        <w:jc w:val="center"/>
      </w:pPr>
    </w:p>
    <w:p w14:paraId="7C0B7526" w14:textId="77777777" w:rsidR="008A45F9" w:rsidRDefault="008A45F9" w:rsidP="008A45F9">
      <w:pPr>
        <w:spacing w:after="200" w:line="276" w:lineRule="auto"/>
        <w:jc w:val="center"/>
      </w:pPr>
    </w:p>
    <w:p w14:paraId="5E9A24D8" w14:textId="77777777" w:rsidR="008A45F9" w:rsidRDefault="008A45F9" w:rsidP="008A45F9">
      <w:pPr>
        <w:spacing w:after="200" w:line="276" w:lineRule="auto"/>
        <w:jc w:val="center"/>
      </w:pPr>
    </w:p>
    <w:p w14:paraId="5A845DFD" w14:textId="77777777" w:rsidR="008A45F9" w:rsidRDefault="008A45F9" w:rsidP="008A45F9">
      <w:pPr>
        <w:spacing w:after="200" w:line="276" w:lineRule="auto"/>
        <w:jc w:val="center"/>
      </w:pPr>
    </w:p>
    <w:p w14:paraId="2316A5DA" w14:textId="4920AF8D" w:rsidR="008A45F9" w:rsidRDefault="00B51928" w:rsidP="008A45F9">
      <w:pPr>
        <w:spacing w:after="200" w:line="276" w:lineRule="auto"/>
        <w:jc w:val="center"/>
      </w:pPr>
      <w:r w:rsidRPr="00B80456">
        <w:rPr>
          <w:noProof/>
        </w:rPr>
        <w:drawing>
          <wp:inline distT="0" distB="0" distL="0" distR="0" wp14:anchorId="37E8923F" wp14:editId="703F5805">
            <wp:extent cx="2443596" cy="1865376"/>
            <wp:effectExtent l="0" t="0" r="0" b="1905"/>
            <wp:docPr id="383" name="Picture 383" descr="\\fda.gov\WODC\CTP_Sandbox\OS\DPHS\SocSci\Research\GHW new\Images for Focus Groups\FDA_GHW_Image R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\\fda.gov\WODC\CTP_Sandbox\OS\DPHS\SocSci\Research\GHW new\Images for Focus Groups\FDA_GHW_Image R-2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596" cy="186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56819" w14:textId="200CBBE6" w:rsidR="008A45F9" w:rsidRDefault="008A45F9" w:rsidP="008A45F9">
      <w:pPr>
        <w:spacing w:after="200" w:line="276" w:lineRule="auto"/>
        <w:jc w:val="center"/>
      </w:pPr>
      <w:r>
        <w:rPr>
          <w:b/>
          <w:sz w:val="48"/>
          <w:szCs w:val="18"/>
        </w:rPr>
        <w:t>1</w:t>
      </w:r>
      <w:r w:rsidR="00B51928">
        <w:rPr>
          <w:b/>
          <w:sz w:val="48"/>
          <w:szCs w:val="18"/>
        </w:rPr>
        <w:t>7</w:t>
      </w:r>
    </w:p>
    <w:p w14:paraId="758BFF78" w14:textId="7073A1E2" w:rsidR="00904D43" w:rsidRPr="0085499A" w:rsidRDefault="00904D43">
      <w:pPr>
        <w:spacing w:after="200" w:line="276" w:lineRule="auto"/>
        <w:rPr>
          <w:b/>
        </w:rPr>
      </w:pPr>
      <w:r>
        <w:br w:type="page"/>
      </w:r>
    </w:p>
    <w:p w14:paraId="6195CCD1" w14:textId="77777777" w:rsidR="00E76B86" w:rsidRDefault="00E76B86" w:rsidP="00E76B86">
      <w:pPr>
        <w:spacing w:line="276" w:lineRule="auto"/>
      </w:pPr>
    </w:p>
    <w:p w14:paraId="1BA1A677" w14:textId="77777777" w:rsidR="00491931" w:rsidRDefault="00491931" w:rsidP="00AA618D">
      <w:pPr>
        <w:tabs>
          <w:tab w:val="left" w:pos="1470"/>
        </w:tabs>
        <w:spacing w:after="200" w:line="276" w:lineRule="auto"/>
      </w:pPr>
    </w:p>
    <w:p w14:paraId="302F474B" w14:textId="77777777" w:rsidR="00491931" w:rsidRDefault="00491931" w:rsidP="00AA618D">
      <w:pPr>
        <w:tabs>
          <w:tab w:val="left" w:pos="1470"/>
        </w:tabs>
        <w:spacing w:after="200" w:line="276" w:lineRule="auto"/>
      </w:pPr>
    </w:p>
    <w:p w14:paraId="18F40840" w14:textId="77777777" w:rsidR="00491931" w:rsidRDefault="00491931" w:rsidP="00AA618D">
      <w:pPr>
        <w:tabs>
          <w:tab w:val="left" w:pos="1470"/>
        </w:tabs>
        <w:spacing w:after="200" w:line="276" w:lineRule="auto"/>
      </w:pPr>
    </w:p>
    <w:p w14:paraId="11A03319" w14:textId="0A206CA1" w:rsidR="003659B1" w:rsidRDefault="00426012" w:rsidP="00AA618D">
      <w:pPr>
        <w:tabs>
          <w:tab w:val="left" w:pos="1470"/>
        </w:tabs>
        <w:spacing w:after="200" w:line="276" w:lineRule="auto"/>
      </w:pPr>
      <w:r>
        <w:tab/>
      </w:r>
    </w:p>
    <w:p w14:paraId="5E83627C" w14:textId="116E2997" w:rsidR="002102DE" w:rsidRDefault="002102DE">
      <w:pPr>
        <w:spacing w:after="200" w:line="276" w:lineRule="auto"/>
      </w:pPr>
    </w:p>
    <w:p w14:paraId="4A3E51D5" w14:textId="73133A61" w:rsidR="00C56E68" w:rsidRDefault="00C56E68">
      <w:pPr>
        <w:spacing w:after="200" w:line="276" w:lineRule="auto"/>
      </w:pPr>
    </w:p>
    <w:p w14:paraId="43B3930C" w14:textId="77777777" w:rsidR="00C56E68" w:rsidRDefault="00C56E68">
      <w:pPr>
        <w:spacing w:after="200" w:line="276" w:lineRule="auto"/>
      </w:pPr>
    </w:p>
    <w:p w14:paraId="106FF621" w14:textId="5B807F52" w:rsidR="002102DE" w:rsidRDefault="002102DE">
      <w:pPr>
        <w:spacing w:after="200"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BA148B9" wp14:editId="256FDC8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29425" cy="2571750"/>
                <wp:effectExtent l="0" t="0" r="28575" b="19050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425" cy="2571750"/>
                          <a:chOff x="0" y="0"/>
                          <a:chExt cx="2845166" cy="247650"/>
                        </a:xfrm>
                      </wpg:grpSpPr>
                      <wps:wsp>
                        <wps:cNvPr id="88" name="Rectangle 88"/>
                        <wps:cNvSpPr/>
                        <wps:spPr>
                          <a:xfrm>
                            <a:off x="0" y="0"/>
                            <a:ext cx="704850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29D95F" w14:textId="6701FE62" w:rsidR="002102DE" w:rsidRPr="00B1643C" w:rsidRDefault="002102DE" w:rsidP="002102DE">
                              <w:pPr>
                                <w:jc w:val="center"/>
                                <w:rPr>
                                  <w:b/>
                                  <w:sz w:val="48"/>
                                </w:rPr>
                              </w:pPr>
                              <w:r w:rsidRPr="00B1643C">
                                <w:rPr>
                                  <w:b/>
                                  <w:sz w:val="48"/>
                                </w:rPr>
                                <w:t>Part 2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707180" y="0"/>
                            <a:ext cx="2137986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84CF67" w14:textId="6B3D94C7" w:rsidR="002102DE" w:rsidRDefault="00B1643C" w:rsidP="002102DE">
                              <w:pPr>
                                <w:jc w:val="center"/>
                              </w:pPr>
                              <w:r>
                                <w:rPr>
                                  <w:sz w:val="24"/>
                                </w:rPr>
                                <w:t>Individual Workshe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7" o:spid="_x0000_s1068" style="position:absolute;margin-left:0;margin-top:-.05pt;width:537.75pt;height:202.5pt;z-index:251684864;mso-width-relative:margin;mso-height-relative:margin" coordsize="28451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">
                <v:rect id="Rectangle 88" o:spid="_x0000_s1069" style="position:absolute;width:7048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zBZ70A&#10;AADbAAAADwAAAGRycy9kb3ducmV2LnhtbERPuwrCMBTdBf8hXMFNU0VEq1FEUJwEX4Pbpbm21eam&#10;NrHWvzeD4Hg47/myMYWoqXK5ZQWDfgSCOLE651TB+bTpTUA4j6yxsEwKPuRguWi35hhr++YD1Uef&#10;ihDCLkYFmfdlLKVLMjLo+rYkDtzNVgZ9gFUqdYXvEG4KOYyisTSYc2jIsKR1Rsnj+DIKpne+XaPL&#10;9jk8m3pU7p64v+RjpbqdZjUD4anxf/HPvdMKJmFs+BJ+gF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wzBZ70AAADbAAAADwAAAAAAAAAAAAAAAACYAgAAZHJzL2Rvd25yZXYu&#10;eG1sUEsFBgAAAAAEAAQA9QAAAIIDAAAAAA==&#10;" fillcolor="black [3200]" strokecolor="black [1600]" strokeweight="2pt">
                  <v:textbox>
                    <w:txbxContent>
                      <w:p w14:paraId="1629D95F" w14:textId="6701FE62" w:rsidR="002102DE" w:rsidRPr="00B1643C" w:rsidRDefault="002102DE" w:rsidP="002102DE">
                        <w:pPr>
                          <w:jc w:val="center"/>
                          <w:rPr>
                            <w:b/>
                            <w:sz w:val="48"/>
                          </w:rPr>
                        </w:pPr>
                        <w:r w:rsidRPr="00B1643C">
                          <w:rPr>
                            <w:b/>
                            <w:sz w:val="48"/>
                          </w:rPr>
                          <w:t>Part 2.</w:t>
                        </w:r>
                      </w:p>
                    </w:txbxContent>
                  </v:textbox>
                </v:rect>
                <v:rect id="Rectangle 89" o:spid="_x0000_s1070" style="position:absolute;left:7071;width:21380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ECZcQA&#10;AADbAAAADwAAAGRycy9kb3ducmV2LnhtbESPQWuDQBSE74X8h+UFeqtreghq3YQihJbmVGsOuT3c&#10;V5W6b8XdGs2v7wYCPQ4z8w2T72fTi4lG11lWsIliEMS11R03Cqqvw1MCwnlkjb1lUrCQg/1u9ZBj&#10;pu2FP2kqfSMChF2GClrvh0xKV7dk0EV2IA7etx0N+iDHRuoRLwFuevkcx1tpsOOw0OJARUv1T/lr&#10;FBwX6afqtE2vU9EtujwXbx9UKPW4nl9fQHia/X/43n7XCpIUbl/CD5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hAmXEAAAA2wAAAA8AAAAAAAAAAAAAAAAAmAIAAGRycy9k&#10;b3ducmV2LnhtbFBLBQYAAAAABAAEAPUAAACJAwAAAAA=&#10;" fillcolor="white [3201]" strokecolor="black [3200]" strokeweight="2pt">
                  <v:textbox>
                    <w:txbxContent>
                      <w:p w14:paraId="5E84CF67" w14:textId="6B3D94C7" w:rsidR="002102DE" w:rsidRDefault="00B1643C" w:rsidP="002102DE">
                        <w:pPr>
                          <w:jc w:val="center"/>
                        </w:pPr>
                        <w:r>
                          <w:rPr>
                            <w:sz w:val="24"/>
                          </w:rPr>
                          <w:t>Individual Workshee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br w:type="page"/>
      </w:r>
    </w:p>
    <w:p w14:paraId="6732DD71" w14:textId="77777777" w:rsidR="00B1643C" w:rsidRDefault="00B1643C" w:rsidP="004277C2">
      <w:pPr>
        <w:spacing w:after="200" w:line="276" w:lineRule="auto"/>
        <w:rPr>
          <w:sz w:val="24"/>
        </w:rPr>
      </w:pPr>
    </w:p>
    <w:p w14:paraId="65DB26E5" w14:textId="76F59C92" w:rsidR="003A27C4" w:rsidRDefault="0070510D" w:rsidP="004277C2">
      <w:pPr>
        <w:spacing w:after="200" w:line="276" w:lineRule="auto"/>
        <w:rPr>
          <w:sz w:val="24"/>
        </w:rPr>
      </w:pPr>
      <w:r>
        <w:rPr>
          <w:noProof/>
        </w:rPr>
        <w:drawing>
          <wp:inline distT="0" distB="0" distL="0" distR="0" wp14:anchorId="7152E516" wp14:editId="142B80DE">
            <wp:extent cx="238125" cy="238125"/>
            <wp:effectExtent l="0" t="0" r="9525" b="9525"/>
            <wp:docPr id="77" name="Graphic 77" descr="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Download?provider=MicrosoftIcon&amp;fileName=Pencil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0C7" w:rsidRPr="00B1643C">
        <w:rPr>
          <w:sz w:val="24"/>
        </w:rPr>
        <w:t xml:space="preserve">Please mark an X in the box next to the </w:t>
      </w:r>
      <w:r w:rsidR="00CE4CAD" w:rsidRPr="00B1643C">
        <w:rPr>
          <w:b/>
          <w:sz w:val="24"/>
          <w:u w:val="single"/>
        </w:rPr>
        <w:t>one</w:t>
      </w:r>
      <w:r w:rsidR="00CE4CAD" w:rsidRPr="00B1643C">
        <w:rPr>
          <w:sz w:val="24"/>
        </w:rPr>
        <w:t xml:space="preserve"> </w:t>
      </w:r>
      <w:r w:rsidR="00B320C7" w:rsidRPr="00B1643C">
        <w:rPr>
          <w:sz w:val="24"/>
        </w:rPr>
        <w:t xml:space="preserve">picture-sentence combination that you think best represents how smoking </w:t>
      </w:r>
      <w:r w:rsidR="007041AE">
        <w:rPr>
          <w:b/>
          <w:sz w:val="24"/>
        </w:rPr>
        <w:t>harms children.</w:t>
      </w:r>
    </w:p>
    <w:p w14:paraId="325AE16C" w14:textId="6386AF71" w:rsidR="00674F30" w:rsidRDefault="00674F30" w:rsidP="004277C2">
      <w:pPr>
        <w:spacing w:after="200" w:line="276" w:lineRule="auto"/>
        <w:rPr>
          <w:sz w:val="24"/>
        </w:rPr>
      </w:pPr>
    </w:p>
    <w:p w14:paraId="41057FA1" w14:textId="0AFE2DD1" w:rsidR="00674F30" w:rsidRDefault="00674F30" w:rsidP="004277C2">
      <w:pPr>
        <w:spacing w:after="200" w:line="276" w:lineRule="auto"/>
        <w:rPr>
          <w:sz w:val="24"/>
        </w:rPr>
      </w:pPr>
    </w:p>
    <w:p w14:paraId="543054BC" w14:textId="77777777" w:rsidR="00674F30" w:rsidRDefault="00674F30" w:rsidP="004277C2">
      <w:pPr>
        <w:spacing w:after="200" w:line="276" w:lineRule="auto"/>
      </w:pP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5011"/>
        <w:gridCol w:w="450"/>
        <w:gridCol w:w="4230"/>
      </w:tblGrid>
      <w:tr w:rsidR="007D7FA2" w14:paraId="76AFFB9A" w14:textId="77777777" w:rsidTr="00D0352B">
        <w:trPr>
          <w:trHeight w:val="3449"/>
        </w:trPr>
        <w:tc>
          <w:tcPr>
            <w:tcW w:w="407" w:type="dxa"/>
          </w:tcPr>
          <w:p w14:paraId="4EF596C2" w14:textId="77777777" w:rsidR="007D7FA2" w:rsidRDefault="007D7FA2" w:rsidP="00D0352B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4D1A8CF0" wp14:editId="75B904D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620</wp:posOffset>
                      </wp:positionV>
                      <wp:extent cx="189782" cy="198408"/>
                      <wp:effectExtent l="0" t="0" r="20320" b="11430"/>
                      <wp:wrapNone/>
                      <wp:docPr id="303" name="Rectangle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1837E16" id="Rectangle 303" o:spid="_x0000_s1026" style="position:absolute;margin-left:-.1pt;margin-top:.6pt;width:14.95pt;height:15.6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" fillcolor="window" strokecolor="windowText" strokeweight="2pt"/>
                  </w:pict>
                </mc:Fallback>
              </mc:AlternateContent>
            </w:r>
          </w:p>
        </w:tc>
        <w:tc>
          <w:tcPr>
            <w:tcW w:w="5011" w:type="dxa"/>
          </w:tcPr>
          <w:p w14:paraId="3EA56020" w14:textId="77777777" w:rsidR="007D7FA2" w:rsidRDefault="007D7FA2" w:rsidP="00D0352B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w:drawing>
                <wp:inline distT="0" distB="0" distL="0" distR="0" wp14:anchorId="5553B110" wp14:editId="55FC14D5">
                  <wp:extent cx="2444750" cy="1864995"/>
                  <wp:effectExtent l="0" t="0" r="0" b="1905"/>
                  <wp:docPr id="304" name="Picture 304" descr="\\fda.gov\WODC\CTP_Sandbox\OS\DPHS\SocSci\Research\GHW new\Images for Focus Groups\FDA_GHW_Image A-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\\fda.gov\WODC\CTP_Sandbox\OS\DPHS\SocSci\Research\GHW new\Images for Focus Groups\FDA_GHW_Image A-1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14:paraId="696588AF" w14:textId="77777777" w:rsidR="007D7FA2" w:rsidRDefault="007D7FA2" w:rsidP="00D0352B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0C24808E" wp14:editId="42B8101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20</wp:posOffset>
                      </wp:positionV>
                      <wp:extent cx="189782" cy="198408"/>
                      <wp:effectExtent l="0" t="0" r="20320" b="11430"/>
                      <wp:wrapNone/>
                      <wp:docPr id="306" name="Rectangle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853E059" id="Rectangle 306" o:spid="_x0000_s1026" style="position:absolute;margin-left:-.25pt;margin-top:.6pt;width:14.95pt;height:15.6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" fillcolor="window" strokecolor="windowText" strokeweight="2pt"/>
                  </w:pict>
                </mc:Fallback>
              </mc:AlternateContent>
            </w:r>
          </w:p>
        </w:tc>
        <w:tc>
          <w:tcPr>
            <w:tcW w:w="4230" w:type="dxa"/>
          </w:tcPr>
          <w:p w14:paraId="77399257" w14:textId="77777777" w:rsidR="007D7FA2" w:rsidRDefault="007D7FA2" w:rsidP="00D0352B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w:drawing>
                <wp:inline distT="0" distB="0" distL="0" distR="0" wp14:anchorId="7FFF61E2" wp14:editId="2A4EEF1F">
                  <wp:extent cx="2444750" cy="1864995"/>
                  <wp:effectExtent l="0" t="0" r="0" b="1905"/>
                  <wp:docPr id="305" name="Picture 305" descr="\\fda.gov\WODC\CTP_Sandbox\OS\DPHS\SocSci\Research\GHW new\Images for Focus Groups\FDA_GHW_Image B-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\\fda.gov\WODC\CTP_Sandbox\OS\DPHS\SocSci\Research\GHW new\Images for Focus Groups\FDA_GHW_Image B-1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FA2" w14:paraId="3CE23510" w14:textId="77777777" w:rsidTr="00D0352B">
        <w:trPr>
          <w:trHeight w:val="523"/>
        </w:trPr>
        <w:tc>
          <w:tcPr>
            <w:tcW w:w="407" w:type="dxa"/>
          </w:tcPr>
          <w:p w14:paraId="585447A4" w14:textId="024BD76B" w:rsidR="007D7FA2" w:rsidRDefault="00EA052D" w:rsidP="00D0352B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3293DD6B" wp14:editId="31382FC9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080</wp:posOffset>
                      </wp:positionV>
                      <wp:extent cx="189782" cy="198408"/>
                      <wp:effectExtent l="0" t="0" r="20320" b="11430"/>
                      <wp:wrapNone/>
                      <wp:docPr id="308" name="Rectangle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675CB42" id="Rectangle 308" o:spid="_x0000_s1026" style="position:absolute;margin-left:.15pt;margin-top:.4pt;width:14.95pt;height:15.6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5011" w:type="dxa"/>
          </w:tcPr>
          <w:p w14:paraId="344D52CB" w14:textId="2456B413" w:rsidR="007D7FA2" w:rsidRDefault="00EA052D" w:rsidP="00D0352B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w:drawing>
                <wp:inline distT="0" distB="0" distL="0" distR="0" wp14:anchorId="2D470429" wp14:editId="538DFC59">
                  <wp:extent cx="2444750" cy="1864995"/>
                  <wp:effectExtent l="0" t="0" r="0" b="1905"/>
                  <wp:docPr id="310" name="Picture 310" descr="\\fda.gov\WODC\CTP_Sandbox\OS\DPHS\SocSci\Research\GHW new\Images for Focus Groups\FDA_GHW_Image A-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\\fda.gov\WODC\CTP_Sandbox\OS\DPHS\SocSci\Research\GHW new\Images for Focus Groups\FDA_GHW_Image A-2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14:paraId="156E0506" w14:textId="391F0F32" w:rsidR="007D7FA2" w:rsidRDefault="00EA052D" w:rsidP="00D0352B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796B41A" wp14:editId="0916C35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</wp:posOffset>
                      </wp:positionV>
                      <wp:extent cx="189782" cy="198408"/>
                      <wp:effectExtent l="0" t="0" r="20320" b="11430"/>
                      <wp:wrapNone/>
                      <wp:docPr id="309" name="Rectangle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ED8B75A" id="Rectangle 309" o:spid="_x0000_s1026" style="position:absolute;margin-left:0;margin-top:.4pt;width:14.95pt;height:15.6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4230" w:type="dxa"/>
          </w:tcPr>
          <w:p w14:paraId="38C37166" w14:textId="56DA7A7E" w:rsidR="007D7FA2" w:rsidRDefault="00EA052D" w:rsidP="00D0352B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w:drawing>
                <wp:inline distT="0" distB="0" distL="0" distR="0" wp14:anchorId="169A2811" wp14:editId="4951A93E">
                  <wp:extent cx="2444750" cy="1864995"/>
                  <wp:effectExtent l="0" t="0" r="0" b="1905"/>
                  <wp:docPr id="311" name="Picture 311" descr="\\fda.gov\WODC\CTP_Sandbox\OS\DPHS\SocSci\Research\GHW new\Images for Focus Groups\FDA_GHW_Image B-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\\fda.gov\WODC\CTP_Sandbox\OS\DPHS\SocSci\Research\GHW new\Images for Focus Groups\FDA_GHW_Image B-2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8FB959" w14:textId="3157F4AE" w:rsidR="00465946" w:rsidRDefault="00465946" w:rsidP="00B320C7">
      <w:pPr>
        <w:pStyle w:val="ListParagraph"/>
        <w:spacing w:after="200" w:line="276" w:lineRule="auto"/>
      </w:pPr>
    </w:p>
    <w:p w14:paraId="3A47C3FD" w14:textId="77777777" w:rsidR="00CE4CAD" w:rsidRDefault="00CE4CAD" w:rsidP="00B320C7">
      <w:pPr>
        <w:pStyle w:val="ListParagraph"/>
        <w:spacing w:after="200" w:line="276" w:lineRule="auto"/>
      </w:pPr>
    </w:p>
    <w:p w14:paraId="6E36A6BC" w14:textId="06C0E819" w:rsidR="00CE4CAD" w:rsidRDefault="00CE4CAD" w:rsidP="00B320C7">
      <w:pPr>
        <w:pStyle w:val="ListParagraph"/>
        <w:spacing w:after="200" w:line="276" w:lineRule="auto"/>
      </w:pPr>
      <w:r>
        <w:tab/>
      </w:r>
      <w:r>
        <w:tab/>
      </w:r>
      <w:r>
        <w:tab/>
      </w:r>
      <w:r>
        <w:tab/>
      </w:r>
      <w:r>
        <w:tab/>
      </w:r>
    </w:p>
    <w:p w14:paraId="41A774BB" w14:textId="085A5AFC" w:rsidR="00CE4CAD" w:rsidRDefault="00CE4CAD" w:rsidP="00B320C7">
      <w:pPr>
        <w:pStyle w:val="ListParagraph"/>
        <w:spacing w:after="200" w:line="276" w:lineRule="auto"/>
      </w:pPr>
    </w:p>
    <w:p w14:paraId="5035FC21" w14:textId="3AFEEA4F" w:rsidR="00CE4CAD" w:rsidRDefault="00CE4CAD" w:rsidP="00B320C7">
      <w:pPr>
        <w:pStyle w:val="ListParagraph"/>
        <w:spacing w:after="200" w:line="276" w:lineRule="auto"/>
      </w:pPr>
    </w:p>
    <w:p w14:paraId="421661CB" w14:textId="77777777" w:rsidR="00CE4CAD" w:rsidRDefault="00CE4CAD" w:rsidP="00B320C7">
      <w:pPr>
        <w:pStyle w:val="ListParagraph"/>
        <w:spacing w:after="200" w:line="276" w:lineRule="auto"/>
      </w:pPr>
    </w:p>
    <w:p w14:paraId="6FB2807C" w14:textId="77777777" w:rsidR="00CE4CAD" w:rsidRDefault="00CE4CAD" w:rsidP="00B320C7">
      <w:pPr>
        <w:pStyle w:val="ListParagraph"/>
        <w:spacing w:after="200" w:line="276" w:lineRule="auto"/>
      </w:pPr>
    </w:p>
    <w:p w14:paraId="2DF809C9" w14:textId="77777777" w:rsidR="00CE4CAD" w:rsidRDefault="00CE4CAD" w:rsidP="00B320C7">
      <w:pPr>
        <w:pStyle w:val="ListParagraph"/>
        <w:spacing w:after="200" w:line="276" w:lineRule="auto"/>
      </w:pPr>
    </w:p>
    <w:p w14:paraId="39CA4328" w14:textId="77777777" w:rsidR="00CE4CAD" w:rsidRDefault="00CE4CAD" w:rsidP="00B320C7">
      <w:pPr>
        <w:pStyle w:val="ListParagraph"/>
        <w:spacing w:after="200" w:line="276" w:lineRule="auto"/>
      </w:pPr>
    </w:p>
    <w:p w14:paraId="1F7F2076" w14:textId="0860A7C7" w:rsidR="00CE4CAD" w:rsidRDefault="00CE4CAD" w:rsidP="00B320C7">
      <w:pPr>
        <w:pStyle w:val="ListParagraph"/>
        <w:spacing w:after="200" w:line="276" w:lineRule="auto"/>
      </w:pPr>
      <w:r>
        <w:tab/>
      </w:r>
      <w:r>
        <w:tab/>
      </w:r>
      <w:r>
        <w:tab/>
      </w:r>
      <w:r>
        <w:tab/>
      </w:r>
      <w:r>
        <w:tab/>
        <w:t xml:space="preserve">  </w:t>
      </w:r>
    </w:p>
    <w:p w14:paraId="3B5DEE4A" w14:textId="77777777" w:rsidR="00674F30" w:rsidRDefault="00674F30">
      <w:pPr>
        <w:spacing w:after="200" w:line="276" w:lineRule="auto"/>
      </w:pPr>
      <w:r>
        <w:br w:type="page"/>
      </w:r>
    </w:p>
    <w:p w14:paraId="09D38328" w14:textId="77777777" w:rsidR="00674F30" w:rsidRDefault="00674F30" w:rsidP="004277C2">
      <w:pPr>
        <w:spacing w:line="276" w:lineRule="auto"/>
        <w:rPr>
          <w:sz w:val="24"/>
        </w:rPr>
      </w:pPr>
    </w:p>
    <w:p w14:paraId="36E82592" w14:textId="43243786" w:rsidR="00B03784" w:rsidRPr="001470FB" w:rsidRDefault="0070510D" w:rsidP="004277C2">
      <w:pPr>
        <w:spacing w:line="276" w:lineRule="auto"/>
        <w:rPr>
          <w:sz w:val="24"/>
        </w:rPr>
      </w:pPr>
      <w:r>
        <w:rPr>
          <w:noProof/>
        </w:rPr>
        <w:drawing>
          <wp:inline distT="0" distB="0" distL="0" distR="0" wp14:anchorId="76B59AE2" wp14:editId="3003BF12">
            <wp:extent cx="238125" cy="238125"/>
            <wp:effectExtent l="0" t="0" r="9525" b="9525"/>
            <wp:docPr id="78" name="Graphic 78" descr="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Download?provider=MicrosoftIcon&amp;fileName=Pencil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784" w:rsidRPr="001470FB">
        <w:rPr>
          <w:sz w:val="24"/>
        </w:rPr>
        <w:t xml:space="preserve">Please mark an X in the box next to the </w:t>
      </w:r>
      <w:r w:rsidR="002D671D" w:rsidRPr="001470FB">
        <w:rPr>
          <w:b/>
          <w:sz w:val="24"/>
          <w:u w:val="single"/>
        </w:rPr>
        <w:t>one</w:t>
      </w:r>
      <w:r w:rsidR="002D671D" w:rsidRPr="001470FB">
        <w:rPr>
          <w:sz w:val="24"/>
        </w:rPr>
        <w:t xml:space="preserve"> </w:t>
      </w:r>
      <w:r w:rsidR="00B03784" w:rsidRPr="001470FB">
        <w:rPr>
          <w:sz w:val="24"/>
        </w:rPr>
        <w:t xml:space="preserve">picture-sentence combination that you think best represents how smoking </w:t>
      </w:r>
      <w:r w:rsidR="007041AE">
        <w:rPr>
          <w:b/>
          <w:sz w:val="24"/>
        </w:rPr>
        <w:t>harms babies</w:t>
      </w:r>
      <w:r w:rsidR="00B03784" w:rsidRPr="001470FB">
        <w:rPr>
          <w:sz w:val="24"/>
        </w:rPr>
        <w:t>.</w:t>
      </w:r>
    </w:p>
    <w:p w14:paraId="70B4EBDB" w14:textId="37324C12" w:rsidR="00EA052D" w:rsidRDefault="00EA052D" w:rsidP="004277C2">
      <w:pPr>
        <w:spacing w:line="276" w:lineRule="auto"/>
      </w:pP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5011"/>
        <w:gridCol w:w="450"/>
        <w:gridCol w:w="4230"/>
      </w:tblGrid>
      <w:tr w:rsidR="001A3AAA" w14:paraId="52977C64" w14:textId="77777777" w:rsidTr="00D0352B">
        <w:trPr>
          <w:trHeight w:val="3449"/>
        </w:trPr>
        <w:tc>
          <w:tcPr>
            <w:tcW w:w="407" w:type="dxa"/>
          </w:tcPr>
          <w:p w14:paraId="0DDD718F" w14:textId="77777777" w:rsidR="001A3AAA" w:rsidRDefault="001A3AAA" w:rsidP="00D0352B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10366A13" wp14:editId="5CD67CE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620</wp:posOffset>
                      </wp:positionV>
                      <wp:extent cx="189782" cy="198408"/>
                      <wp:effectExtent l="0" t="0" r="20320" b="11430"/>
                      <wp:wrapNone/>
                      <wp:docPr id="312" name="Rectangle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30F36F5" id="Rectangle 312" o:spid="_x0000_s1026" style="position:absolute;margin-left:-.1pt;margin-top:.6pt;width:14.95pt;height:15.6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" fillcolor="window" strokecolor="windowText" strokeweight="2pt"/>
                  </w:pict>
                </mc:Fallback>
              </mc:AlternateContent>
            </w:r>
          </w:p>
        </w:tc>
        <w:tc>
          <w:tcPr>
            <w:tcW w:w="5011" w:type="dxa"/>
          </w:tcPr>
          <w:p w14:paraId="035A4069" w14:textId="0DF074E4" w:rsidR="001A3AAA" w:rsidRDefault="007729A3" w:rsidP="00D0352B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w:drawing>
                <wp:inline distT="0" distB="0" distL="0" distR="0" wp14:anchorId="5CC10DD7" wp14:editId="2B835BED">
                  <wp:extent cx="2444750" cy="1864995"/>
                  <wp:effectExtent l="0" t="0" r="0" b="1905"/>
                  <wp:docPr id="322" name="Picture 322" descr="\\fda.gov\WODC\CTP_Sandbox\OS\DPHS\SocSci\Research\GHW new\Images for Focus Groups\FDA_GHW_Image C-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\\fda.gov\WODC\CTP_Sandbox\OS\DPHS\SocSci\Research\GHW new\Images for Focus Groups\FDA_GHW_Image C-3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14:paraId="3865BE3B" w14:textId="77777777" w:rsidR="001A3AAA" w:rsidRDefault="001A3AAA" w:rsidP="00D0352B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4EE12577" wp14:editId="696A660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20</wp:posOffset>
                      </wp:positionV>
                      <wp:extent cx="189782" cy="198408"/>
                      <wp:effectExtent l="0" t="0" r="20320" b="11430"/>
                      <wp:wrapNone/>
                      <wp:docPr id="313" name="Rectangle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BDEFCF2" id="Rectangle 313" o:spid="_x0000_s1026" style="position:absolute;margin-left:-.25pt;margin-top:.6pt;width:14.95pt;height:15.6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4230" w:type="dxa"/>
          </w:tcPr>
          <w:p w14:paraId="323FBF37" w14:textId="5E2714BD" w:rsidR="001A3AAA" w:rsidRDefault="007729A3" w:rsidP="00D0352B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w:drawing>
                <wp:inline distT="0" distB="0" distL="0" distR="0" wp14:anchorId="1C536E67" wp14:editId="31D990C2">
                  <wp:extent cx="2444750" cy="1864995"/>
                  <wp:effectExtent l="0" t="0" r="0" b="1905"/>
                  <wp:docPr id="323" name="Picture 323" descr="\\fda.gov\WODC\CTP_Sandbox\OS\DPHS\SocSci\Research\GHW new\Images for Focus Groups\FDA_GHW_Image D-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\\fda.gov\WODC\CTP_Sandbox\OS\DPHS\SocSci\Research\GHW new\Images for Focus Groups\FDA_GHW_Image D-3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AAA" w14:paraId="4EEA5E74" w14:textId="77777777" w:rsidTr="00D0352B">
        <w:trPr>
          <w:trHeight w:val="523"/>
        </w:trPr>
        <w:tc>
          <w:tcPr>
            <w:tcW w:w="407" w:type="dxa"/>
          </w:tcPr>
          <w:p w14:paraId="188BF93F" w14:textId="77777777" w:rsidR="001A3AAA" w:rsidRDefault="001A3AAA" w:rsidP="00D0352B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3F5E1D72" wp14:editId="0293376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080</wp:posOffset>
                      </wp:positionV>
                      <wp:extent cx="189782" cy="198408"/>
                      <wp:effectExtent l="0" t="0" r="20320" b="11430"/>
                      <wp:wrapNone/>
                      <wp:docPr id="314" name="Rectangle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5E75497" id="Rectangle 314" o:spid="_x0000_s1026" style="position:absolute;margin-left:.15pt;margin-top:.4pt;width:14.95pt;height:15.6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5011" w:type="dxa"/>
          </w:tcPr>
          <w:p w14:paraId="4CE5B576" w14:textId="56F4B81D" w:rsidR="001A3AAA" w:rsidRDefault="009274EE" w:rsidP="00D0352B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w:drawing>
                <wp:inline distT="0" distB="0" distL="0" distR="0" wp14:anchorId="05480429" wp14:editId="64C009A2">
                  <wp:extent cx="2444750" cy="1864995"/>
                  <wp:effectExtent l="0" t="0" r="0" b="1905"/>
                  <wp:docPr id="324" name="Picture 324" descr="\\fda.gov\WODC\CTP_Sandbox\OS\DPHS\SocSci\Research\GHW new\Images for Focus Groups\FDA_GHW_Image C-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\\fda.gov\WODC\CTP_Sandbox\OS\DPHS\SocSci\Research\GHW new\Images for Focus Groups\FDA_GHW_Image C-4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14:paraId="236F45F6" w14:textId="77777777" w:rsidR="001A3AAA" w:rsidRDefault="001A3AAA" w:rsidP="00D0352B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1B128B0C" wp14:editId="363E68B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</wp:posOffset>
                      </wp:positionV>
                      <wp:extent cx="189782" cy="198408"/>
                      <wp:effectExtent l="0" t="0" r="20320" b="11430"/>
                      <wp:wrapNone/>
                      <wp:docPr id="315" name="Rectangle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7F5B742" id="Rectangle 315" o:spid="_x0000_s1026" style="position:absolute;margin-left:0;margin-top:.4pt;width:14.95pt;height:15.6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4230" w:type="dxa"/>
          </w:tcPr>
          <w:p w14:paraId="7EDBBCE3" w14:textId="03D89762" w:rsidR="001A3AAA" w:rsidRDefault="002D671D" w:rsidP="00D0352B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w:drawing>
                <wp:inline distT="0" distB="0" distL="0" distR="0" wp14:anchorId="27344A5E" wp14:editId="13431ACE">
                  <wp:extent cx="2444750" cy="1864995"/>
                  <wp:effectExtent l="0" t="0" r="0" b="1905"/>
                  <wp:docPr id="325" name="Picture 325" descr="\\fda.gov\WODC\CTP_Sandbox\OS\DPHS\SocSci\Research\GHW new\Images for Focus Groups\FDA_GHW_Image D-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\\fda.gov\WODC\CTP_Sandbox\OS\DPHS\SocSci\Research\GHW new\Images for Focus Groups\FDA_GHW_Image D-4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9A3" w14:paraId="5DF151CF" w14:textId="77777777" w:rsidTr="00D0352B">
        <w:trPr>
          <w:trHeight w:val="523"/>
        </w:trPr>
        <w:tc>
          <w:tcPr>
            <w:tcW w:w="407" w:type="dxa"/>
          </w:tcPr>
          <w:p w14:paraId="2C3536EA" w14:textId="75F808A9" w:rsidR="007729A3" w:rsidRDefault="007729A3" w:rsidP="00D0352B">
            <w:pPr>
              <w:pStyle w:val="ListParagraph"/>
              <w:spacing w:after="200" w:line="276" w:lineRule="auto"/>
              <w:ind w:left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477128CA" wp14:editId="106815C6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7620</wp:posOffset>
                      </wp:positionV>
                      <wp:extent cx="189782" cy="198408"/>
                      <wp:effectExtent l="0" t="0" r="20320" b="11430"/>
                      <wp:wrapNone/>
                      <wp:docPr id="320" name="Rectangle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122E41D" id="Rectangle 320" o:spid="_x0000_s1026" style="position:absolute;margin-left:.15pt;margin-top:.6pt;width:14.95pt;height:15.6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5011" w:type="dxa"/>
          </w:tcPr>
          <w:p w14:paraId="108877D7" w14:textId="107148E7" w:rsidR="007729A3" w:rsidRDefault="000346F6" w:rsidP="00D0352B">
            <w:pPr>
              <w:pStyle w:val="ListParagraph"/>
              <w:spacing w:after="200" w:line="276" w:lineRule="auto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068947" wp14:editId="0418049B">
                  <wp:extent cx="2444750" cy="1864995"/>
                  <wp:effectExtent l="0" t="0" r="0" b="1905"/>
                  <wp:docPr id="8" name="Picture 8" descr="\\fda.gov\WODC\CTP_Sandbox\OS\DPHS\SocSci\Research\GHW new\Images for Focus Groups\FDA_GHW_Image C-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\\fda.gov\WODC\CTP_Sandbox\OS\DPHS\SocSci\Research\GHW new\Images for Focus Groups\FDA_GHW_Image C-5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14:paraId="5E6A3BDC" w14:textId="1AAD5BFE" w:rsidR="007729A3" w:rsidRDefault="007729A3" w:rsidP="00D0352B">
            <w:pPr>
              <w:pStyle w:val="ListParagraph"/>
              <w:spacing w:after="200" w:line="276" w:lineRule="auto"/>
              <w:ind w:left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07AEE423" wp14:editId="2875603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</wp:posOffset>
                      </wp:positionV>
                      <wp:extent cx="189782" cy="198408"/>
                      <wp:effectExtent l="0" t="0" r="20320" b="11430"/>
                      <wp:wrapNone/>
                      <wp:docPr id="321" name="Rectangle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D70C670" id="Rectangle 321" o:spid="_x0000_s1026" style="position:absolute;margin-left:0;margin-top:.6pt;width:14.95pt;height:15.6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" fillcolor="window" strokecolor="windowText" strokeweight="2pt"/>
                  </w:pict>
                </mc:Fallback>
              </mc:AlternateContent>
            </w:r>
          </w:p>
        </w:tc>
        <w:tc>
          <w:tcPr>
            <w:tcW w:w="4230" w:type="dxa"/>
          </w:tcPr>
          <w:p w14:paraId="2C874F13" w14:textId="16855ECF" w:rsidR="007729A3" w:rsidRDefault="002D671D" w:rsidP="00D0352B">
            <w:pPr>
              <w:pStyle w:val="ListParagraph"/>
              <w:spacing w:after="200" w:line="276" w:lineRule="auto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92F947" wp14:editId="39F8D068">
                  <wp:extent cx="2444750" cy="1864995"/>
                  <wp:effectExtent l="0" t="0" r="0" b="1905"/>
                  <wp:docPr id="326" name="Picture 326" descr="\\fda.gov\WODC\CTP_Sandbox\OS\DPHS\SocSci\Research\GHW new\Images for Focus Groups\FDA_GHW_Image D-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\\fda.gov\WODC\CTP_Sandbox\OS\DPHS\SocSci\Research\GHW new\Images for Focus Groups\FDA_GHW_Image D-6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4F9262" w14:textId="49AF90F8" w:rsidR="00EA052D" w:rsidRDefault="00EA052D" w:rsidP="004277C2">
      <w:pPr>
        <w:spacing w:line="276" w:lineRule="auto"/>
      </w:pPr>
    </w:p>
    <w:p w14:paraId="6F594BFD" w14:textId="4FC51734" w:rsidR="00EA052D" w:rsidRDefault="00EA052D" w:rsidP="004277C2">
      <w:pPr>
        <w:spacing w:line="276" w:lineRule="auto"/>
      </w:pPr>
    </w:p>
    <w:p w14:paraId="1524022A" w14:textId="77777777" w:rsidR="00D0352B" w:rsidRDefault="00D0352B">
      <w:pPr>
        <w:spacing w:after="200" w:line="276" w:lineRule="auto"/>
      </w:pPr>
      <w:r>
        <w:br w:type="page"/>
      </w:r>
    </w:p>
    <w:p w14:paraId="252B2BA3" w14:textId="52B66747" w:rsidR="0039569A" w:rsidRPr="00674F30" w:rsidRDefault="0070510D" w:rsidP="00674F30">
      <w:pPr>
        <w:spacing w:line="276" w:lineRule="auto"/>
        <w:rPr>
          <w:sz w:val="24"/>
        </w:rPr>
      </w:pPr>
      <w:r>
        <w:rPr>
          <w:noProof/>
        </w:rPr>
        <w:drawing>
          <wp:inline distT="0" distB="0" distL="0" distR="0" wp14:anchorId="6488C6FE" wp14:editId="6E46D903">
            <wp:extent cx="238125" cy="238125"/>
            <wp:effectExtent l="0" t="0" r="9525" b="9525"/>
            <wp:docPr id="79" name="Graphic 79" descr="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Download?provider=MicrosoftIcon&amp;fileName=Pencil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352B" w:rsidRPr="001470FB">
        <w:rPr>
          <w:sz w:val="24"/>
        </w:rPr>
        <w:t xml:space="preserve">Please mark an X in the box next to the </w:t>
      </w:r>
      <w:r w:rsidR="00D0352B" w:rsidRPr="00885116">
        <w:rPr>
          <w:b/>
          <w:sz w:val="24"/>
          <w:u w:val="single"/>
        </w:rPr>
        <w:t>one</w:t>
      </w:r>
      <w:r w:rsidR="00D0352B" w:rsidRPr="001470FB">
        <w:rPr>
          <w:sz w:val="24"/>
        </w:rPr>
        <w:t xml:space="preserve"> picture-sentence combination that you think best represents how smoking causes</w:t>
      </w:r>
      <w:r w:rsidR="00D0352B" w:rsidRPr="001470FB">
        <w:rPr>
          <w:b/>
          <w:sz w:val="24"/>
        </w:rPr>
        <w:t xml:space="preserve"> cancer</w:t>
      </w:r>
      <w:r w:rsidR="00D0352B" w:rsidRPr="001470FB">
        <w:rPr>
          <w:sz w:val="24"/>
        </w:rPr>
        <w:t>.</w:t>
      </w: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5011"/>
        <w:gridCol w:w="450"/>
        <w:gridCol w:w="4230"/>
      </w:tblGrid>
      <w:tr w:rsidR="00161518" w14:paraId="28B69DCF" w14:textId="77777777" w:rsidTr="00AA618D">
        <w:trPr>
          <w:trHeight w:val="2997"/>
        </w:trPr>
        <w:tc>
          <w:tcPr>
            <w:tcW w:w="407" w:type="dxa"/>
          </w:tcPr>
          <w:bookmarkStart w:id="1" w:name="_Hlk499721706"/>
          <w:p w14:paraId="65AA5472" w14:textId="237A480F" w:rsidR="00161518" w:rsidRDefault="00161518" w:rsidP="00D0352B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4D941C3C" wp14:editId="196008F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620</wp:posOffset>
                      </wp:positionV>
                      <wp:extent cx="189782" cy="198408"/>
                      <wp:effectExtent l="0" t="0" r="20320" b="11430"/>
                      <wp:wrapNone/>
                      <wp:docPr id="327" name="Rectangle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3CD5C44" id="Rectangle 327" o:spid="_x0000_s1026" style="position:absolute;margin-left:-.1pt;margin-top:.6pt;width:14.95pt;height:15.6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5011" w:type="dxa"/>
          </w:tcPr>
          <w:p w14:paraId="527676EC" w14:textId="7A92E72C" w:rsidR="00161518" w:rsidRDefault="00161518" w:rsidP="00D0352B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w:drawing>
                <wp:inline distT="0" distB="0" distL="0" distR="0" wp14:anchorId="70BB7313" wp14:editId="14459845">
                  <wp:extent cx="2443480" cy="1864995"/>
                  <wp:effectExtent l="0" t="0" r="0" b="1905"/>
                  <wp:docPr id="339" name="Picture 339" descr="\\fda.gov\WODC\CTP_Sandbox\OS\DPHS\SocSci\Research\GHW new\Images for Focus Groups\FDA_GHW_Image G-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\\fda.gov\WODC\CTP_Sandbox\OS\DPHS\SocSci\Research\GHW new\Images for Focus Groups\FDA_GHW_Image G-9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14:paraId="25BD2FF3" w14:textId="77777777" w:rsidR="00161518" w:rsidRDefault="00161518" w:rsidP="00D0352B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32205DA8" wp14:editId="4CEF580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20</wp:posOffset>
                      </wp:positionV>
                      <wp:extent cx="189782" cy="198408"/>
                      <wp:effectExtent l="0" t="0" r="20320" b="11430"/>
                      <wp:wrapNone/>
                      <wp:docPr id="328" name="Rectangle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43FFC75" id="Rectangle 328" o:spid="_x0000_s1026" style="position:absolute;margin-left:-.25pt;margin-top:.6pt;width:14.95pt;height:15.6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4230" w:type="dxa"/>
          </w:tcPr>
          <w:p w14:paraId="65E54C8D" w14:textId="79C745CD" w:rsidR="00161518" w:rsidRDefault="00161518" w:rsidP="00D0352B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w:drawing>
                <wp:inline distT="0" distB="0" distL="0" distR="0" wp14:anchorId="6CCDB824" wp14:editId="15119B0E">
                  <wp:extent cx="2443480" cy="1864995"/>
                  <wp:effectExtent l="0" t="0" r="0" b="1905"/>
                  <wp:docPr id="340" name="Picture 340" descr="\\fda.gov\WODC\CTP_Sandbox\OS\DPHS\SocSci\Research\GHW new\Images for Focus Groups\FDA_GHW_Image H-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\\fda.gov\WODC\CTP_Sandbox\OS\DPHS\SocSci\Research\GHW new\Images for Focus Groups\FDA_GHW_Image H-9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518" w14:paraId="57E0E09C" w14:textId="77777777" w:rsidTr="00AA618D">
        <w:trPr>
          <w:trHeight w:val="3060"/>
        </w:trPr>
        <w:tc>
          <w:tcPr>
            <w:tcW w:w="407" w:type="dxa"/>
          </w:tcPr>
          <w:p w14:paraId="00D0C6D9" w14:textId="77777777" w:rsidR="00161518" w:rsidRDefault="00161518" w:rsidP="00D0352B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64264ED" wp14:editId="5F7621A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080</wp:posOffset>
                      </wp:positionV>
                      <wp:extent cx="189782" cy="198408"/>
                      <wp:effectExtent l="0" t="0" r="20320" b="11430"/>
                      <wp:wrapNone/>
                      <wp:docPr id="329" name="Rectangle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5E09850" id="Rectangle 329" o:spid="_x0000_s1026" style="position:absolute;margin-left:.15pt;margin-top:.4pt;width:14.95pt;height:15.6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5011" w:type="dxa"/>
          </w:tcPr>
          <w:p w14:paraId="64693298" w14:textId="12AEE8DE" w:rsidR="00161518" w:rsidRDefault="00161518" w:rsidP="00D0352B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w:drawing>
                <wp:inline distT="0" distB="0" distL="0" distR="0" wp14:anchorId="5B283D6D" wp14:editId="51F50A82">
                  <wp:extent cx="2443480" cy="1864995"/>
                  <wp:effectExtent l="0" t="0" r="0" b="1905"/>
                  <wp:docPr id="341" name="Picture 341" descr="\\fda.gov\WODC\CTP_Sandbox\OS\DPHS\SocSci\Research\GHW new\Images for Focus Groups\FDA_GHW_Image I-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\\fda.gov\WODC\CTP_Sandbox\OS\DPHS\SocSci\Research\GHW new\Images for Focus Groups\FDA_GHW_Image I-9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14:paraId="32C6E12A" w14:textId="77777777" w:rsidR="00161518" w:rsidRDefault="00161518" w:rsidP="00D0352B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199B628" wp14:editId="40A102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</wp:posOffset>
                      </wp:positionV>
                      <wp:extent cx="189782" cy="198408"/>
                      <wp:effectExtent l="0" t="0" r="20320" b="11430"/>
                      <wp:wrapNone/>
                      <wp:docPr id="330" name="Rectangle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07703C3" id="Rectangle 330" o:spid="_x0000_s1026" style="position:absolute;margin-left:0;margin-top:.4pt;width:14.95pt;height:15.6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4230" w:type="dxa"/>
          </w:tcPr>
          <w:p w14:paraId="12B8D570" w14:textId="50DD640C" w:rsidR="00161518" w:rsidRDefault="002933EA" w:rsidP="00D0352B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w:drawing>
                <wp:inline distT="0" distB="0" distL="0" distR="0" wp14:anchorId="3A0A8D5A" wp14:editId="41DD9A66">
                  <wp:extent cx="2443480" cy="1864995"/>
                  <wp:effectExtent l="0" t="0" r="0" b="1905"/>
                  <wp:docPr id="93" name="Picture 93" descr="\\fda.gov\WODC\CTP_Sandbox\OS\DPHS\SocSci\Research\GHW new\Images for Focus Groups\FDA_GHW_Image I-1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\\fda.gov\WODC\CTP_Sandbox\OS\DPHS\SocSci\Research\GHW new\Images for Focus Groups\FDA_GHW_Image I-11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518" w14:paraId="59E55253" w14:textId="77777777" w:rsidTr="00D0352B">
        <w:trPr>
          <w:trHeight w:val="523"/>
        </w:trPr>
        <w:tc>
          <w:tcPr>
            <w:tcW w:w="407" w:type="dxa"/>
          </w:tcPr>
          <w:p w14:paraId="69159FFA" w14:textId="77777777" w:rsidR="00161518" w:rsidRDefault="00161518" w:rsidP="00D0352B">
            <w:pPr>
              <w:pStyle w:val="ListParagraph"/>
              <w:spacing w:after="200" w:line="276" w:lineRule="auto"/>
              <w:ind w:left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1F13F0C4" wp14:editId="67BBE426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7620</wp:posOffset>
                      </wp:positionV>
                      <wp:extent cx="189782" cy="198408"/>
                      <wp:effectExtent l="0" t="0" r="20320" b="11430"/>
                      <wp:wrapNone/>
                      <wp:docPr id="331" name="Rectangle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403A26E" id="Rectangle 331" o:spid="_x0000_s1026" style="position:absolute;margin-left:.15pt;margin-top:.6pt;width:14.95pt;height:15.6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5011" w:type="dxa"/>
          </w:tcPr>
          <w:p w14:paraId="7DA73BD1" w14:textId="7821CDE3" w:rsidR="00161518" w:rsidRPr="00674F30" w:rsidRDefault="00161518" w:rsidP="00D0352B">
            <w:pPr>
              <w:pStyle w:val="ListParagraph"/>
              <w:spacing w:after="200" w:line="276" w:lineRule="auto"/>
              <w:ind w:left="0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43E485AF" wp14:editId="2E2C64BE">
                  <wp:extent cx="2443480" cy="1864995"/>
                  <wp:effectExtent l="0" t="0" r="0" b="1905"/>
                  <wp:docPr id="343" name="Picture 343" descr="\\fda.gov\WODC\CTP_Sandbox\OS\DPHS\SocSci\Research\GHW new\Images for Focus Groups\FDA_GHW_Image H-1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\\fda.gov\WODC\CTP_Sandbox\OS\DPHS\SocSci\Research\GHW new\Images for Focus Groups\FDA_GHW_Image H-10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14:paraId="13AEC6C0" w14:textId="77777777" w:rsidR="00161518" w:rsidRDefault="00161518" w:rsidP="00D0352B">
            <w:pPr>
              <w:pStyle w:val="ListParagraph"/>
              <w:spacing w:after="200" w:line="276" w:lineRule="auto"/>
              <w:ind w:left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05ADD56D" wp14:editId="782185D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</wp:posOffset>
                      </wp:positionV>
                      <wp:extent cx="189782" cy="198408"/>
                      <wp:effectExtent l="0" t="0" r="20320" b="11430"/>
                      <wp:wrapNone/>
                      <wp:docPr id="332" name="Rectangle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6565B3B" id="Rectangle 332" o:spid="_x0000_s1026" style="position:absolute;margin-left:0;margin-top:.6pt;width:14.95pt;height:15.6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" fillcolor="window" strokecolor="windowText" strokeweight="2pt"/>
                  </w:pict>
                </mc:Fallback>
              </mc:AlternateContent>
            </w:r>
          </w:p>
        </w:tc>
        <w:tc>
          <w:tcPr>
            <w:tcW w:w="4230" w:type="dxa"/>
          </w:tcPr>
          <w:p w14:paraId="330B771D" w14:textId="307504AF" w:rsidR="00161518" w:rsidRDefault="007D3214" w:rsidP="00D0352B">
            <w:pPr>
              <w:pStyle w:val="ListParagraph"/>
              <w:spacing w:after="200" w:line="276" w:lineRule="auto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417EF3" wp14:editId="2FAFEDCB">
                  <wp:extent cx="2440940" cy="1864995"/>
                  <wp:effectExtent l="0" t="0" r="0" b="1905"/>
                  <wp:docPr id="5" name="Picture 5" descr="C:\Users\David.Portnoy\AppData\Local\Microsoft\Windows\Temporary Internet Files\Content.Outlook\3S0EDA72\FDA_GHW_Image G-10 (00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C:\Users\David.Portnoy\AppData\Local\Microsoft\Windows\Temporary Internet Files\Content.Outlook\3S0EDA72\FDA_GHW_Image G-10 (002)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94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518" w14:paraId="02631DD8" w14:textId="77777777" w:rsidTr="00D0352B">
        <w:trPr>
          <w:trHeight w:val="523"/>
        </w:trPr>
        <w:tc>
          <w:tcPr>
            <w:tcW w:w="407" w:type="dxa"/>
          </w:tcPr>
          <w:p w14:paraId="157533DC" w14:textId="50734E79" w:rsidR="00161518" w:rsidRDefault="00161518" w:rsidP="00D0352B">
            <w:pPr>
              <w:pStyle w:val="ListParagraph"/>
              <w:spacing w:after="200" w:line="276" w:lineRule="auto"/>
              <w:ind w:left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72964F65" wp14:editId="59084FAF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445</wp:posOffset>
                      </wp:positionV>
                      <wp:extent cx="189782" cy="198408"/>
                      <wp:effectExtent l="0" t="0" r="20320" b="11430"/>
                      <wp:wrapNone/>
                      <wp:docPr id="346" name="Rectangle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B38984B" id="Rectangle 346" o:spid="_x0000_s1026" style="position:absolute;margin-left:.15pt;margin-top:.35pt;width:14.95pt;height:15.6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" fillcolor="window" strokecolor="windowText" strokeweight="2pt"/>
                  </w:pict>
                </mc:Fallback>
              </mc:AlternateContent>
            </w:r>
          </w:p>
        </w:tc>
        <w:tc>
          <w:tcPr>
            <w:tcW w:w="5011" w:type="dxa"/>
          </w:tcPr>
          <w:p w14:paraId="4C5328E2" w14:textId="2D190770" w:rsidR="00161518" w:rsidRDefault="00161518" w:rsidP="00D0352B">
            <w:pPr>
              <w:pStyle w:val="ListParagraph"/>
              <w:spacing w:after="200" w:line="276" w:lineRule="auto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3F1FF7" wp14:editId="2EE5DC5E">
                  <wp:extent cx="2442845" cy="1864995"/>
                  <wp:effectExtent l="0" t="0" r="0" b="1905"/>
                  <wp:docPr id="345" name="Picture 345" descr="\\fda.gov\WODC\CTP_Sandbox\OS\DPHS\SocSci\Research\GHW new\Images for Focus Groups\FDA_GHW_Image J-1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\\fda.gov\WODC\CTP_Sandbox\OS\DPHS\SocSci\Research\GHW new\Images for Focus Groups\FDA_GHW_Image J-12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845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14:paraId="2D543527" w14:textId="0C3E34C9" w:rsidR="00161518" w:rsidRDefault="00F36B4B" w:rsidP="00D0352B">
            <w:pPr>
              <w:pStyle w:val="ListParagraph"/>
              <w:spacing w:after="200" w:line="276" w:lineRule="auto"/>
              <w:ind w:left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97BAD6E" wp14:editId="4343DC4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9782" cy="198408"/>
                      <wp:effectExtent l="0" t="0" r="20320" b="11430"/>
                      <wp:wrapNone/>
                      <wp:docPr id="291" name="Rectangle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49A4E17" id="Rectangle 291" o:spid="_x0000_s1026" style="position:absolute;margin-left:0;margin-top:0;width:14.95pt;height:15.6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4230" w:type="dxa"/>
          </w:tcPr>
          <w:p w14:paraId="1287E4D9" w14:textId="4E710E81" w:rsidR="00161518" w:rsidRDefault="00F36B4B" w:rsidP="00D0352B">
            <w:pPr>
              <w:pStyle w:val="ListParagraph"/>
              <w:spacing w:after="200" w:line="276" w:lineRule="auto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463ABC" wp14:editId="1D66CA11">
                  <wp:extent cx="2442845" cy="1864995"/>
                  <wp:effectExtent l="0" t="0" r="0" b="1905"/>
                  <wp:docPr id="30" name="Picture 30" descr="\\fda.gov\WODC\CTP_Sandbox\OS\DPHS\SocSci\Research\GHW new\Images for Focus Groups\FDA_GHW_Image K-1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\\fda.gov\WODC\CTP_Sandbox\OS\DPHS\SocSci\Research\GHW new\Images for Focus Groups\FDA_GHW_Image K-12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845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1"/>
    <w:p w14:paraId="482A1927" w14:textId="6A588F54" w:rsidR="00492446" w:rsidRDefault="0070510D" w:rsidP="00AA618D">
      <w:pPr>
        <w:spacing w:after="200" w:line="276" w:lineRule="auto"/>
      </w:pPr>
      <w:r>
        <w:rPr>
          <w:noProof/>
        </w:rPr>
        <w:drawing>
          <wp:inline distT="0" distB="0" distL="0" distR="0" wp14:anchorId="627F76C2" wp14:editId="4EFBEA3C">
            <wp:extent cx="238125" cy="238125"/>
            <wp:effectExtent l="0" t="0" r="9525" b="9525"/>
            <wp:docPr id="80" name="Graphic 80" descr="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Download?provider=MicrosoftIcon&amp;fileName=Pencil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784" w:rsidRPr="001470FB">
        <w:rPr>
          <w:sz w:val="24"/>
        </w:rPr>
        <w:t xml:space="preserve">Please mark an X in the box next to the </w:t>
      </w:r>
      <w:r w:rsidR="002D671D" w:rsidRPr="001470FB">
        <w:rPr>
          <w:b/>
          <w:sz w:val="24"/>
          <w:u w:val="single"/>
        </w:rPr>
        <w:t>one</w:t>
      </w:r>
      <w:r w:rsidR="002D671D" w:rsidRPr="001470FB">
        <w:rPr>
          <w:sz w:val="24"/>
        </w:rPr>
        <w:t xml:space="preserve"> </w:t>
      </w:r>
      <w:r w:rsidR="00B03784" w:rsidRPr="001470FB">
        <w:rPr>
          <w:sz w:val="24"/>
        </w:rPr>
        <w:t>picture-sentence combination that you think best represents how smoking causes</w:t>
      </w:r>
      <w:r w:rsidR="00B03784" w:rsidRPr="001470FB">
        <w:rPr>
          <w:b/>
          <w:sz w:val="24"/>
        </w:rPr>
        <w:t xml:space="preserve"> lung disease</w:t>
      </w:r>
      <w:r w:rsidR="00B03784" w:rsidRPr="001470FB">
        <w:rPr>
          <w:sz w:val="24"/>
        </w:rPr>
        <w:t>.</w:t>
      </w: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5011"/>
        <w:gridCol w:w="450"/>
        <w:gridCol w:w="4230"/>
      </w:tblGrid>
      <w:tr w:rsidR="00492446" w14:paraId="0A6FE72E" w14:textId="77777777" w:rsidTr="00C8278A">
        <w:trPr>
          <w:trHeight w:val="3222"/>
        </w:trPr>
        <w:tc>
          <w:tcPr>
            <w:tcW w:w="407" w:type="dxa"/>
          </w:tcPr>
          <w:p w14:paraId="5BF5A7E8" w14:textId="77777777" w:rsidR="00492446" w:rsidRDefault="00492446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0082D515" wp14:editId="0B62B71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620</wp:posOffset>
                      </wp:positionV>
                      <wp:extent cx="189782" cy="198408"/>
                      <wp:effectExtent l="0" t="0" r="20320" b="11430"/>
                      <wp:wrapNone/>
                      <wp:docPr id="347" name="Rectangle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38FB8BF" id="Rectangle 347" o:spid="_x0000_s1026" style="position:absolute;margin-left:-.1pt;margin-top:.6pt;width:14.95pt;height:15.6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5011" w:type="dxa"/>
          </w:tcPr>
          <w:p w14:paraId="7A375149" w14:textId="56A182B8" w:rsidR="00492446" w:rsidRDefault="007745F1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w:drawing>
                <wp:inline distT="0" distB="0" distL="0" distR="0" wp14:anchorId="0D20A4F6" wp14:editId="6516705A">
                  <wp:extent cx="2443480" cy="1864995"/>
                  <wp:effectExtent l="0" t="0" r="0" b="1905"/>
                  <wp:docPr id="361" name="Picture 361" descr="\\fda.gov\WODC\CTP_Sandbox\OS\DPHS\SocSci\Research\GHW new\Images for Focus Groups\FDA_GHW_Image S-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\\fda.gov\WODC\CTP_Sandbox\OS\DPHS\SocSci\Research\GHW new\Images for Focus Groups\FDA_GHW_Image S-13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14:paraId="37364DD7" w14:textId="77777777" w:rsidR="00492446" w:rsidRDefault="00492446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9CACC09" wp14:editId="28E110B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20</wp:posOffset>
                      </wp:positionV>
                      <wp:extent cx="189782" cy="198408"/>
                      <wp:effectExtent l="0" t="0" r="20320" b="11430"/>
                      <wp:wrapNone/>
                      <wp:docPr id="348" name="Rectangle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75A30C7" id="Rectangle 348" o:spid="_x0000_s1026" style="position:absolute;margin-left:-.25pt;margin-top:.6pt;width:14.95pt;height:15.6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4230" w:type="dxa"/>
          </w:tcPr>
          <w:p w14:paraId="3954EF5F" w14:textId="685F5122" w:rsidR="00492446" w:rsidRDefault="007745F1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w:drawing>
                <wp:inline distT="0" distB="0" distL="0" distR="0" wp14:anchorId="2BB871A0" wp14:editId="5D4B75DA">
                  <wp:extent cx="2443480" cy="1864995"/>
                  <wp:effectExtent l="0" t="0" r="0" b="1905"/>
                  <wp:docPr id="57" name="Picture 57" descr="\\fda.gov\WODC\CTP_Sandbox\OS\DPHS\SocSci\Research\GHW new\Images for Focus Groups\FDA_GHW_Image T-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 descr="\\fda.gov\WODC\CTP_Sandbox\OS\DPHS\SocSci\Research\GHW new\Images for Focus Groups\FDA_GHW_Image T-13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446" w14:paraId="7B5D9D5B" w14:textId="77777777" w:rsidTr="003B3AC3">
        <w:trPr>
          <w:trHeight w:val="523"/>
        </w:trPr>
        <w:tc>
          <w:tcPr>
            <w:tcW w:w="407" w:type="dxa"/>
          </w:tcPr>
          <w:p w14:paraId="0204971F" w14:textId="77777777" w:rsidR="00492446" w:rsidRDefault="00492446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E1DF5C4" wp14:editId="32F51492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080</wp:posOffset>
                      </wp:positionV>
                      <wp:extent cx="189782" cy="198408"/>
                      <wp:effectExtent l="0" t="0" r="20320" b="11430"/>
                      <wp:wrapNone/>
                      <wp:docPr id="349" name="Rectangle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75F857F" id="Rectangle 349" o:spid="_x0000_s1026" style="position:absolute;margin-left:.15pt;margin-top:.4pt;width:14.95pt;height:15.6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5011" w:type="dxa"/>
          </w:tcPr>
          <w:p w14:paraId="052637B6" w14:textId="68CC3CC0" w:rsidR="00492446" w:rsidRDefault="007745F1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w:drawing>
                <wp:inline distT="0" distB="0" distL="0" distR="0" wp14:anchorId="7E438FDA" wp14:editId="7F22FFD9">
                  <wp:extent cx="2443480" cy="1864995"/>
                  <wp:effectExtent l="0" t="0" r="0" b="1905"/>
                  <wp:docPr id="54" name="Picture 54" descr="\\fda.gov\WODC\CTP_Sandbox\OS\DPHS\SocSci\Research\GHW new\Images for Focus Groups\FDA_GHW_Image S-1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\\fda.gov\WODC\CTP_Sandbox\OS\DPHS\SocSci\Research\GHW new\Images for Focus Groups\FDA_GHW_Image S-14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14:paraId="2634047B" w14:textId="77777777" w:rsidR="00492446" w:rsidRDefault="00492446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81B5E0A" wp14:editId="7CBE2DB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</wp:posOffset>
                      </wp:positionV>
                      <wp:extent cx="189782" cy="198408"/>
                      <wp:effectExtent l="0" t="0" r="20320" b="11430"/>
                      <wp:wrapNone/>
                      <wp:docPr id="350" name="Rectangle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CCE8667" id="Rectangle 350" o:spid="_x0000_s1026" style="position:absolute;margin-left:0;margin-top:.4pt;width:14.95pt;height:15.6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4230" w:type="dxa"/>
          </w:tcPr>
          <w:p w14:paraId="349CB878" w14:textId="427B8C50" w:rsidR="00492446" w:rsidRDefault="007745F1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w:drawing>
                <wp:inline distT="0" distB="0" distL="0" distR="0" wp14:anchorId="18C2AE1C" wp14:editId="26ED2930">
                  <wp:extent cx="2443480" cy="1864995"/>
                  <wp:effectExtent l="0" t="0" r="0" b="1905"/>
                  <wp:docPr id="58" name="Picture 58" descr="\\fda.gov\WODC\CTP_Sandbox\OS\DPHS\SocSci\Research\GHW new\Images for Focus Groups\FDA_GHW_Image T-1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 descr="\\fda.gov\WODC\CTP_Sandbox\OS\DPHS\SocSci\Research\GHW new\Images for Focus Groups\FDA_GHW_Image T-14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446" w14:paraId="06DC2171" w14:textId="77777777" w:rsidTr="003B3AC3">
        <w:trPr>
          <w:trHeight w:val="523"/>
        </w:trPr>
        <w:tc>
          <w:tcPr>
            <w:tcW w:w="407" w:type="dxa"/>
          </w:tcPr>
          <w:p w14:paraId="516AB8BC" w14:textId="77777777" w:rsidR="00492446" w:rsidRDefault="00492446" w:rsidP="003B3AC3">
            <w:pPr>
              <w:pStyle w:val="ListParagraph"/>
              <w:spacing w:after="200" w:line="276" w:lineRule="auto"/>
              <w:ind w:left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6C2800A" wp14:editId="7351F093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7620</wp:posOffset>
                      </wp:positionV>
                      <wp:extent cx="189782" cy="198408"/>
                      <wp:effectExtent l="0" t="0" r="20320" b="11430"/>
                      <wp:wrapNone/>
                      <wp:docPr id="351" name="Rectangle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C2C2F9C" id="Rectangle 351" o:spid="_x0000_s1026" style="position:absolute;margin-left:.15pt;margin-top:.6pt;width:14.95pt;height:15.6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5011" w:type="dxa"/>
          </w:tcPr>
          <w:p w14:paraId="4857ECB6" w14:textId="295510C4" w:rsidR="003B3AC3" w:rsidRPr="003B3AC3" w:rsidRDefault="007745F1" w:rsidP="005550A7">
            <w:pPr>
              <w:pStyle w:val="ListParagraph"/>
              <w:spacing w:after="200" w:line="276" w:lineRule="auto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52F10D" wp14:editId="298724F3">
                  <wp:extent cx="2443480" cy="1864995"/>
                  <wp:effectExtent l="0" t="0" r="0" b="1905"/>
                  <wp:docPr id="362" name="Picture 362" descr="\\fda.gov\WODC\CTP_Sandbox\OS\DPHS\SocSci\Research\GHW new\Images for Focus Groups\FDA_GHW_Image S-1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\\fda.gov\WODC\CTP_Sandbox\OS\DPHS\SocSci\Research\GHW new\Images for Focus Groups\FDA_GHW_Image S-15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14:paraId="118D9337" w14:textId="77777777" w:rsidR="00492446" w:rsidRDefault="00492446" w:rsidP="003B3AC3">
            <w:pPr>
              <w:pStyle w:val="ListParagraph"/>
              <w:spacing w:after="200" w:line="276" w:lineRule="auto"/>
              <w:ind w:left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47B1816" wp14:editId="40A1475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</wp:posOffset>
                      </wp:positionV>
                      <wp:extent cx="189782" cy="198408"/>
                      <wp:effectExtent l="0" t="0" r="20320" b="11430"/>
                      <wp:wrapNone/>
                      <wp:docPr id="352" name="Rectangle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89979EC" id="Rectangle 352" o:spid="_x0000_s1026" style="position:absolute;margin-left:0;margin-top:.6pt;width:14.95pt;height:15.6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" fillcolor="window" strokecolor="windowText" strokeweight="2pt"/>
                  </w:pict>
                </mc:Fallback>
              </mc:AlternateContent>
            </w:r>
          </w:p>
        </w:tc>
        <w:tc>
          <w:tcPr>
            <w:tcW w:w="4230" w:type="dxa"/>
          </w:tcPr>
          <w:p w14:paraId="7F554F9C" w14:textId="548FE9DA" w:rsidR="00492446" w:rsidRDefault="007745F1" w:rsidP="003B3AC3">
            <w:pPr>
              <w:pStyle w:val="ListParagraph"/>
              <w:spacing w:after="200" w:line="276" w:lineRule="auto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0B2684" wp14:editId="063A658B">
                  <wp:extent cx="2443480" cy="1864995"/>
                  <wp:effectExtent l="0" t="0" r="0" b="1905"/>
                  <wp:docPr id="59" name="Picture 59" descr="\\fda.gov\WODC\CTP_Sandbox\OS\DPHS\SocSci\Research\GHW new\Images for Focus Groups\FDA_GHW_Image T-1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\\fda.gov\WODC\CTP_Sandbox\OS\DPHS\SocSci\Research\GHW new\Images for Focus Groups\FDA_GHW_Image T-15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446" w14:paraId="68402971" w14:textId="77777777" w:rsidTr="003B3AC3">
        <w:trPr>
          <w:trHeight w:val="523"/>
        </w:trPr>
        <w:tc>
          <w:tcPr>
            <w:tcW w:w="407" w:type="dxa"/>
          </w:tcPr>
          <w:p w14:paraId="45FB92A4" w14:textId="77777777" w:rsidR="00492446" w:rsidRDefault="00492446" w:rsidP="003B3AC3">
            <w:pPr>
              <w:pStyle w:val="ListParagraph"/>
              <w:spacing w:after="200" w:line="276" w:lineRule="auto"/>
              <w:ind w:left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9DDBF14" wp14:editId="09563AE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445</wp:posOffset>
                      </wp:positionV>
                      <wp:extent cx="189782" cy="198408"/>
                      <wp:effectExtent l="0" t="0" r="20320" b="11430"/>
                      <wp:wrapNone/>
                      <wp:docPr id="353" name="Rectangle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8EF19C1" id="Rectangle 353" o:spid="_x0000_s1026" style="position:absolute;margin-left:.15pt;margin-top:.35pt;width:14.95pt;height:15.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" fillcolor="window" strokecolor="windowText" strokeweight="2pt"/>
                  </w:pict>
                </mc:Fallback>
              </mc:AlternateContent>
            </w:r>
          </w:p>
        </w:tc>
        <w:tc>
          <w:tcPr>
            <w:tcW w:w="5011" w:type="dxa"/>
          </w:tcPr>
          <w:p w14:paraId="5F3565F5" w14:textId="48F346F9" w:rsidR="00492446" w:rsidRDefault="007D3214" w:rsidP="003B3AC3">
            <w:pPr>
              <w:pStyle w:val="ListParagraph"/>
              <w:spacing w:after="200" w:line="276" w:lineRule="auto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F6A017" wp14:editId="0B685FD6">
                  <wp:extent cx="2441448" cy="1863788"/>
                  <wp:effectExtent l="0" t="0" r="0" b="3175"/>
                  <wp:docPr id="31" name="Picture 31" descr="C:\Users\awarrier\AppData\Local\Microsoft\Windows\INetCache\Content.Word\Tier1_image_3_label_2_wht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warrier\AppData\Local\Microsoft\Windows\INetCache\Content.Word\Tier1_image_3_label_2_wht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448" cy="1863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14:paraId="1E9553AE" w14:textId="77777777" w:rsidR="00492446" w:rsidRDefault="00492446" w:rsidP="003B3AC3">
            <w:pPr>
              <w:pStyle w:val="ListParagraph"/>
              <w:spacing w:after="200" w:line="276" w:lineRule="auto"/>
              <w:ind w:left="0"/>
              <w:rPr>
                <w:noProof/>
              </w:rPr>
            </w:pPr>
          </w:p>
        </w:tc>
        <w:tc>
          <w:tcPr>
            <w:tcW w:w="4230" w:type="dxa"/>
          </w:tcPr>
          <w:p w14:paraId="61B7EE5C" w14:textId="77777777" w:rsidR="00492446" w:rsidRDefault="00492446" w:rsidP="003B3AC3">
            <w:pPr>
              <w:pStyle w:val="ListParagraph"/>
              <w:spacing w:after="200" w:line="276" w:lineRule="auto"/>
              <w:ind w:left="0"/>
              <w:rPr>
                <w:noProof/>
              </w:rPr>
            </w:pPr>
          </w:p>
        </w:tc>
      </w:tr>
    </w:tbl>
    <w:p w14:paraId="3D615858" w14:textId="1824B02E" w:rsidR="007745F1" w:rsidRDefault="007745F1">
      <w:pPr>
        <w:spacing w:after="200" w:line="276" w:lineRule="auto"/>
      </w:pPr>
    </w:p>
    <w:p w14:paraId="7A95E037" w14:textId="5E4E21B4" w:rsidR="00AC38CD" w:rsidRDefault="0070510D" w:rsidP="00AA618D">
      <w:pPr>
        <w:spacing w:after="200" w:line="276" w:lineRule="auto"/>
      </w:pPr>
      <w:r>
        <w:rPr>
          <w:noProof/>
        </w:rPr>
        <w:drawing>
          <wp:inline distT="0" distB="0" distL="0" distR="0" wp14:anchorId="766FDAB7" wp14:editId="3C26A700">
            <wp:extent cx="238125" cy="238125"/>
            <wp:effectExtent l="0" t="0" r="9525" b="9525"/>
            <wp:docPr id="81" name="Graphic 81" descr="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Download?provider=MicrosoftIcon&amp;fileName=Pencil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784" w:rsidRPr="001470FB">
        <w:rPr>
          <w:sz w:val="24"/>
        </w:rPr>
        <w:t>Please mark an X in the box next to the</w:t>
      </w:r>
      <w:r w:rsidR="002D671D" w:rsidRPr="00674F30">
        <w:rPr>
          <w:sz w:val="24"/>
        </w:rPr>
        <w:t xml:space="preserve"> </w:t>
      </w:r>
      <w:r w:rsidR="002D671D" w:rsidRPr="001470FB">
        <w:rPr>
          <w:b/>
          <w:sz w:val="24"/>
          <w:u w:val="single"/>
        </w:rPr>
        <w:t>one</w:t>
      </w:r>
      <w:r w:rsidR="002D671D" w:rsidRPr="001470FB">
        <w:rPr>
          <w:sz w:val="24"/>
        </w:rPr>
        <w:t xml:space="preserve"> </w:t>
      </w:r>
      <w:r w:rsidR="00B03784" w:rsidRPr="001470FB">
        <w:rPr>
          <w:sz w:val="24"/>
        </w:rPr>
        <w:t>picture-sentence combination that you think best represents how smoking causes</w:t>
      </w:r>
      <w:r w:rsidR="00B03784" w:rsidRPr="001470FB">
        <w:rPr>
          <w:b/>
          <w:sz w:val="24"/>
        </w:rPr>
        <w:t xml:space="preserve"> </w:t>
      </w:r>
      <w:r w:rsidR="00AC38CD" w:rsidRPr="001470FB">
        <w:rPr>
          <w:b/>
          <w:sz w:val="24"/>
        </w:rPr>
        <w:t>heart</w:t>
      </w:r>
      <w:r w:rsidR="00B03784" w:rsidRPr="001470FB">
        <w:rPr>
          <w:b/>
          <w:sz w:val="24"/>
        </w:rPr>
        <w:t xml:space="preserve"> disease</w:t>
      </w:r>
      <w:r w:rsidR="00B03784" w:rsidRPr="001470FB">
        <w:rPr>
          <w:sz w:val="24"/>
        </w:rPr>
        <w:t>.</w:t>
      </w:r>
    </w:p>
    <w:p w14:paraId="503EABCA" w14:textId="0F515680" w:rsidR="00C8278A" w:rsidRDefault="00C8278A" w:rsidP="004277C2">
      <w:pPr>
        <w:spacing w:line="276" w:lineRule="auto"/>
      </w:pP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5011"/>
        <w:gridCol w:w="450"/>
        <w:gridCol w:w="4230"/>
      </w:tblGrid>
      <w:tr w:rsidR="00C8278A" w14:paraId="7D096A40" w14:textId="77777777" w:rsidTr="003B3AC3">
        <w:trPr>
          <w:trHeight w:val="3449"/>
        </w:trPr>
        <w:tc>
          <w:tcPr>
            <w:tcW w:w="407" w:type="dxa"/>
          </w:tcPr>
          <w:p w14:paraId="11849B4E" w14:textId="77777777" w:rsidR="00C8278A" w:rsidRDefault="00C8278A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5247ECE" wp14:editId="6484DE8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620</wp:posOffset>
                      </wp:positionV>
                      <wp:extent cx="189782" cy="198408"/>
                      <wp:effectExtent l="0" t="0" r="20320" b="11430"/>
                      <wp:wrapNone/>
                      <wp:docPr id="363" name="Rectangle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D5D2DF0" id="Rectangle 363" o:spid="_x0000_s1026" style="position:absolute;margin-left:-.1pt;margin-top:.6pt;width:14.95pt;height:15.6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5011" w:type="dxa"/>
          </w:tcPr>
          <w:p w14:paraId="2746AD1E" w14:textId="4DDED455" w:rsidR="00C8278A" w:rsidRDefault="00C8278A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w:drawing>
                <wp:inline distT="0" distB="0" distL="0" distR="0" wp14:anchorId="7884A1AF" wp14:editId="585A05BC">
                  <wp:extent cx="2443480" cy="1864995"/>
                  <wp:effectExtent l="0" t="0" r="0" b="1905"/>
                  <wp:docPr id="36" name="Picture 36" descr="\\fda.gov\WODC\CTP_Sandbox\OS\DPHS\SocSci\Research\GHW new\Images for Focus Groups\FDA_GHW_Image M-1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\\fda.gov\WODC\CTP_Sandbox\OS\DPHS\SocSci\Research\GHW new\Images for Focus Groups\FDA_GHW_Image M-17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14:paraId="5D6C3110" w14:textId="77777777" w:rsidR="00C8278A" w:rsidRDefault="00C8278A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7AB4FF" wp14:editId="109AE09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20</wp:posOffset>
                      </wp:positionV>
                      <wp:extent cx="189782" cy="198408"/>
                      <wp:effectExtent l="0" t="0" r="20320" b="11430"/>
                      <wp:wrapNone/>
                      <wp:docPr id="364" name="Rectangle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37666BE" id="Rectangle 364" o:spid="_x0000_s1026" style="position:absolute;margin-left:-.25pt;margin-top:.6pt;width:14.95pt;height:15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4230" w:type="dxa"/>
          </w:tcPr>
          <w:p w14:paraId="1AA31280" w14:textId="50CB13C4" w:rsidR="00C8278A" w:rsidRDefault="00C8278A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w:drawing>
                <wp:inline distT="0" distB="0" distL="0" distR="0" wp14:anchorId="19C2206B" wp14:editId="20A65B18">
                  <wp:extent cx="2443480" cy="1864995"/>
                  <wp:effectExtent l="0" t="0" r="0" b="1905"/>
                  <wp:docPr id="39" name="Picture 39" descr="\\fda.gov\WODC\CTP_Sandbox\OS\DPHS\SocSci\Research\GHW new\Images for Focus Groups\FDA_GHW_Image N-1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\\fda.gov\WODC\CTP_Sandbox\OS\DPHS\SocSci\Research\GHW new\Images for Focus Groups\FDA_GHW_Image N-17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78A" w14:paraId="58AF4910" w14:textId="77777777" w:rsidTr="003B3AC3">
        <w:trPr>
          <w:trHeight w:val="523"/>
        </w:trPr>
        <w:tc>
          <w:tcPr>
            <w:tcW w:w="407" w:type="dxa"/>
          </w:tcPr>
          <w:p w14:paraId="6D3E0A77" w14:textId="77777777" w:rsidR="00C8278A" w:rsidRDefault="00C8278A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D6101B" wp14:editId="29016C94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080</wp:posOffset>
                      </wp:positionV>
                      <wp:extent cx="189782" cy="198408"/>
                      <wp:effectExtent l="0" t="0" r="20320" b="11430"/>
                      <wp:wrapNone/>
                      <wp:docPr id="365" name="Rectangle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A43F359" id="Rectangle 365" o:spid="_x0000_s1026" style="position:absolute;margin-left:.15pt;margin-top:.4pt;width:14.95pt;height:15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5011" w:type="dxa"/>
          </w:tcPr>
          <w:p w14:paraId="002462C2" w14:textId="695D2FE4" w:rsidR="00C8278A" w:rsidRDefault="003830C9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w:drawing>
                <wp:inline distT="0" distB="0" distL="0" distR="0" wp14:anchorId="3703290D" wp14:editId="36AF40D5">
                  <wp:extent cx="2443480" cy="1864995"/>
                  <wp:effectExtent l="0" t="0" r="0" b="1905"/>
                  <wp:docPr id="42" name="Picture 42" descr="\\fda.gov\WODC\CTP_Sandbox\OS\DPHS\SocSci\Research\GHW new\Images for Focus Groups\FDA_GHW_Image O-1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\\fda.gov\WODC\CTP_Sandbox\OS\DPHS\SocSci\Research\GHW new\Images for Focus Groups\FDA_GHW_Image O-17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14:paraId="0EED52C5" w14:textId="77777777" w:rsidR="00C8278A" w:rsidRDefault="00C8278A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907FD9" wp14:editId="7C5707C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</wp:posOffset>
                      </wp:positionV>
                      <wp:extent cx="189782" cy="198408"/>
                      <wp:effectExtent l="0" t="0" r="20320" b="11430"/>
                      <wp:wrapNone/>
                      <wp:docPr id="366" name="Rectangle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9E48E53" id="Rectangle 366" o:spid="_x0000_s1026" style="position:absolute;margin-left:0;margin-top:.4pt;width:14.95pt;height:15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" fillcolor="window" strokecolor="windowText" strokeweight="2pt"/>
                  </w:pict>
                </mc:Fallback>
              </mc:AlternateContent>
            </w:r>
          </w:p>
        </w:tc>
        <w:tc>
          <w:tcPr>
            <w:tcW w:w="4230" w:type="dxa"/>
          </w:tcPr>
          <w:p w14:paraId="418CFC13" w14:textId="3778B978" w:rsidR="00C8278A" w:rsidRDefault="003830C9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w:drawing>
                <wp:inline distT="0" distB="0" distL="0" distR="0" wp14:anchorId="2D6FFA66" wp14:editId="31D1C29F">
                  <wp:extent cx="2443480" cy="1864995"/>
                  <wp:effectExtent l="0" t="0" r="0" b="1905"/>
                  <wp:docPr id="376" name="Picture 376" descr="\\fda.gov\WODC\CTP_Sandbox\OS\DPHS\SocSci\Research\GHW new\Images for Focus Groups\FDA_GHW_Image M-1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\\fda.gov\WODC\CTP_Sandbox\OS\DPHS\SocSci\Research\GHW new\Images for Focus Groups\FDA_GHW_Image M-18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78A" w14:paraId="037F491D" w14:textId="77777777" w:rsidTr="003B3AC3">
        <w:trPr>
          <w:trHeight w:val="523"/>
        </w:trPr>
        <w:tc>
          <w:tcPr>
            <w:tcW w:w="407" w:type="dxa"/>
          </w:tcPr>
          <w:p w14:paraId="5792C6E6" w14:textId="77777777" w:rsidR="00C8278A" w:rsidRDefault="00C8278A" w:rsidP="003B3AC3">
            <w:pPr>
              <w:pStyle w:val="ListParagraph"/>
              <w:spacing w:after="200" w:line="276" w:lineRule="auto"/>
              <w:ind w:left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3337D90" wp14:editId="57240E2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7620</wp:posOffset>
                      </wp:positionV>
                      <wp:extent cx="189782" cy="198408"/>
                      <wp:effectExtent l="0" t="0" r="20320" b="11430"/>
                      <wp:wrapNone/>
                      <wp:docPr id="367" name="Rectangle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C771DD9" id="Rectangle 367" o:spid="_x0000_s1026" style="position:absolute;margin-left:.15pt;margin-top:.6pt;width:14.95pt;height:15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5011" w:type="dxa"/>
          </w:tcPr>
          <w:p w14:paraId="34E54876" w14:textId="15FAF746" w:rsidR="00C8278A" w:rsidRDefault="00426012" w:rsidP="003B3AC3">
            <w:pPr>
              <w:pStyle w:val="ListParagraph"/>
              <w:spacing w:after="200" w:line="276" w:lineRule="auto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ECEAEE" wp14:editId="1D3EBC97">
                  <wp:extent cx="2443480" cy="1864995"/>
                  <wp:effectExtent l="0" t="0" r="0" b="1905"/>
                  <wp:docPr id="1" name="Picture 1" descr="\\fda.gov\WODC\CTP_Sandbox\OS\DPHS\SocSci\Research\GHW new\Images for Focus Groups\FDA_GHW_Image N-1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\\fda.gov\WODC\CTP_Sandbox\OS\DPHS\SocSci\Research\GHW new\Images for Focus Groups\FDA_GHW_Image N-18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14:paraId="5B19A7B7" w14:textId="77777777" w:rsidR="00C8278A" w:rsidRDefault="00C8278A" w:rsidP="003B3AC3">
            <w:pPr>
              <w:pStyle w:val="ListParagraph"/>
              <w:spacing w:after="200" w:line="276" w:lineRule="auto"/>
              <w:ind w:left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BED3420" wp14:editId="0AD5B3F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</wp:posOffset>
                      </wp:positionV>
                      <wp:extent cx="189782" cy="198408"/>
                      <wp:effectExtent l="0" t="0" r="20320" b="11430"/>
                      <wp:wrapNone/>
                      <wp:docPr id="368" name="Rectangle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D105527" id="Rectangle 368" o:spid="_x0000_s1026" style="position:absolute;margin-left:0;margin-top:.6pt;width:14.95pt;height:15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4230" w:type="dxa"/>
          </w:tcPr>
          <w:p w14:paraId="0243F0F3" w14:textId="2FB0C2B9" w:rsidR="00C8278A" w:rsidRDefault="00426012" w:rsidP="003B3AC3">
            <w:pPr>
              <w:pStyle w:val="ListParagraph"/>
              <w:spacing w:after="200" w:line="276" w:lineRule="auto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2B09AD" wp14:editId="4365CCAB">
                  <wp:extent cx="2443480" cy="1864995"/>
                  <wp:effectExtent l="0" t="0" r="0" b="1905"/>
                  <wp:docPr id="40" name="Picture 40" descr="\\fda.gov\WODC\CTP_Sandbox\OS\DPHS\SocSci\Research\GHW new\Images for Focus Groups\FDA_GHW_Image O-1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\\fda.gov\WODC\CTP_Sandbox\OS\DPHS\SocSci\Research\GHW new\Images for Focus Groups\FDA_GHW_Image O-18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70387A" w14:textId="5AE0DD31" w:rsidR="00C8278A" w:rsidRDefault="00C8278A" w:rsidP="004277C2">
      <w:pPr>
        <w:spacing w:line="276" w:lineRule="auto"/>
      </w:pPr>
    </w:p>
    <w:p w14:paraId="55B8D0A7" w14:textId="318B8029" w:rsidR="0000567D" w:rsidRDefault="0000567D" w:rsidP="00AC38CD">
      <w:pPr>
        <w:spacing w:line="276" w:lineRule="auto"/>
      </w:pPr>
    </w:p>
    <w:p w14:paraId="07A2B355" w14:textId="4E334745" w:rsidR="004D6974" w:rsidRDefault="004D6974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14:paraId="204211B6" w14:textId="77777777" w:rsidR="0000567D" w:rsidRPr="001470FB" w:rsidRDefault="0000567D" w:rsidP="00AC38CD">
      <w:pPr>
        <w:spacing w:line="276" w:lineRule="auto"/>
        <w:rPr>
          <w:sz w:val="24"/>
        </w:rPr>
      </w:pPr>
    </w:p>
    <w:p w14:paraId="58922597" w14:textId="7BFB9CC9" w:rsidR="00675992" w:rsidRPr="001470FB" w:rsidRDefault="0070510D" w:rsidP="004277C2">
      <w:pPr>
        <w:spacing w:line="276" w:lineRule="auto"/>
        <w:rPr>
          <w:b/>
          <w:sz w:val="24"/>
        </w:rPr>
      </w:pPr>
      <w:r w:rsidRPr="001470FB">
        <w:rPr>
          <w:noProof/>
          <w:sz w:val="24"/>
        </w:rPr>
        <w:drawing>
          <wp:inline distT="0" distB="0" distL="0" distR="0" wp14:anchorId="7EBACB71" wp14:editId="5F1BBB24">
            <wp:extent cx="238125" cy="238125"/>
            <wp:effectExtent l="0" t="0" r="9525" b="9525"/>
            <wp:docPr id="82" name="Graphic 82" descr="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Download?provider=MicrosoftIcon&amp;fileName=Pencil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5992" w:rsidRPr="001470FB">
        <w:rPr>
          <w:sz w:val="24"/>
        </w:rPr>
        <w:t xml:space="preserve">Please mark an X in the box next to the </w:t>
      </w:r>
      <w:r w:rsidR="002D671D" w:rsidRPr="001470FB">
        <w:rPr>
          <w:b/>
          <w:sz w:val="24"/>
          <w:u w:val="single"/>
        </w:rPr>
        <w:t>one</w:t>
      </w:r>
      <w:r w:rsidR="002D671D" w:rsidRPr="001470FB">
        <w:rPr>
          <w:sz w:val="24"/>
        </w:rPr>
        <w:t xml:space="preserve"> </w:t>
      </w:r>
      <w:r w:rsidR="00675992" w:rsidRPr="001470FB">
        <w:rPr>
          <w:sz w:val="24"/>
        </w:rPr>
        <w:t>picture-sentence combination that you think best represents how smoking causes</w:t>
      </w:r>
      <w:r w:rsidR="00675992" w:rsidRPr="001470FB">
        <w:rPr>
          <w:b/>
          <w:sz w:val="24"/>
        </w:rPr>
        <w:t xml:space="preserve"> death</w:t>
      </w:r>
      <w:r w:rsidR="00153720" w:rsidRPr="001470FB">
        <w:rPr>
          <w:b/>
          <w:sz w:val="24"/>
        </w:rPr>
        <w:t>.</w:t>
      </w:r>
    </w:p>
    <w:p w14:paraId="6F31E564" w14:textId="52879A2B" w:rsidR="00426012" w:rsidRDefault="00426012" w:rsidP="004277C2">
      <w:pPr>
        <w:spacing w:line="276" w:lineRule="auto"/>
        <w:rPr>
          <w:b/>
        </w:rPr>
      </w:pPr>
    </w:p>
    <w:p w14:paraId="17D5500E" w14:textId="6D6CE0AE" w:rsidR="00426012" w:rsidRDefault="00426012" w:rsidP="004277C2">
      <w:pPr>
        <w:spacing w:line="276" w:lineRule="auto"/>
        <w:rPr>
          <w:b/>
        </w:rPr>
      </w:pPr>
    </w:p>
    <w:tbl>
      <w:tblPr>
        <w:tblStyle w:val="TableGrid"/>
        <w:tblW w:w="5868" w:type="dxa"/>
        <w:tblInd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5011"/>
        <w:gridCol w:w="450"/>
      </w:tblGrid>
      <w:tr w:rsidR="00674F30" w14:paraId="17F47BAB" w14:textId="77777777" w:rsidTr="00674F30">
        <w:trPr>
          <w:trHeight w:val="3449"/>
        </w:trPr>
        <w:tc>
          <w:tcPr>
            <w:tcW w:w="407" w:type="dxa"/>
          </w:tcPr>
          <w:p w14:paraId="38E0A343" w14:textId="77777777" w:rsidR="00674F30" w:rsidRDefault="00674F30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0652B75" wp14:editId="33698FF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620</wp:posOffset>
                      </wp:positionV>
                      <wp:extent cx="189782" cy="198408"/>
                      <wp:effectExtent l="0" t="0" r="20320" b="1143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BE6170C" id="Rectangle 2" o:spid="_x0000_s1026" style="position:absolute;margin-left:-.1pt;margin-top:.6pt;width:14.95pt;height:15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" fillcolor="window" strokecolor="windowText" strokeweight="2pt"/>
                  </w:pict>
                </mc:Fallback>
              </mc:AlternateContent>
            </w:r>
          </w:p>
        </w:tc>
        <w:tc>
          <w:tcPr>
            <w:tcW w:w="5011" w:type="dxa"/>
          </w:tcPr>
          <w:p w14:paraId="1CE40095" w14:textId="757B12B1" w:rsidR="00674F30" w:rsidRDefault="00674F30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w:drawing>
                <wp:inline distT="0" distB="0" distL="0" distR="0" wp14:anchorId="0D88FE73" wp14:editId="73C4DA62">
                  <wp:extent cx="2443480" cy="1864995"/>
                  <wp:effectExtent l="0" t="0" r="0" b="1905"/>
                  <wp:docPr id="43" name="Picture 43" descr="\\fda.gov\WODC\CTP_Sandbox\OS\DPHS\SocSci\Research\GHW new\Images for Focus Groups\FDA_GHW_Image P-1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\\fda.gov\WODC\CTP_Sandbox\OS\DPHS\SocSci\Research\GHW new\Images for Focus Groups\FDA_GHW_Image P-19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14:paraId="71F7134A" w14:textId="0E1DF456" w:rsidR="00674F30" w:rsidRDefault="00674F30" w:rsidP="003B3AC3">
            <w:pPr>
              <w:pStyle w:val="ListParagraph"/>
              <w:spacing w:after="200" w:line="276" w:lineRule="auto"/>
              <w:ind w:left="0"/>
            </w:pPr>
          </w:p>
        </w:tc>
      </w:tr>
      <w:tr w:rsidR="00674F30" w14:paraId="5D668803" w14:textId="77777777" w:rsidTr="00674F30">
        <w:trPr>
          <w:trHeight w:val="1593"/>
        </w:trPr>
        <w:tc>
          <w:tcPr>
            <w:tcW w:w="407" w:type="dxa"/>
          </w:tcPr>
          <w:p w14:paraId="19391901" w14:textId="77777777" w:rsidR="00674F30" w:rsidRDefault="00674F30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05B0D2F" wp14:editId="4C5D48E2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080</wp:posOffset>
                      </wp:positionV>
                      <wp:extent cx="189782" cy="198408"/>
                      <wp:effectExtent l="0" t="0" r="20320" b="1143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95A4F41" id="Rectangle 4" o:spid="_x0000_s1026" style="position:absolute;margin-left:.15pt;margin-top:.4pt;width:14.95pt;height:15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5011" w:type="dxa"/>
          </w:tcPr>
          <w:p w14:paraId="69D811D9" w14:textId="77777777" w:rsidR="00674F30" w:rsidRDefault="00674F30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w:drawing>
                <wp:inline distT="0" distB="0" distL="0" distR="0" wp14:anchorId="676D4F56" wp14:editId="31C1F320">
                  <wp:extent cx="2443480" cy="1864995"/>
                  <wp:effectExtent l="0" t="0" r="0" b="1905"/>
                  <wp:docPr id="46" name="Picture 46" descr="\\fda.gov\WODC\CTP_Sandbox\OS\DPHS\SocSci\Research\GHW new\Images for Focus Groups\FDA_GHW_Image P-1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\\fda.gov\WODC\CTP_Sandbox\OS\DPHS\SocSci\Research\GHW new\Images for Focus Groups\FDA_GHW_Image P-15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AD9603" w14:textId="77777777" w:rsidR="00674F30" w:rsidRDefault="00674F30" w:rsidP="003B3AC3">
            <w:pPr>
              <w:pStyle w:val="ListParagraph"/>
              <w:spacing w:after="200" w:line="276" w:lineRule="auto"/>
              <w:ind w:left="0"/>
            </w:pPr>
          </w:p>
          <w:p w14:paraId="3E80F296" w14:textId="225D3B03" w:rsidR="00674F30" w:rsidRDefault="00674F30" w:rsidP="003B3AC3">
            <w:pPr>
              <w:pStyle w:val="ListParagraph"/>
              <w:spacing w:after="200" w:line="276" w:lineRule="auto"/>
              <w:ind w:left="0"/>
            </w:pPr>
          </w:p>
        </w:tc>
        <w:tc>
          <w:tcPr>
            <w:tcW w:w="450" w:type="dxa"/>
          </w:tcPr>
          <w:p w14:paraId="73E7394F" w14:textId="5B05E6BF" w:rsidR="00674F30" w:rsidRDefault="00674F30" w:rsidP="003B3AC3">
            <w:pPr>
              <w:pStyle w:val="ListParagraph"/>
              <w:spacing w:after="200" w:line="276" w:lineRule="auto"/>
              <w:ind w:left="0"/>
            </w:pPr>
          </w:p>
        </w:tc>
      </w:tr>
      <w:tr w:rsidR="00674F30" w14:paraId="2DFD91A0" w14:textId="77777777" w:rsidTr="00674F30">
        <w:trPr>
          <w:trHeight w:val="523"/>
        </w:trPr>
        <w:tc>
          <w:tcPr>
            <w:tcW w:w="407" w:type="dxa"/>
          </w:tcPr>
          <w:p w14:paraId="0FE2202E" w14:textId="2E333ED7" w:rsidR="00674F30" w:rsidRDefault="00674F30" w:rsidP="003B3AC3">
            <w:pPr>
              <w:pStyle w:val="ListParagraph"/>
              <w:spacing w:after="200" w:line="276" w:lineRule="auto"/>
              <w:ind w:left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07501A3" wp14:editId="7EFE8F6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20</wp:posOffset>
                      </wp:positionV>
                      <wp:extent cx="189782" cy="198408"/>
                      <wp:effectExtent l="0" t="0" r="20320" b="1143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51CD3D2" id="Rectangle 3" o:spid="_x0000_s1026" style="position:absolute;margin-left:-.25pt;margin-top:.6pt;width:14.95pt;height:15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5011" w:type="dxa"/>
          </w:tcPr>
          <w:p w14:paraId="70F948E5" w14:textId="2D5B7082" w:rsidR="00674F30" w:rsidRDefault="00674F30" w:rsidP="003B3AC3">
            <w:pPr>
              <w:pStyle w:val="ListParagraph"/>
              <w:spacing w:after="200" w:line="276" w:lineRule="auto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F7F1A9" wp14:editId="6DFEB057">
                  <wp:extent cx="2443480" cy="1864995"/>
                  <wp:effectExtent l="0" t="0" r="0" b="1905"/>
                  <wp:docPr id="45" name="Picture 45" descr="\\fda.gov\WODC\CTP_Sandbox\OS\DPHS\SocSci\Research\GHW new\Images for Focus Groups\FDA_GHW_Image P-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\\fda.gov\WODC\CTP_Sandbox\OS\DPHS\SocSci\Research\GHW new\Images for Focus Groups\FDA_GHW_Image P-13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14:paraId="266E5E46" w14:textId="77777777" w:rsidR="00674F30" w:rsidRDefault="00674F30" w:rsidP="003B3AC3">
            <w:pPr>
              <w:pStyle w:val="ListParagraph"/>
              <w:spacing w:after="200" w:line="276" w:lineRule="auto"/>
              <w:ind w:left="0"/>
            </w:pPr>
          </w:p>
        </w:tc>
      </w:tr>
      <w:tr w:rsidR="00674F30" w14:paraId="398CB479" w14:textId="77777777" w:rsidTr="00674F30">
        <w:trPr>
          <w:trHeight w:val="140"/>
        </w:trPr>
        <w:tc>
          <w:tcPr>
            <w:tcW w:w="407" w:type="dxa"/>
          </w:tcPr>
          <w:p w14:paraId="3BAA44CF" w14:textId="77777777" w:rsidR="00674F30" w:rsidRDefault="00674F30" w:rsidP="003B3AC3">
            <w:pPr>
              <w:pStyle w:val="ListParagraph"/>
              <w:spacing w:after="200" w:line="276" w:lineRule="auto"/>
              <w:ind w:left="0"/>
              <w:rPr>
                <w:noProof/>
              </w:rPr>
            </w:pPr>
          </w:p>
        </w:tc>
        <w:tc>
          <w:tcPr>
            <w:tcW w:w="5011" w:type="dxa"/>
          </w:tcPr>
          <w:p w14:paraId="0E1E84E1" w14:textId="77777777" w:rsidR="00674F30" w:rsidRDefault="00674F30" w:rsidP="003B3AC3">
            <w:pPr>
              <w:pStyle w:val="ListParagraph"/>
              <w:spacing w:after="200" w:line="276" w:lineRule="auto"/>
              <w:ind w:left="0"/>
              <w:rPr>
                <w:noProof/>
              </w:rPr>
            </w:pPr>
          </w:p>
        </w:tc>
        <w:tc>
          <w:tcPr>
            <w:tcW w:w="450" w:type="dxa"/>
          </w:tcPr>
          <w:p w14:paraId="43DC70BF" w14:textId="77777777" w:rsidR="00674F30" w:rsidRDefault="00674F30" w:rsidP="003B3AC3">
            <w:pPr>
              <w:pStyle w:val="ListParagraph"/>
              <w:spacing w:after="200" w:line="276" w:lineRule="auto"/>
              <w:ind w:left="0"/>
            </w:pPr>
          </w:p>
        </w:tc>
      </w:tr>
    </w:tbl>
    <w:p w14:paraId="04F46AE0" w14:textId="2FB4CA00" w:rsidR="00426012" w:rsidRDefault="00426012" w:rsidP="004277C2">
      <w:pPr>
        <w:spacing w:line="276" w:lineRule="auto"/>
        <w:rPr>
          <w:b/>
        </w:rPr>
      </w:pPr>
    </w:p>
    <w:p w14:paraId="0800F057" w14:textId="478A1876" w:rsidR="002B036E" w:rsidRDefault="002B036E">
      <w:pPr>
        <w:spacing w:after="200" w:line="276" w:lineRule="auto"/>
      </w:pPr>
      <w:r>
        <w:br w:type="page"/>
      </w:r>
    </w:p>
    <w:p w14:paraId="4E7B3AC7" w14:textId="77777777" w:rsidR="002B036E" w:rsidRPr="001470FB" w:rsidRDefault="002B036E" w:rsidP="004277C2">
      <w:pPr>
        <w:spacing w:after="200" w:line="276" w:lineRule="auto"/>
        <w:rPr>
          <w:sz w:val="24"/>
        </w:rPr>
      </w:pPr>
    </w:p>
    <w:p w14:paraId="06C43861" w14:textId="113E9805" w:rsidR="00AC38CD" w:rsidRPr="001470FB" w:rsidRDefault="0070510D" w:rsidP="004277C2">
      <w:pPr>
        <w:spacing w:after="200" w:line="276" w:lineRule="auto"/>
        <w:rPr>
          <w:b/>
          <w:sz w:val="24"/>
        </w:rPr>
      </w:pPr>
      <w:r w:rsidRPr="001470FB">
        <w:rPr>
          <w:noProof/>
          <w:sz w:val="24"/>
        </w:rPr>
        <w:drawing>
          <wp:inline distT="0" distB="0" distL="0" distR="0" wp14:anchorId="24071650" wp14:editId="3EEFCFCF">
            <wp:extent cx="238125" cy="238125"/>
            <wp:effectExtent l="0" t="0" r="9525" b="9525"/>
            <wp:docPr id="83" name="Graphic 83" descr="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Download?provider=MicrosoftIcon&amp;fileName=Pencil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38CD" w:rsidRPr="001470FB">
        <w:rPr>
          <w:sz w:val="24"/>
        </w:rPr>
        <w:t xml:space="preserve">Please mark an X in the box next to the </w:t>
      </w:r>
      <w:r w:rsidR="00885116" w:rsidRPr="00885116">
        <w:rPr>
          <w:b/>
          <w:sz w:val="24"/>
          <w:u w:val="single"/>
        </w:rPr>
        <w:t>one</w:t>
      </w:r>
      <w:r w:rsidR="00885116">
        <w:rPr>
          <w:sz w:val="24"/>
        </w:rPr>
        <w:t xml:space="preserve"> </w:t>
      </w:r>
      <w:r w:rsidR="00AC38CD" w:rsidRPr="001470FB">
        <w:rPr>
          <w:sz w:val="24"/>
        </w:rPr>
        <w:t>picture-sentence combination that you think best represents how smoking causes</w:t>
      </w:r>
      <w:r w:rsidR="00AC38CD" w:rsidRPr="001470FB">
        <w:rPr>
          <w:b/>
          <w:sz w:val="24"/>
        </w:rPr>
        <w:t xml:space="preserve"> blindness</w:t>
      </w:r>
      <w:r w:rsidR="002A4A94" w:rsidRPr="001470FB">
        <w:rPr>
          <w:b/>
          <w:sz w:val="24"/>
        </w:rPr>
        <w:t>.</w:t>
      </w:r>
    </w:p>
    <w:p w14:paraId="2BE3E496" w14:textId="295AC2D2" w:rsidR="002B036E" w:rsidRDefault="002B036E" w:rsidP="004277C2">
      <w:pPr>
        <w:spacing w:after="200" w:line="276" w:lineRule="auto"/>
        <w:rPr>
          <w:b/>
        </w:rPr>
      </w:pPr>
    </w:p>
    <w:p w14:paraId="19F0C550" w14:textId="44CE4B6E" w:rsidR="00885116" w:rsidRDefault="00885116" w:rsidP="004277C2">
      <w:pPr>
        <w:spacing w:after="200" w:line="276" w:lineRule="auto"/>
        <w:rPr>
          <w:b/>
        </w:rPr>
      </w:pPr>
    </w:p>
    <w:p w14:paraId="39308BBC" w14:textId="166D7DCC" w:rsidR="00885116" w:rsidRDefault="00885116" w:rsidP="004277C2">
      <w:pPr>
        <w:spacing w:after="200" w:line="276" w:lineRule="auto"/>
        <w:rPr>
          <w:b/>
        </w:rPr>
      </w:pPr>
    </w:p>
    <w:p w14:paraId="017FAE11" w14:textId="1A456312" w:rsidR="00885116" w:rsidRDefault="00885116" w:rsidP="004277C2">
      <w:pPr>
        <w:spacing w:after="200" w:line="276" w:lineRule="auto"/>
        <w:rPr>
          <w:b/>
        </w:rPr>
      </w:pPr>
    </w:p>
    <w:p w14:paraId="72F67969" w14:textId="749CAE9C" w:rsidR="00885116" w:rsidRDefault="00885116" w:rsidP="004277C2">
      <w:pPr>
        <w:spacing w:after="200" w:line="276" w:lineRule="auto"/>
        <w:rPr>
          <w:b/>
        </w:rPr>
      </w:pPr>
    </w:p>
    <w:p w14:paraId="39E389D6" w14:textId="692BB79F" w:rsidR="00885116" w:rsidRDefault="00885116" w:rsidP="004277C2">
      <w:pPr>
        <w:spacing w:after="200" w:line="276" w:lineRule="auto"/>
        <w:rPr>
          <w:b/>
        </w:rPr>
      </w:pPr>
    </w:p>
    <w:p w14:paraId="4D3049A5" w14:textId="77777777" w:rsidR="00885116" w:rsidRDefault="00885116" w:rsidP="004277C2">
      <w:pPr>
        <w:spacing w:after="200" w:line="276" w:lineRule="auto"/>
        <w:rPr>
          <w:b/>
        </w:rPr>
      </w:pP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5011"/>
        <w:gridCol w:w="450"/>
        <w:gridCol w:w="4230"/>
      </w:tblGrid>
      <w:tr w:rsidR="002B036E" w14:paraId="08C5DFC8" w14:textId="77777777" w:rsidTr="003B3AC3">
        <w:trPr>
          <w:trHeight w:val="3449"/>
        </w:trPr>
        <w:tc>
          <w:tcPr>
            <w:tcW w:w="407" w:type="dxa"/>
          </w:tcPr>
          <w:p w14:paraId="2E9F6827" w14:textId="77777777" w:rsidR="002B036E" w:rsidRDefault="002B036E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EED6117" wp14:editId="7898D11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620</wp:posOffset>
                      </wp:positionV>
                      <wp:extent cx="189782" cy="198408"/>
                      <wp:effectExtent l="0" t="0" r="20320" b="1143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D26542" id="Rectangle 15" o:spid="_x0000_s1026" style="position:absolute;margin-left:-.1pt;margin-top:.6pt;width:14.95pt;height:15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5011" w:type="dxa"/>
          </w:tcPr>
          <w:p w14:paraId="346B5D3C" w14:textId="6EE84E2B" w:rsidR="002B036E" w:rsidRDefault="002B036E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w:drawing>
                <wp:inline distT="0" distB="0" distL="0" distR="0" wp14:anchorId="610BAB80" wp14:editId="199B321C">
                  <wp:extent cx="2443480" cy="1864995"/>
                  <wp:effectExtent l="0" t="0" r="0" b="1905"/>
                  <wp:docPr id="47" name="Picture 47" descr="\\fda.gov\WODC\CTP_Sandbox\OS\DPHS\SocSci\Research\GHW new\Images for Focus Groups\FDA_GHW_Image Q-2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\\fda.gov\WODC\CTP_Sandbox\OS\DPHS\SocSci\Research\GHW new\Images for Focus Groups\FDA_GHW_Image Q-20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14:paraId="15E4A210" w14:textId="77777777" w:rsidR="002B036E" w:rsidRDefault="002B036E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3B96584" wp14:editId="71DE174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20</wp:posOffset>
                      </wp:positionV>
                      <wp:extent cx="189782" cy="198408"/>
                      <wp:effectExtent l="0" t="0" r="20320" b="1143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4CE6798" id="Rectangle 16" o:spid="_x0000_s1026" style="position:absolute;margin-left:-.25pt;margin-top:.6pt;width:14.95pt;height:15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4230" w:type="dxa"/>
          </w:tcPr>
          <w:p w14:paraId="7F29FC6D" w14:textId="2C933F5C" w:rsidR="002B036E" w:rsidRDefault="002B036E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w:drawing>
                <wp:inline distT="0" distB="0" distL="0" distR="0" wp14:anchorId="27F27900" wp14:editId="703057C8">
                  <wp:extent cx="2443480" cy="1864995"/>
                  <wp:effectExtent l="0" t="0" r="0" b="1905"/>
                  <wp:docPr id="49" name="Picture 49" descr="\\fda.gov\WODC\CTP_Sandbox\OS\DPHS\SocSci\Research\GHW new\Images for Focus Groups\FDA_GHW_Image R-2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\\fda.gov\WODC\CTP_Sandbox\OS\DPHS\SocSci\Research\GHW new\Images for Focus Groups\FDA_GHW_Image R-21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0DB207" w14:textId="337372C9" w:rsidR="002B036E" w:rsidRDefault="002B036E" w:rsidP="004277C2">
      <w:pPr>
        <w:spacing w:after="200" w:line="276" w:lineRule="auto"/>
        <w:rPr>
          <w:b/>
        </w:rPr>
      </w:pPr>
    </w:p>
    <w:p w14:paraId="6F07645B" w14:textId="09A1E103" w:rsidR="002B036E" w:rsidRDefault="002B036E" w:rsidP="004277C2">
      <w:pPr>
        <w:spacing w:after="200" w:line="276" w:lineRule="auto"/>
        <w:rPr>
          <w:b/>
        </w:rPr>
      </w:pPr>
    </w:p>
    <w:p w14:paraId="2241DD93" w14:textId="77777777" w:rsidR="002B036E" w:rsidRPr="00AC38CD" w:rsidRDefault="002B036E" w:rsidP="004277C2">
      <w:pPr>
        <w:spacing w:after="200" w:line="276" w:lineRule="auto"/>
      </w:pPr>
    </w:p>
    <w:p w14:paraId="7D40FDAB" w14:textId="77777777" w:rsidR="004277C2" w:rsidRDefault="004277C2" w:rsidP="004277C2">
      <w:pPr>
        <w:spacing w:line="276" w:lineRule="auto"/>
      </w:pPr>
    </w:p>
    <w:p w14:paraId="4A7FFD96" w14:textId="77777777" w:rsidR="004277C2" w:rsidRDefault="004277C2" w:rsidP="004277C2">
      <w:pPr>
        <w:spacing w:line="276" w:lineRule="auto"/>
      </w:pPr>
    </w:p>
    <w:p w14:paraId="3EA22781" w14:textId="77777777" w:rsidR="002B036E" w:rsidRDefault="002B036E">
      <w:pPr>
        <w:spacing w:after="200" w:line="276" w:lineRule="auto"/>
      </w:pPr>
      <w:r>
        <w:br w:type="page"/>
      </w:r>
    </w:p>
    <w:p w14:paraId="4691B37A" w14:textId="4EDC0292" w:rsidR="004277C2" w:rsidRDefault="004277C2" w:rsidP="004277C2">
      <w:pPr>
        <w:spacing w:line="276" w:lineRule="auto"/>
      </w:pPr>
    </w:p>
    <w:p w14:paraId="1BE970D6" w14:textId="77777777" w:rsidR="004277C2" w:rsidRDefault="004277C2" w:rsidP="004277C2">
      <w:pPr>
        <w:spacing w:line="276" w:lineRule="auto"/>
      </w:pPr>
    </w:p>
    <w:p w14:paraId="496151C1" w14:textId="5BA97A0E" w:rsidR="00AC38CD" w:rsidRPr="001470FB" w:rsidRDefault="0070510D" w:rsidP="004277C2">
      <w:pPr>
        <w:spacing w:line="276" w:lineRule="auto"/>
        <w:rPr>
          <w:b/>
          <w:sz w:val="24"/>
        </w:rPr>
      </w:pPr>
      <w:r w:rsidRPr="001470FB">
        <w:rPr>
          <w:noProof/>
          <w:sz w:val="24"/>
        </w:rPr>
        <w:drawing>
          <wp:inline distT="0" distB="0" distL="0" distR="0" wp14:anchorId="0FBC4EAB" wp14:editId="4622B8F5">
            <wp:extent cx="238125" cy="238125"/>
            <wp:effectExtent l="0" t="0" r="9525" b="9525"/>
            <wp:docPr id="84" name="Graphic 84" descr="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Download?provider=MicrosoftIcon&amp;fileName=Pencil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38CD" w:rsidRPr="001470FB">
        <w:rPr>
          <w:sz w:val="24"/>
        </w:rPr>
        <w:t xml:space="preserve">Please mark an X in the box next to the </w:t>
      </w:r>
      <w:r w:rsidR="002D671D" w:rsidRPr="001470FB">
        <w:rPr>
          <w:b/>
          <w:sz w:val="24"/>
          <w:u w:val="single"/>
        </w:rPr>
        <w:t>one</w:t>
      </w:r>
      <w:r w:rsidR="002D671D" w:rsidRPr="001470FB">
        <w:rPr>
          <w:sz w:val="24"/>
        </w:rPr>
        <w:t xml:space="preserve"> </w:t>
      </w:r>
      <w:r w:rsidR="00AC38CD" w:rsidRPr="001470FB">
        <w:rPr>
          <w:sz w:val="24"/>
        </w:rPr>
        <w:t>picture-sentence combination that you think best represents how smoking causes</w:t>
      </w:r>
      <w:r w:rsidR="00AC38CD" w:rsidRPr="001470FB">
        <w:rPr>
          <w:b/>
          <w:sz w:val="24"/>
        </w:rPr>
        <w:t xml:space="preserve"> addiction</w:t>
      </w:r>
      <w:r w:rsidR="002B036E" w:rsidRPr="001470FB">
        <w:rPr>
          <w:b/>
          <w:sz w:val="24"/>
        </w:rPr>
        <w:t>.</w:t>
      </w:r>
    </w:p>
    <w:p w14:paraId="2C880B43" w14:textId="50861495" w:rsidR="002B036E" w:rsidRDefault="002B036E" w:rsidP="004277C2">
      <w:pPr>
        <w:spacing w:line="276" w:lineRule="auto"/>
        <w:rPr>
          <w:b/>
        </w:rPr>
      </w:pPr>
    </w:p>
    <w:p w14:paraId="42D08992" w14:textId="553A8007" w:rsidR="00885116" w:rsidRDefault="00885116" w:rsidP="004277C2">
      <w:pPr>
        <w:spacing w:line="276" w:lineRule="auto"/>
        <w:rPr>
          <w:b/>
        </w:rPr>
      </w:pPr>
    </w:p>
    <w:p w14:paraId="404E6C27" w14:textId="1B97E551" w:rsidR="00885116" w:rsidRDefault="00885116" w:rsidP="004277C2">
      <w:pPr>
        <w:spacing w:line="276" w:lineRule="auto"/>
        <w:rPr>
          <w:b/>
        </w:rPr>
      </w:pPr>
    </w:p>
    <w:p w14:paraId="2D452367" w14:textId="506BEB20" w:rsidR="00885116" w:rsidRDefault="00885116" w:rsidP="004277C2">
      <w:pPr>
        <w:spacing w:line="276" w:lineRule="auto"/>
        <w:rPr>
          <w:b/>
        </w:rPr>
      </w:pPr>
    </w:p>
    <w:p w14:paraId="57281A1E" w14:textId="387ED587" w:rsidR="00885116" w:rsidRDefault="00885116" w:rsidP="004277C2">
      <w:pPr>
        <w:spacing w:line="276" w:lineRule="auto"/>
        <w:rPr>
          <w:b/>
        </w:rPr>
      </w:pPr>
    </w:p>
    <w:p w14:paraId="74D273B5" w14:textId="48ADD486" w:rsidR="00885116" w:rsidRDefault="00885116" w:rsidP="004277C2">
      <w:pPr>
        <w:spacing w:line="276" w:lineRule="auto"/>
        <w:rPr>
          <w:b/>
        </w:rPr>
      </w:pPr>
    </w:p>
    <w:p w14:paraId="4FBEF690" w14:textId="6C05E301" w:rsidR="00885116" w:rsidRDefault="00885116" w:rsidP="004277C2">
      <w:pPr>
        <w:spacing w:line="276" w:lineRule="auto"/>
        <w:rPr>
          <w:b/>
        </w:rPr>
      </w:pPr>
    </w:p>
    <w:p w14:paraId="38E27E65" w14:textId="6417CB38" w:rsidR="00885116" w:rsidRDefault="00885116" w:rsidP="004277C2">
      <w:pPr>
        <w:spacing w:line="276" w:lineRule="auto"/>
        <w:rPr>
          <w:b/>
        </w:rPr>
      </w:pPr>
    </w:p>
    <w:p w14:paraId="7FDC1E13" w14:textId="3A7AACF9" w:rsidR="00885116" w:rsidRDefault="00885116" w:rsidP="004277C2">
      <w:pPr>
        <w:spacing w:line="276" w:lineRule="auto"/>
        <w:rPr>
          <w:b/>
        </w:rPr>
      </w:pPr>
    </w:p>
    <w:p w14:paraId="0F4A9FDB" w14:textId="3CE34E67" w:rsidR="00885116" w:rsidRDefault="00885116" w:rsidP="004277C2">
      <w:pPr>
        <w:spacing w:line="276" w:lineRule="auto"/>
        <w:rPr>
          <w:b/>
        </w:rPr>
      </w:pPr>
    </w:p>
    <w:p w14:paraId="7743A7F2" w14:textId="798EE9A5" w:rsidR="00885116" w:rsidRDefault="00885116" w:rsidP="004277C2">
      <w:pPr>
        <w:spacing w:line="276" w:lineRule="auto"/>
        <w:rPr>
          <w:b/>
        </w:rPr>
      </w:pPr>
    </w:p>
    <w:p w14:paraId="4A4E2C1C" w14:textId="33FF186C" w:rsidR="00885116" w:rsidRDefault="00885116" w:rsidP="004277C2">
      <w:pPr>
        <w:spacing w:line="276" w:lineRule="auto"/>
        <w:rPr>
          <w:b/>
        </w:rPr>
      </w:pPr>
    </w:p>
    <w:p w14:paraId="6F7AA370" w14:textId="4EDCFBB1" w:rsidR="002B036E" w:rsidRDefault="002B036E" w:rsidP="004277C2">
      <w:pPr>
        <w:spacing w:line="276" w:lineRule="auto"/>
        <w:rPr>
          <w:b/>
        </w:rPr>
      </w:pP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5011"/>
        <w:gridCol w:w="450"/>
        <w:gridCol w:w="4230"/>
      </w:tblGrid>
      <w:tr w:rsidR="002B036E" w14:paraId="670DD655" w14:textId="77777777" w:rsidTr="003B3AC3">
        <w:trPr>
          <w:trHeight w:val="3449"/>
        </w:trPr>
        <w:tc>
          <w:tcPr>
            <w:tcW w:w="407" w:type="dxa"/>
          </w:tcPr>
          <w:p w14:paraId="51404038" w14:textId="77777777" w:rsidR="002B036E" w:rsidRDefault="002B036E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8E469ED" wp14:editId="09A4951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620</wp:posOffset>
                      </wp:positionV>
                      <wp:extent cx="189782" cy="198408"/>
                      <wp:effectExtent l="0" t="0" r="20320" b="1143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47EDA6B" id="Rectangle 44" o:spid="_x0000_s1026" style="position:absolute;margin-left:-.1pt;margin-top:.6pt;width:14.95pt;height:15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5011" w:type="dxa"/>
          </w:tcPr>
          <w:p w14:paraId="28EC944A" w14:textId="01096638" w:rsidR="002B036E" w:rsidRDefault="002B036E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w:drawing>
                <wp:inline distT="0" distB="0" distL="0" distR="0" wp14:anchorId="60A320CC" wp14:editId="09F72E9A">
                  <wp:extent cx="2443480" cy="1864995"/>
                  <wp:effectExtent l="0" t="0" r="0" b="1905"/>
                  <wp:docPr id="61" name="Picture 61" descr="\\fda.gov\WODC\CTP_Sandbox\OS\DPHS\SocSci\Research\GHW new\Images for Focus Groups\FDA_GHW_Image U-2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 descr="\\fda.gov\WODC\CTP_Sandbox\OS\DPHS\SocSci\Research\GHW new\Images for Focus Groups\FDA_GHW_Image U-23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14:paraId="17019C99" w14:textId="77777777" w:rsidR="002B036E" w:rsidRDefault="002B036E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7A19657" wp14:editId="6AC38EB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20</wp:posOffset>
                      </wp:positionV>
                      <wp:extent cx="189782" cy="198408"/>
                      <wp:effectExtent l="0" t="0" r="20320" b="1143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C912C79" id="Rectangle 48" o:spid="_x0000_s1026" style="position:absolute;margin-left:-.25pt;margin-top:.6pt;width:14.95pt;height:15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4230" w:type="dxa"/>
          </w:tcPr>
          <w:p w14:paraId="33E15886" w14:textId="70B1F19F" w:rsidR="002B036E" w:rsidRDefault="002B036E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w:drawing>
                <wp:inline distT="0" distB="0" distL="0" distR="0" wp14:anchorId="758F4670" wp14:editId="6B476C08">
                  <wp:extent cx="2443480" cy="1864995"/>
                  <wp:effectExtent l="0" t="0" r="0" b="1905"/>
                  <wp:docPr id="63" name="Picture 63" descr="\\fda.gov\WODC\CTP_Sandbox\OS\DPHS\SocSci\Research\GHW new\Images for Focus Groups\FDA_GHW_Image V-2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 descr="\\fda.gov\WODC\CTP_Sandbox\OS\DPHS\SocSci\Research\GHW new\Images for Focus Groups\FDA_GHW_Image V-23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B0A6D2" w14:textId="29FC80E2" w:rsidR="002B036E" w:rsidRDefault="002B036E" w:rsidP="004277C2">
      <w:pPr>
        <w:spacing w:line="276" w:lineRule="auto"/>
        <w:rPr>
          <w:b/>
        </w:rPr>
      </w:pPr>
    </w:p>
    <w:p w14:paraId="56E93997" w14:textId="4C532761" w:rsidR="002B036E" w:rsidRDefault="002B036E" w:rsidP="004277C2">
      <w:pPr>
        <w:spacing w:line="276" w:lineRule="auto"/>
        <w:rPr>
          <w:b/>
        </w:rPr>
      </w:pPr>
    </w:p>
    <w:p w14:paraId="2D1A7FB1" w14:textId="6CA17FC4" w:rsidR="002B036E" w:rsidRDefault="002B036E" w:rsidP="004277C2">
      <w:pPr>
        <w:spacing w:line="276" w:lineRule="auto"/>
        <w:rPr>
          <w:b/>
        </w:rPr>
      </w:pPr>
    </w:p>
    <w:p w14:paraId="0AAF7393" w14:textId="07F17B23" w:rsidR="002B036E" w:rsidRDefault="002B036E" w:rsidP="004277C2">
      <w:pPr>
        <w:spacing w:line="276" w:lineRule="auto"/>
        <w:rPr>
          <w:b/>
        </w:rPr>
      </w:pPr>
    </w:p>
    <w:p w14:paraId="560DB20C" w14:textId="77777777" w:rsidR="002B036E" w:rsidRPr="00AC38CD" w:rsidRDefault="002B036E" w:rsidP="004277C2">
      <w:pPr>
        <w:spacing w:line="276" w:lineRule="auto"/>
      </w:pPr>
    </w:p>
    <w:p w14:paraId="34F4DD59" w14:textId="77777777" w:rsidR="004277C2" w:rsidRDefault="004277C2" w:rsidP="004277C2">
      <w:pPr>
        <w:spacing w:line="276" w:lineRule="auto"/>
      </w:pPr>
    </w:p>
    <w:p w14:paraId="12D4192C" w14:textId="77777777" w:rsidR="004277C2" w:rsidRDefault="004277C2" w:rsidP="004277C2">
      <w:pPr>
        <w:spacing w:line="276" w:lineRule="auto"/>
      </w:pPr>
    </w:p>
    <w:p w14:paraId="35A8C169" w14:textId="77777777" w:rsidR="002B036E" w:rsidRDefault="002B036E">
      <w:pPr>
        <w:spacing w:after="200" w:line="276" w:lineRule="auto"/>
      </w:pPr>
      <w:r>
        <w:br w:type="page"/>
      </w:r>
    </w:p>
    <w:p w14:paraId="44A84A8F" w14:textId="77777777" w:rsidR="001575D3" w:rsidRDefault="001575D3" w:rsidP="004277C2">
      <w:pPr>
        <w:spacing w:line="276" w:lineRule="auto"/>
      </w:pPr>
    </w:p>
    <w:p w14:paraId="5AB7007A" w14:textId="253B4BF6" w:rsidR="002B036E" w:rsidRPr="001470FB" w:rsidRDefault="0070510D" w:rsidP="004277C2">
      <w:pPr>
        <w:spacing w:line="276" w:lineRule="auto"/>
        <w:rPr>
          <w:b/>
          <w:sz w:val="24"/>
        </w:rPr>
      </w:pPr>
      <w:r w:rsidRPr="001470FB">
        <w:rPr>
          <w:noProof/>
          <w:sz w:val="24"/>
        </w:rPr>
        <w:drawing>
          <wp:inline distT="0" distB="0" distL="0" distR="0" wp14:anchorId="21EF6E9B" wp14:editId="7972FFE1">
            <wp:extent cx="238125" cy="238125"/>
            <wp:effectExtent l="0" t="0" r="9525" b="9525"/>
            <wp:docPr id="85" name="Graphic 85" descr="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Download?provider=MicrosoftIcon&amp;fileName=Pencil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38CD" w:rsidRPr="001470FB">
        <w:rPr>
          <w:sz w:val="24"/>
        </w:rPr>
        <w:t>Please mark an X in the box next to the</w:t>
      </w:r>
      <w:r w:rsidR="00885116">
        <w:rPr>
          <w:sz w:val="24"/>
        </w:rPr>
        <w:t xml:space="preserve"> </w:t>
      </w:r>
      <w:r w:rsidR="00885116" w:rsidRPr="00885116">
        <w:rPr>
          <w:b/>
          <w:sz w:val="24"/>
          <w:u w:val="single"/>
        </w:rPr>
        <w:t>one</w:t>
      </w:r>
      <w:r w:rsidR="00AC38CD" w:rsidRPr="001470FB">
        <w:rPr>
          <w:sz w:val="24"/>
        </w:rPr>
        <w:t xml:space="preserve"> picture-sentence combination that you think best represents </w:t>
      </w:r>
      <w:r w:rsidR="00AC38CD" w:rsidRPr="001470FB">
        <w:rPr>
          <w:b/>
          <w:sz w:val="24"/>
        </w:rPr>
        <w:t xml:space="preserve">quitting </w:t>
      </w:r>
      <w:r w:rsidR="002B036E" w:rsidRPr="001470FB">
        <w:rPr>
          <w:b/>
          <w:sz w:val="24"/>
        </w:rPr>
        <w:t>smoking.</w:t>
      </w:r>
    </w:p>
    <w:p w14:paraId="691790D3" w14:textId="6EDDD04A" w:rsidR="002B036E" w:rsidRDefault="002B036E" w:rsidP="004277C2">
      <w:pPr>
        <w:spacing w:line="276" w:lineRule="auto"/>
        <w:rPr>
          <w:b/>
        </w:rPr>
      </w:pPr>
    </w:p>
    <w:p w14:paraId="4E8CA25D" w14:textId="043DB0D1" w:rsidR="00885116" w:rsidRDefault="00885116" w:rsidP="004277C2">
      <w:pPr>
        <w:spacing w:line="276" w:lineRule="auto"/>
        <w:rPr>
          <w:b/>
        </w:rPr>
      </w:pPr>
    </w:p>
    <w:p w14:paraId="4DB4EC09" w14:textId="30CFF242" w:rsidR="00885116" w:rsidRDefault="00885116" w:rsidP="004277C2">
      <w:pPr>
        <w:spacing w:line="276" w:lineRule="auto"/>
        <w:rPr>
          <w:b/>
        </w:rPr>
      </w:pPr>
    </w:p>
    <w:p w14:paraId="348D916A" w14:textId="36105544" w:rsidR="00885116" w:rsidRDefault="00885116" w:rsidP="004277C2">
      <w:pPr>
        <w:spacing w:line="276" w:lineRule="auto"/>
        <w:rPr>
          <w:b/>
        </w:rPr>
      </w:pPr>
    </w:p>
    <w:p w14:paraId="2BA3EFAA" w14:textId="4B2E1E0E" w:rsidR="00885116" w:rsidRDefault="00885116" w:rsidP="004277C2">
      <w:pPr>
        <w:spacing w:line="276" w:lineRule="auto"/>
        <w:rPr>
          <w:b/>
        </w:rPr>
      </w:pPr>
    </w:p>
    <w:p w14:paraId="4343DBFF" w14:textId="1D5BA878" w:rsidR="00885116" w:rsidRDefault="00885116" w:rsidP="004277C2">
      <w:pPr>
        <w:spacing w:line="276" w:lineRule="auto"/>
        <w:rPr>
          <w:b/>
        </w:rPr>
      </w:pPr>
    </w:p>
    <w:p w14:paraId="605ACD79" w14:textId="1689788C" w:rsidR="00885116" w:rsidRDefault="00885116" w:rsidP="004277C2">
      <w:pPr>
        <w:spacing w:line="276" w:lineRule="auto"/>
        <w:rPr>
          <w:b/>
        </w:rPr>
      </w:pPr>
    </w:p>
    <w:p w14:paraId="32E24151" w14:textId="2CF08B95" w:rsidR="00885116" w:rsidRDefault="00885116" w:rsidP="004277C2">
      <w:pPr>
        <w:spacing w:line="276" w:lineRule="auto"/>
        <w:rPr>
          <w:b/>
        </w:rPr>
      </w:pPr>
    </w:p>
    <w:p w14:paraId="23278DBA" w14:textId="3F74CDB2" w:rsidR="00885116" w:rsidRDefault="00885116" w:rsidP="004277C2">
      <w:pPr>
        <w:spacing w:line="276" w:lineRule="auto"/>
        <w:rPr>
          <w:b/>
        </w:rPr>
      </w:pPr>
    </w:p>
    <w:p w14:paraId="7F03F72F" w14:textId="562EB7E4" w:rsidR="00885116" w:rsidRDefault="00885116" w:rsidP="004277C2">
      <w:pPr>
        <w:spacing w:line="276" w:lineRule="auto"/>
        <w:rPr>
          <w:b/>
        </w:rPr>
      </w:pPr>
    </w:p>
    <w:p w14:paraId="59517C5E" w14:textId="261D1A7C" w:rsidR="00885116" w:rsidRDefault="00885116" w:rsidP="004277C2">
      <w:pPr>
        <w:spacing w:line="276" w:lineRule="auto"/>
        <w:rPr>
          <w:b/>
        </w:rPr>
      </w:pPr>
    </w:p>
    <w:p w14:paraId="458DD5F2" w14:textId="6D558904" w:rsidR="00885116" w:rsidRDefault="00885116" w:rsidP="004277C2">
      <w:pPr>
        <w:spacing w:line="276" w:lineRule="auto"/>
        <w:rPr>
          <w:b/>
        </w:rPr>
      </w:pPr>
    </w:p>
    <w:p w14:paraId="05765212" w14:textId="77777777" w:rsidR="00885116" w:rsidRDefault="00885116" w:rsidP="004277C2">
      <w:pPr>
        <w:spacing w:line="276" w:lineRule="auto"/>
        <w:rPr>
          <w:b/>
        </w:rPr>
      </w:pPr>
    </w:p>
    <w:p w14:paraId="6E124DFE" w14:textId="77777777" w:rsidR="002B036E" w:rsidRDefault="002B036E" w:rsidP="004277C2">
      <w:pPr>
        <w:spacing w:line="276" w:lineRule="auto"/>
        <w:rPr>
          <w:b/>
        </w:rPr>
      </w:pP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5011"/>
        <w:gridCol w:w="450"/>
        <w:gridCol w:w="4230"/>
      </w:tblGrid>
      <w:tr w:rsidR="002B036E" w14:paraId="1443AD48" w14:textId="77777777" w:rsidTr="003B3AC3">
        <w:trPr>
          <w:trHeight w:val="3449"/>
        </w:trPr>
        <w:tc>
          <w:tcPr>
            <w:tcW w:w="407" w:type="dxa"/>
          </w:tcPr>
          <w:p w14:paraId="5A9DB15D" w14:textId="77777777" w:rsidR="002B036E" w:rsidRDefault="002B036E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35B5896" wp14:editId="2E084F6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620</wp:posOffset>
                      </wp:positionV>
                      <wp:extent cx="189782" cy="198408"/>
                      <wp:effectExtent l="0" t="0" r="20320" b="1143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98BCBB3" id="Rectangle 62" o:spid="_x0000_s1026" style="position:absolute;margin-left:-.1pt;margin-top:.6pt;width:14.95pt;height:15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5011" w:type="dxa"/>
          </w:tcPr>
          <w:p w14:paraId="6EAA16EC" w14:textId="02BBA01C" w:rsidR="002B036E" w:rsidRDefault="002B036E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w:drawing>
                <wp:inline distT="0" distB="0" distL="0" distR="0" wp14:anchorId="72F9FA8E" wp14:editId="0FDB6D8D">
                  <wp:extent cx="2443480" cy="1864995"/>
                  <wp:effectExtent l="0" t="0" r="0" b="1905"/>
                  <wp:docPr id="65" name="Picture 65" descr="\\fda.gov\WODC\CTP_Sandbox\OS\DPHS\SocSci\Research\GHW new\Images for Focus Groups\FDA_GHW_Image W-2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5" descr="\\fda.gov\WODC\CTP_Sandbox\OS\DPHS\SocSci\Research\GHW new\Images for Focus Groups\FDA_GHW_Image W-24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14:paraId="0E3E4948" w14:textId="77777777" w:rsidR="002B036E" w:rsidRDefault="002B036E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F57168D" wp14:editId="70067E1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20</wp:posOffset>
                      </wp:positionV>
                      <wp:extent cx="189782" cy="198408"/>
                      <wp:effectExtent l="0" t="0" r="20320" b="11430"/>
                      <wp:wrapNone/>
                      <wp:docPr id="288" name="Rectangle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F71D6A0" id="Rectangle 288" o:spid="_x0000_s1026" style="position:absolute;margin-left:-.25pt;margin-top:.6pt;width:14.95pt;height:15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4230" w:type="dxa"/>
          </w:tcPr>
          <w:p w14:paraId="068E1837" w14:textId="54D98013" w:rsidR="002B036E" w:rsidRDefault="002B036E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w:drawing>
                <wp:inline distT="0" distB="0" distL="0" distR="0" wp14:anchorId="37132A5A" wp14:editId="754C832D">
                  <wp:extent cx="2443480" cy="1864995"/>
                  <wp:effectExtent l="0" t="0" r="0" b="1905"/>
                  <wp:docPr id="67" name="Picture 67" descr="\\fda.gov\WODC\CTP_Sandbox\OS\DPHS\SocSci\Research\GHW new\Images for Focus Groups\FDA_GHW_Image X-2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7" descr="\\fda.gov\WODC\CTP_Sandbox\OS\DPHS\SocSci\Research\GHW new\Images for Focus Groups\FDA_GHW_Image X-24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352B39" w14:textId="77777777" w:rsidR="002B036E" w:rsidRDefault="002B036E" w:rsidP="004277C2">
      <w:pPr>
        <w:spacing w:line="276" w:lineRule="auto"/>
        <w:rPr>
          <w:b/>
        </w:rPr>
      </w:pPr>
    </w:p>
    <w:p w14:paraId="339A0CDC" w14:textId="7787DE01" w:rsidR="00D6129D" w:rsidRPr="002B036E" w:rsidRDefault="00D6129D" w:rsidP="002B036E">
      <w:pPr>
        <w:spacing w:line="276" w:lineRule="auto"/>
      </w:pPr>
    </w:p>
    <w:p w14:paraId="77DB8395" w14:textId="77777777" w:rsidR="00D6129D" w:rsidRDefault="00D6129D" w:rsidP="00465946">
      <w:pPr>
        <w:rPr>
          <w:sz w:val="18"/>
          <w:szCs w:val="18"/>
        </w:rPr>
      </w:pPr>
    </w:p>
    <w:p w14:paraId="34BFFC37" w14:textId="77777777" w:rsidR="004D6974" w:rsidRDefault="004D6974" w:rsidP="00465946">
      <w:pPr>
        <w:rPr>
          <w:sz w:val="18"/>
          <w:szCs w:val="18"/>
        </w:rPr>
      </w:pPr>
    </w:p>
    <w:p w14:paraId="3C621F7B" w14:textId="77777777" w:rsidR="004D6974" w:rsidRDefault="004D6974" w:rsidP="00465946">
      <w:pPr>
        <w:rPr>
          <w:sz w:val="18"/>
          <w:szCs w:val="18"/>
        </w:rPr>
      </w:pPr>
    </w:p>
    <w:p w14:paraId="170F8EDA" w14:textId="77777777" w:rsidR="004D6974" w:rsidRDefault="004D6974" w:rsidP="00465946">
      <w:pPr>
        <w:rPr>
          <w:sz w:val="18"/>
          <w:szCs w:val="18"/>
        </w:rPr>
      </w:pPr>
    </w:p>
    <w:p w14:paraId="41572880" w14:textId="77777777" w:rsidR="004D6974" w:rsidRDefault="004D6974" w:rsidP="00465946">
      <w:pPr>
        <w:rPr>
          <w:sz w:val="18"/>
          <w:szCs w:val="18"/>
        </w:rPr>
      </w:pPr>
    </w:p>
    <w:p w14:paraId="32EF01C8" w14:textId="77777777" w:rsidR="004D6974" w:rsidRDefault="004D6974" w:rsidP="00465946">
      <w:pPr>
        <w:rPr>
          <w:sz w:val="18"/>
          <w:szCs w:val="18"/>
        </w:rPr>
      </w:pPr>
    </w:p>
    <w:p w14:paraId="03678206" w14:textId="77777777" w:rsidR="004D6974" w:rsidRDefault="004D6974" w:rsidP="00465946">
      <w:pPr>
        <w:rPr>
          <w:sz w:val="18"/>
          <w:szCs w:val="18"/>
        </w:rPr>
      </w:pPr>
    </w:p>
    <w:p w14:paraId="06C6FFD5" w14:textId="77777777" w:rsidR="004D6974" w:rsidRDefault="004D6974" w:rsidP="00465946">
      <w:pPr>
        <w:rPr>
          <w:sz w:val="18"/>
          <w:szCs w:val="18"/>
        </w:rPr>
      </w:pPr>
    </w:p>
    <w:p w14:paraId="158C54ED" w14:textId="77777777" w:rsidR="004D6974" w:rsidRDefault="004D6974" w:rsidP="00465946">
      <w:pPr>
        <w:rPr>
          <w:sz w:val="18"/>
          <w:szCs w:val="18"/>
        </w:rPr>
      </w:pPr>
    </w:p>
    <w:p w14:paraId="56057C6F" w14:textId="77777777" w:rsidR="004D6974" w:rsidRDefault="004D6974" w:rsidP="00465946">
      <w:pPr>
        <w:rPr>
          <w:sz w:val="18"/>
          <w:szCs w:val="18"/>
        </w:rPr>
      </w:pPr>
    </w:p>
    <w:p w14:paraId="71E2EFB8" w14:textId="77777777" w:rsidR="004D6974" w:rsidRDefault="004D6974" w:rsidP="00465946">
      <w:pPr>
        <w:rPr>
          <w:sz w:val="18"/>
          <w:szCs w:val="18"/>
        </w:rPr>
      </w:pPr>
    </w:p>
    <w:p w14:paraId="41A115C0" w14:textId="77777777" w:rsidR="004D6974" w:rsidRDefault="004D6974" w:rsidP="00465946">
      <w:pPr>
        <w:rPr>
          <w:sz w:val="18"/>
          <w:szCs w:val="18"/>
        </w:rPr>
      </w:pPr>
    </w:p>
    <w:p w14:paraId="4475226F" w14:textId="77777777" w:rsidR="004D6974" w:rsidRDefault="004D6974" w:rsidP="00465946">
      <w:pPr>
        <w:rPr>
          <w:sz w:val="18"/>
          <w:szCs w:val="18"/>
        </w:rPr>
      </w:pPr>
    </w:p>
    <w:p w14:paraId="6E6AED9B" w14:textId="77777777" w:rsidR="004D6974" w:rsidRDefault="004D6974" w:rsidP="00465946">
      <w:pPr>
        <w:rPr>
          <w:sz w:val="18"/>
          <w:szCs w:val="18"/>
        </w:rPr>
      </w:pPr>
    </w:p>
    <w:p w14:paraId="4D627F4E" w14:textId="77777777" w:rsidR="004D6974" w:rsidRDefault="004D6974" w:rsidP="00465946">
      <w:pPr>
        <w:rPr>
          <w:sz w:val="18"/>
          <w:szCs w:val="18"/>
        </w:rPr>
      </w:pPr>
    </w:p>
    <w:p w14:paraId="5C8882BA" w14:textId="60BC72C9" w:rsidR="00AC38CD" w:rsidRDefault="00D6129D" w:rsidP="00465946">
      <w:r w:rsidRPr="00BF2BD7">
        <w:rPr>
          <w:sz w:val="18"/>
          <w:szCs w:val="18"/>
        </w:rPr>
        <w:t xml:space="preserve">Paperwork Reduction Act Statement: An agency may not conduct or sponsor, and a person is not required to respond to, a collection of information unless it displays a currently valid OMB control number. The public reporting burden for this information collection has been estimated to average </w:t>
      </w:r>
      <w:r w:rsidR="00E35AF2">
        <w:rPr>
          <w:sz w:val="18"/>
          <w:szCs w:val="18"/>
        </w:rPr>
        <w:t>90</w:t>
      </w:r>
      <w:r w:rsidRPr="00BF2BD7">
        <w:rPr>
          <w:sz w:val="18"/>
          <w:szCs w:val="18"/>
        </w:rPr>
        <w:t xml:space="preserve"> minutes per response </w:t>
      </w:r>
      <w:r w:rsidR="00E35AF2" w:rsidRPr="00E35AF2">
        <w:rPr>
          <w:sz w:val="18"/>
          <w:szCs w:val="18"/>
        </w:rPr>
        <w:t xml:space="preserve">for the time required to participate in the focus group and </w:t>
      </w:r>
      <w:r w:rsidRPr="00E35AF2">
        <w:rPr>
          <w:sz w:val="18"/>
          <w:szCs w:val="18"/>
        </w:rPr>
        <w:t xml:space="preserve">complete the Participant Booklet (the time estimated to </w:t>
      </w:r>
      <w:r w:rsidR="00E35AF2" w:rsidRPr="00E35AF2">
        <w:rPr>
          <w:sz w:val="18"/>
          <w:szCs w:val="18"/>
        </w:rPr>
        <w:t xml:space="preserve">discuss, </w:t>
      </w:r>
      <w:r w:rsidRPr="00E35AF2">
        <w:rPr>
          <w:sz w:val="18"/>
          <w:szCs w:val="18"/>
        </w:rPr>
        <w:t xml:space="preserve">read, review, and complete). </w:t>
      </w:r>
      <w:r w:rsidRPr="00BF2BD7">
        <w:rPr>
          <w:sz w:val="18"/>
          <w:szCs w:val="18"/>
        </w:rPr>
        <w:t>Send comments regarding this burden estimate or any other aspects of this information collection, including suggestions for reducing burden, to PRAStaff@fda.hhs.gov.</w:t>
      </w:r>
    </w:p>
    <w:sectPr w:rsidR="00AC38CD" w:rsidSect="00161518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0050C7" w14:textId="77777777" w:rsidR="003B3AC3" w:rsidRDefault="003B3AC3" w:rsidP="001B3378">
      <w:r>
        <w:separator/>
      </w:r>
    </w:p>
  </w:endnote>
  <w:endnote w:type="continuationSeparator" w:id="0">
    <w:p w14:paraId="7B8CB987" w14:textId="77777777" w:rsidR="003B3AC3" w:rsidRDefault="003B3AC3" w:rsidP="001B3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4A5D1" w14:textId="77777777" w:rsidR="00373E93" w:rsidRDefault="00373E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50D2A" w14:textId="77777777" w:rsidR="003B3AC3" w:rsidRDefault="003B3AC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AB5E9" w14:textId="77777777" w:rsidR="00373E93" w:rsidRDefault="00373E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60AE3" w14:textId="77777777" w:rsidR="003B3AC3" w:rsidRDefault="003B3AC3" w:rsidP="001B3378">
      <w:r>
        <w:separator/>
      </w:r>
    </w:p>
  </w:footnote>
  <w:footnote w:type="continuationSeparator" w:id="0">
    <w:p w14:paraId="5E06BFAE" w14:textId="77777777" w:rsidR="003B3AC3" w:rsidRDefault="003B3AC3" w:rsidP="001B3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72633" w14:textId="77777777" w:rsidR="003B3AC3" w:rsidRDefault="00C06022">
    <w:pPr>
      <w:pStyle w:val="Header"/>
    </w:pPr>
    <w:r>
      <w:rPr>
        <w:noProof/>
      </w:rPr>
      <w:pict w14:anchorId="603A94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6037802" o:spid="_x0000_s2050" type="#_x0000_t136" style="position:absolute;margin-left:0;margin-top:0;width:494.85pt;height:164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809FE" w14:textId="77777777" w:rsidR="003B3AC3" w:rsidRPr="00AA618D" w:rsidRDefault="003B3AC3" w:rsidP="0082794D">
    <w:pPr>
      <w:widowControl w:val="0"/>
      <w:rPr>
        <w:rFonts w:ascii="Times New Roman" w:eastAsia="Times New Roman" w:hAnsi="Times New Roman"/>
        <w:b/>
        <w:szCs w:val="20"/>
      </w:rPr>
    </w:pPr>
    <w:r w:rsidRPr="00AA618D">
      <w:rPr>
        <w:rFonts w:ascii="Times New Roman" w:eastAsia="Times New Roman" w:hAnsi="Times New Roman"/>
        <w:b/>
        <w:szCs w:val="20"/>
      </w:rPr>
      <w:t>OMB No. 0910-0796</w:t>
    </w:r>
  </w:p>
  <w:p w14:paraId="218A68F2" w14:textId="28B16CFC" w:rsidR="003B3AC3" w:rsidRPr="00AA618D" w:rsidRDefault="003B3AC3" w:rsidP="00AA618D">
    <w:pPr>
      <w:widowControl w:val="0"/>
      <w:rPr>
        <w:rFonts w:ascii="Times New Roman" w:eastAsia="Times New Roman" w:hAnsi="Times New Roman"/>
        <w:b/>
        <w:szCs w:val="20"/>
      </w:rPr>
    </w:pPr>
    <w:r w:rsidRPr="00AA618D">
      <w:rPr>
        <w:rFonts w:ascii="Times New Roman" w:eastAsia="Times New Roman" w:hAnsi="Times New Roman"/>
        <w:b/>
        <w:szCs w:val="20"/>
      </w:rPr>
      <w:t>Exp. 6/30/18</w:t>
    </w:r>
    <w:r w:rsidRPr="00AA618D">
      <w:rPr>
        <w:b/>
      </w:rPr>
      <w:t xml:space="preserve"> 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="00C06022">
      <w:rPr>
        <w:b/>
        <w:noProof/>
      </w:rPr>
      <w:pict w14:anchorId="426845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6037803" o:spid="_x0000_s2051" type="#_x0000_t136" style="position:absolute;margin-left:0;margin-top:0;width:494.85pt;height:164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F5206" w14:textId="77777777" w:rsidR="003B3AC3" w:rsidRDefault="00C06022">
    <w:pPr>
      <w:pStyle w:val="Header"/>
    </w:pPr>
    <w:r>
      <w:rPr>
        <w:noProof/>
      </w:rPr>
      <w:pict w14:anchorId="354277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6037801" o:spid="_x0000_s2049" type="#_x0000_t136" style="position:absolute;margin-left:0;margin-top:0;width:494.85pt;height:164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5B84"/>
    <w:multiLevelType w:val="hybridMultilevel"/>
    <w:tmpl w:val="8ACA0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A11E1"/>
    <w:multiLevelType w:val="hybridMultilevel"/>
    <w:tmpl w:val="3CECA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55AF0"/>
    <w:multiLevelType w:val="hybridMultilevel"/>
    <w:tmpl w:val="8ACA0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548A3"/>
    <w:multiLevelType w:val="hybridMultilevel"/>
    <w:tmpl w:val="8ACA0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5265B"/>
    <w:multiLevelType w:val="hybridMultilevel"/>
    <w:tmpl w:val="8ACA0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D2770"/>
    <w:multiLevelType w:val="hybridMultilevel"/>
    <w:tmpl w:val="575E34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78A69E4"/>
    <w:multiLevelType w:val="hybridMultilevel"/>
    <w:tmpl w:val="8ACA0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52A36"/>
    <w:multiLevelType w:val="hybridMultilevel"/>
    <w:tmpl w:val="8ACA0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E1882"/>
    <w:multiLevelType w:val="hybridMultilevel"/>
    <w:tmpl w:val="8ACA0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8B2CAF"/>
    <w:multiLevelType w:val="hybridMultilevel"/>
    <w:tmpl w:val="8ACA0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F17C54"/>
    <w:multiLevelType w:val="hybridMultilevel"/>
    <w:tmpl w:val="8ACA0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21DDC"/>
    <w:multiLevelType w:val="hybridMultilevel"/>
    <w:tmpl w:val="8ACA0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D019F8"/>
    <w:multiLevelType w:val="hybridMultilevel"/>
    <w:tmpl w:val="8ACA0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A86C65"/>
    <w:multiLevelType w:val="hybridMultilevel"/>
    <w:tmpl w:val="8ACA0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312D5"/>
    <w:multiLevelType w:val="hybridMultilevel"/>
    <w:tmpl w:val="8ACA0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335250"/>
    <w:multiLevelType w:val="hybridMultilevel"/>
    <w:tmpl w:val="8ACA0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724FEA"/>
    <w:multiLevelType w:val="hybridMultilevel"/>
    <w:tmpl w:val="8ACA0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7B5DC7"/>
    <w:multiLevelType w:val="hybridMultilevel"/>
    <w:tmpl w:val="8ACA0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EB5BB1"/>
    <w:multiLevelType w:val="hybridMultilevel"/>
    <w:tmpl w:val="8ACA0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300155"/>
    <w:multiLevelType w:val="hybridMultilevel"/>
    <w:tmpl w:val="8ACA0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B30110"/>
    <w:multiLevelType w:val="hybridMultilevel"/>
    <w:tmpl w:val="8ACA0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76621"/>
    <w:multiLevelType w:val="hybridMultilevel"/>
    <w:tmpl w:val="2332A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18"/>
  </w:num>
  <w:num w:numId="5">
    <w:abstractNumId w:val="12"/>
  </w:num>
  <w:num w:numId="6">
    <w:abstractNumId w:val="8"/>
  </w:num>
  <w:num w:numId="7">
    <w:abstractNumId w:val="14"/>
  </w:num>
  <w:num w:numId="8">
    <w:abstractNumId w:val="13"/>
  </w:num>
  <w:num w:numId="9">
    <w:abstractNumId w:val="4"/>
  </w:num>
  <w:num w:numId="10">
    <w:abstractNumId w:val="15"/>
  </w:num>
  <w:num w:numId="11">
    <w:abstractNumId w:val="9"/>
  </w:num>
  <w:num w:numId="12">
    <w:abstractNumId w:val="11"/>
  </w:num>
  <w:num w:numId="13">
    <w:abstractNumId w:val="20"/>
  </w:num>
  <w:num w:numId="14">
    <w:abstractNumId w:val="0"/>
  </w:num>
  <w:num w:numId="15">
    <w:abstractNumId w:val="10"/>
  </w:num>
  <w:num w:numId="16">
    <w:abstractNumId w:val="19"/>
  </w:num>
  <w:num w:numId="17">
    <w:abstractNumId w:val="2"/>
  </w:num>
  <w:num w:numId="18">
    <w:abstractNumId w:val="17"/>
  </w:num>
  <w:num w:numId="19">
    <w:abstractNumId w:val="16"/>
  </w:num>
  <w:num w:numId="20">
    <w:abstractNumId w:val="21"/>
  </w:num>
  <w:num w:numId="21">
    <w:abstractNumId w:val="6"/>
  </w:num>
  <w:num w:numId="22">
    <w:abstractNumId w:val="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946"/>
    <w:rsid w:val="0000567D"/>
    <w:rsid w:val="00006F43"/>
    <w:rsid w:val="00007B5F"/>
    <w:rsid w:val="000346F6"/>
    <w:rsid w:val="00035DCB"/>
    <w:rsid w:val="00082BFB"/>
    <w:rsid w:val="00086E1A"/>
    <w:rsid w:val="000B19EA"/>
    <w:rsid w:val="000D1638"/>
    <w:rsid w:val="000E3DA6"/>
    <w:rsid w:val="000F5728"/>
    <w:rsid w:val="00110561"/>
    <w:rsid w:val="0012138B"/>
    <w:rsid w:val="001470FB"/>
    <w:rsid w:val="00153720"/>
    <w:rsid w:val="00153AB3"/>
    <w:rsid w:val="001575D3"/>
    <w:rsid w:val="00161518"/>
    <w:rsid w:val="00175537"/>
    <w:rsid w:val="001A1C20"/>
    <w:rsid w:val="001A3AAA"/>
    <w:rsid w:val="001A6AA6"/>
    <w:rsid w:val="001B3378"/>
    <w:rsid w:val="001D3B7E"/>
    <w:rsid w:val="001D5DF8"/>
    <w:rsid w:val="0021017F"/>
    <w:rsid w:val="002102DE"/>
    <w:rsid w:val="00220D57"/>
    <w:rsid w:val="00224D00"/>
    <w:rsid w:val="00230292"/>
    <w:rsid w:val="00241364"/>
    <w:rsid w:val="002550EB"/>
    <w:rsid w:val="002554DB"/>
    <w:rsid w:val="00265FDC"/>
    <w:rsid w:val="00266D58"/>
    <w:rsid w:val="00281C2F"/>
    <w:rsid w:val="002933EA"/>
    <w:rsid w:val="002A2B52"/>
    <w:rsid w:val="002A4A94"/>
    <w:rsid w:val="002B036E"/>
    <w:rsid w:val="002D671D"/>
    <w:rsid w:val="003659B1"/>
    <w:rsid w:val="00373E93"/>
    <w:rsid w:val="003830C9"/>
    <w:rsid w:val="0039569A"/>
    <w:rsid w:val="003A27C4"/>
    <w:rsid w:val="003B0745"/>
    <w:rsid w:val="003B19D1"/>
    <w:rsid w:val="003B3AC3"/>
    <w:rsid w:val="003C372A"/>
    <w:rsid w:val="003F25C1"/>
    <w:rsid w:val="00405CB6"/>
    <w:rsid w:val="00406719"/>
    <w:rsid w:val="00415AEA"/>
    <w:rsid w:val="00417FFB"/>
    <w:rsid w:val="004229F8"/>
    <w:rsid w:val="00426012"/>
    <w:rsid w:val="004277C2"/>
    <w:rsid w:val="004648D2"/>
    <w:rsid w:val="00465946"/>
    <w:rsid w:val="0047498D"/>
    <w:rsid w:val="004753B7"/>
    <w:rsid w:val="00491931"/>
    <w:rsid w:val="00491BE0"/>
    <w:rsid w:val="00492446"/>
    <w:rsid w:val="004C57C5"/>
    <w:rsid w:val="004D6974"/>
    <w:rsid w:val="004F7795"/>
    <w:rsid w:val="00505AC3"/>
    <w:rsid w:val="0052297E"/>
    <w:rsid w:val="005550A7"/>
    <w:rsid w:val="00557D55"/>
    <w:rsid w:val="0056433B"/>
    <w:rsid w:val="005B036E"/>
    <w:rsid w:val="005D137C"/>
    <w:rsid w:val="0063467F"/>
    <w:rsid w:val="006368A4"/>
    <w:rsid w:val="00667C0E"/>
    <w:rsid w:val="00674F30"/>
    <w:rsid w:val="00675992"/>
    <w:rsid w:val="00690CB7"/>
    <w:rsid w:val="00693503"/>
    <w:rsid w:val="006B5E65"/>
    <w:rsid w:val="006B6BEF"/>
    <w:rsid w:val="006C2D60"/>
    <w:rsid w:val="006C2E0E"/>
    <w:rsid w:val="006C6959"/>
    <w:rsid w:val="006D79B6"/>
    <w:rsid w:val="007041AE"/>
    <w:rsid w:val="0070510D"/>
    <w:rsid w:val="0073284E"/>
    <w:rsid w:val="007374D8"/>
    <w:rsid w:val="007441D8"/>
    <w:rsid w:val="007455A5"/>
    <w:rsid w:val="00750A78"/>
    <w:rsid w:val="00755428"/>
    <w:rsid w:val="00757F1F"/>
    <w:rsid w:val="007729A3"/>
    <w:rsid w:val="007745F1"/>
    <w:rsid w:val="00784A3F"/>
    <w:rsid w:val="007B45AA"/>
    <w:rsid w:val="007B4A86"/>
    <w:rsid w:val="007D3214"/>
    <w:rsid w:val="007D7FA2"/>
    <w:rsid w:val="0081771F"/>
    <w:rsid w:val="0082794D"/>
    <w:rsid w:val="0085235A"/>
    <w:rsid w:val="0085499A"/>
    <w:rsid w:val="00862D54"/>
    <w:rsid w:val="00864ABB"/>
    <w:rsid w:val="00871448"/>
    <w:rsid w:val="008761B3"/>
    <w:rsid w:val="00885116"/>
    <w:rsid w:val="0089094B"/>
    <w:rsid w:val="008A1CCC"/>
    <w:rsid w:val="008A45F9"/>
    <w:rsid w:val="008B5280"/>
    <w:rsid w:val="008E22E5"/>
    <w:rsid w:val="00904D43"/>
    <w:rsid w:val="009274EE"/>
    <w:rsid w:val="00935AB1"/>
    <w:rsid w:val="00943B73"/>
    <w:rsid w:val="00961260"/>
    <w:rsid w:val="009735C5"/>
    <w:rsid w:val="00997119"/>
    <w:rsid w:val="009D2391"/>
    <w:rsid w:val="009D2D43"/>
    <w:rsid w:val="009E2C7C"/>
    <w:rsid w:val="00A112EE"/>
    <w:rsid w:val="00A26084"/>
    <w:rsid w:val="00A55D54"/>
    <w:rsid w:val="00A6334B"/>
    <w:rsid w:val="00AA618D"/>
    <w:rsid w:val="00AB4053"/>
    <w:rsid w:val="00AC38CD"/>
    <w:rsid w:val="00AE4C59"/>
    <w:rsid w:val="00B03784"/>
    <w:rsid w:val="00B14C00"/>
    <w:rsid w:val="00B1643C"/>
    <w:rsid w:val="00B320C7"/>
    <w:rsid w:val="00B35CA2"/>
    <w:rsid w:val="00B444AF"/>
    <w:rsid w:val="00B51928"/>
    <w:rsid w:val="00B65787"/>
    <w:rsid w:val="00B85249"/>
    <w:rsid w:val="00B864F6"/>
    <w:rsid w:val="00BA113F"/>
    <w:rsid w:val="00BD54FC"/>
    <w:rsid w:val="00C06022"/>
    <w:rsid w:val="00C13D50"/>
    <w:rsid w:val="00C17747"/>
    <w:rsid w:val="00C26C8A"/>
    <w:rsid w:val="00C27292"/>
    <w:rsid w:val="00C30961"/>
    <w:rsid w:val="00C56E68"/>
    <w:rsid w:val="00C645CB"/>
    <w:rsid w:val="00C8278A"/>
    <w:rsid w:val="00C83650"/>
    <w:rsid w:val="00C844F3"/>
    <w:rsid w:val="00C91063"/>
    <w:rsid w:val="00CA326A"/>
    <w:rsid w:val="00CD0C55"/>
    <w:rsid w:val="00CE4CAD"/>
    <w:rsid w:val="00CF0FD6"/>
    <w:rsid w:val="00D0352B"/>
    <w:rsid w:val="00D34F12"/>
    <w:rsid w:val="00D44E3C"/>
    <w:rsid w:val="00D55D55"/>
    <w:rsid w:val="00D6129D"/>
    <w:rsid w:val="00D832F4"/>
    <w:rsid w:val="00D8499D"/>
    <w:rsid w:val="00D91622"/>
    <w:rsid w:val="00D91C1B"/>
    <w:rsid w:val="00DB18D3"/>
    <w:rsid w:val="00DE4A0C"/>
    <w:rsid w:val="00E13567"/>
    <w:rsid w:val="00E332D9"/>
    <w:rsid w:val="00E35AF2"/>
    <w:rsid w:val="00E35E14"/>
    <w:rsid w:val="00E36C92"/>
    <w:rsid w:val="00E4683D"/>
    <w:rsid w:val="00E52F21"/>
    <w:rsid w:val="00E750DB"/>
    <w:rsid w:val="00E76B86"/>
    <w:rsid w:val="00EA052D"/>
    <w:rsid w:val="00ED4117"/>
    <w:rsid w:val="00EF5E04"/>
    <w:rsid w:val="00F00638"/>
    <w:rsid w:val="00F01015"/>
    <w:rsid w:val="00F36B4B"/>
    <w:rsid w:val="00F72CAA"/>
    <w:rsid w:val="00F85F64"/>
    <w:rsid w:val="00F868A6"/>
    <w:rsid w:val="00FC0113"/>
    <w:rsid w:val="00FC5BB3"/>
    <w:rsid w:val="00FD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4A74F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946"/>
    <w:pPr>
      <w:spacing w:after="0" w:line="240" w:lineRule="auto"/>
    </w:pPr>
    <w:rPr>
      <w:rFonts w:ascii="Verdana" w:eastAsiaTheme="minorEastAsia" w:hAnsi="Verdana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46594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946"/>
    <w:rPr>
      <w:rFonts w:ascii="Verdana" w:eastAsiaTheme="minorEastAsia" w:hAnsi="Verdana" w:cs="Times New Roman"/>
      <w:sz w:val="20"/>
      <w:szCs w:val="20"/>
    </w:rPr>
  </w:style>
  <w:style w:type="paragraph" w:customStyle="1" w:styleId="SurveyHeading1">
    <w:name w:val="Survey Heading 1"/>
    <w:basedOn w:val="Normal"/>
    <w:rsid w:val="00465946"/>
    <w:pPr>
      <w:pBdr>
        <w:top w:val="single" w:sz="24" w:space="6" w:color="auto" w:shadow="1"/>
        <w:left w:val="single" w:sz="24" w:space="6" w:color="auto" w:shadow="1"/>
        <w:bottom w:val="single" w:sz="24" w:space="6" w:color="auto" w:shadow="1"/>
        <w:right w:val="single" w:sz="24" w:space="6" w:color="auto" w:shadow="1"/>
      </w:pBdr>
      <w:jc w:val="center"/>
    </w:pPr>
    <w:rPr>
      <w:rFonts w:eastAsia="Times New Roman"/>
      <w:b/>
      <w:sz w:val="26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6594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9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946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659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33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378"/>
    <w:rPr>
      <w:rFonts w:ascii="Verdana" w:eastAsiaTheme="minorEastAsia" w:hAnsi="Verdana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B33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378"/>
    <w:rPr>
      <w:rFonts w:ascii="Verdana" w:eastAsiaTheme="minorEastAsia" w:hAnsi="Verdana" w:cs="Times New Roman"/>
      <w:sz w:val="20"/>
      <w:szCs w:val="24"/>
    </w:rPr>
  </w:style>
  <w:style w:type="table" w:styleId="TableGrid">
    <w:name w:val="Table Grid"/>
    <w:basedOn w:val="TableNormal"/>
    <w:uiPriority w:val="59"/>
    <w:unhideWhenUsed/>
    <w:rsid w:val="00B03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26A"/>
    <w:rPr>
      <w:rFonts w:ascii="Verdana" w:eastAsiaTheme="minorEastAsia" w:hAnsi="Verdana" w:cs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unhideWhenUsed/>
    <w:rsid w:val="005B0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6129D"/>
    <w:pPr>
      <w:spacing w:after="0" w:line="240" w:lineRule="auto"/>
    </w:pPr>
    <w:rPr>
      <w:rFonts w:ascii="Verdana" w:eastAsiaTheme="minorEastAsia" w:hAnsi="Verdana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946"/>
    <w:pPr>
      <w:spacing w:after="0" w:line="240" w:lineRule="auto"/>
    </w:pPr>
    <w:rPr>
      <w:rFonts w:ascii="Verdana" w:eastAsiaTheme="minorEastAsia" w:hAnsi="Verdana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46594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946"/>
    <w:rPr>
      <w:rFonts w:ascii="Verdana" w:eastAsiaTheme="minorEastAsia" w:hAnsi="Verdana" w:cs="Times New Roman"/>
      <w:sz w:val="20"/>
      <w:szCs w:val="20"/>
    </w:rPr>
  </w:style>
  <w:style w:type="paragraph" w:customStyle="1" w:styleId="SurveyHeading1">
    <w:name w:val="Survey Heading 1"/>
    <w:basedOn w:val="Normal"/>
    <w:rsid w:val="00465946"/>
    <w:pPr>
      <w:pBdr>
        <w:top w:val="single" w:sz="24" w:space="6" w:color="auto" w:shadow="1"/>
        <w:left w:val="single" w:sz="24" w:space="6" w:color="auto" w:shadow="1"/>
        <w:bottom w:val="single" w:sz="24" w:space="6" w:color="auto" w:shadow="1"/>
        <w:right w:val="single" w:sz="24" w:space="6" w:color="auto" w:shadow="1"/>
      </w:pBdr>
      <w:jc w:val="center"/>
    </w:pPr>
    <w:rPr>
      <w:rFonts w:eastAsia="Times New Roman"/>
      <w:b/>
      <w:sz w:val="26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6594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9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946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659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33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378"/>
    <w:rPr>
      <w:rFonts w:ascii="Verdana" w:eastAsiaTheme="minorEastAsia" w:hAnsi="Verdana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B33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378"/>
    <w:rPr>
      <w:rFonts w:ascii="Verdana" w:eastAsiaTheme="minorEastAsia" w:hAnsi="Verdana" w:cs="Times New Roman"/>
      <w:sz w:val="20"/>
      <w:szCs w:val="24"/>
    </w:rPr>
  </w:style>
  <w:style w:type="table" w:styleId="TableGrid">
    <w:name w:val="Table Grid"/>
    <w:basedOn w:val="TableNormal"/>
    <w:uiPriority w:val="59"/>
    <w:unhideWhenUsed/>
    <w:rsid w:val="00B03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26A"/>
    <w:rPr>
      <w:rFonts w:ascii="Verdana" w:eastAsiaTheme="minorEastAsia" w:hAnsi="Verdana" w:cs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unhideWhenUsed/>
    <w:rsid w:val="005B0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6129D"/>
    <w:pPr>
      <w:spacing w:after="0" w:line="240" w:lineRule="auto"/>
    </w:pPr>
    <w:rPr>
      <w:rFonts w:ascii="Verdana" w:eastAsiaTheme="minorEastAsia" w:hAnsi="Verdana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61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header" Target="header1.xml"/><Relationship Id="rId65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sv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theme" Target="theme/theme1.xml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5F082-B9BF-4CBF-99F1-62D57EB2D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, Joelle</dc:creator>
  <cp:keywords/>
  <dc:description/>
  <cp:lastModifiedBy>SYSTEM</cp:lastModifiedBy>
  <cp:revision>2</cp:revision>
  <cp:lastPrinted>2017-09-02T00:22:00Z</cp:lastPrinted>
  <dcterms:created xsi:type="dcterms:W3CDTF">2017-12-19T18:27:00Z</dcterms:created>
  <dcterms:modified xsi:type="dcterms:W3CDTF">2017-12-19T18:27:00Z</dcterms:modified>
</cp:coreProperties>
</file>